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93" w:rsidRPr="00F56165" w:rsidRDefault="00B3181A" w:rsidP="008F28C4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 w:rsidRPr="00F56165">
        <w:rPr>
          <w:rFonts w:ascii="Times New Roman" w:hAnsi="Times New Roman"/>
          <w:color w:val="FF0000"/>
          <w:sz w:val="36"/>
          <w:szCs w:val="36"/>
        </w:rPr>
        <w:t xml:space="preserve"> </w:t>
      </w:r>
    </w:p>
    <w:p w:rsidR="00423D3F" w:rsidRPr="004F2A3E" w:rsidRDefault="00423D3F" w:rsidP="00423D3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F2A3E">
        <w:rPr>
          <w:rFonts w:ascii="Times New Roman" w:hAnsi="Times New Roman"/>
          <w:b/>
          <w:sz w:val="40"/>
          <w:szCs w:val="40"/>
        </w:rPr>
        <w:t>Уважаемые</w:t>
      </w:r>
      <w:r w:rsidR="00955E48" w:rsidRPr="004F2A3E">
        <w:rPr>
          <w:rFonts w:ascii="Times New Roman" w:hAnsi="Times New Roman"/>
          <w:b/>
          <w:sz w:val="40"/>
          <w:szCs w:val="40"/>
        </w:rPr>
        <w:t xml:space="preserve"> песчанокопцы</w:t>
      </w:r>
      <w:r w:rsidRPr="004F2A3E">
        <w:rPr>
          <w:rFonts w:ascii="Times New Roman" w:hAnsi="Times New Roman"/>
          <w:b/>
          <w:sz w:val="40"/>
          <w:szCs w:val="40"/>
        </w:rPr>
        <w:t>!</w:t>
      </w:r>
    </w:p>
    <w:p w:rsidR="000572D2" w:rsidRDefault="00955E48" w:rsidP="0006176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4174B">
        <w:rPr>
          <w:rFonts w:ascii="Times New Roman" w:hAnsi="Times New Roman"/>
          <w:sz w:val="36"/>
          <w:szCs w:val="36"/>
        </w:rPr>
        <w:t xml:space="preserve"> </w:t>
      </w:r>
      <w:r w:rsidR="00D4174B" w:rsidRPr="00D4174B">
        <w:rPr>
          <w:rFonts w:ascii="Times New Roman" w:hAnsi="Times New Roman"/>
          <w:sz w:val="36"/>
          <w:szCs w:val="36"/>
        </w:rPr>
        <w:t>Администраци</w:t>
      </w:r>
      <w:r w:rsidR="005E4AC0">
        <w:rPr>
          <w:rFonts w:ascii="Times New Roman" w:hAnsi="Times New Roman"/>
          <w:sz w:val="36"/>
          <w:szCs w:val="36"/>
        </w:rPr>
        <w:t>я</w:t>
      </w:r>
      <w:r w:rsidR="00D4174B" w:rsidRPr="00D4174B">
        <w:rPr>
          <w:rFonts w:ascii="Times New Roman" w:hAnsi="Times New Roman"/>
          <w:sz w:val="36"/>
          <w:szCs w:val="36"/>
        </w:rPr>
        <w:t xml:space="preserve"> Песчанокопского сельс</w:t>
      </w:r>
      <w:r w:rsidR="00A53AA8">
        <w:rPr>
          <w:rFonts w:ascii="Times New Roman" w:hAnsi="Times New Roman"/>
          <w:sz w:val="36"/>
          <w:szCs w:val="36"/>
        </w:rPr>
        <w:t xml:space="preserve">кого поселения </w:t>
      </w:r>
      <w:r w:rsidR="005E4AC0">
        <w:rPr>
          <w:rFonts w:ascii="Times New Roman" w:hAnsi="Times New Roman"/>
          <w:sz w:val="36"/>
          <w:szCs w:val="36"/>
        </w:rPr>
        <w:t xml:space="preserve">предоставляет вашему вниманию итоги своей работы </w:t>
      </w:r>
      <w:r w:rsidR="00300A85">
        <w:rPr>
          <w:rFonts w:ascii="Times New Roman" w:hAnsi="Times New Roman"/>
          <w:sz w:val="36"/>
          <w:szCs w:val="36"/>
        </w:rPr>
        <w:t>за</w:t>
      </w:r>
      <w:r w:rsidR="00423D3F">
        <w:rPr>
          <w:rFonts w:ascii="Times New Roman" w:hAnsi="Times New Roman"/>
          <w:sz w:val="36"/>
          <w:szCs w:val="36"/>
        </w:rPr>
        <w:t xml:space="preserve"> </w:t>
      </w:r>
      <w:r w:rsidR="00F86111">
        <w:rPr>
          <w:rFonts w:ascii="Times New Roman" w:hAnsi="Times New Roman"/>
          <w:sz w:val="36"/>
          <w:szCs w:val="36"/>
        </w:rPr>
        <w:t>2020</w:t>
      </w:r>
      <w:r w:rsidR="00A53AA8">
        <w:rPr>
          <w:rFonts w:ascii="Times New Roman" w:hAnsi="Times New Roman"/>
          <w:sz w:val="36"/>
          <w:szCs w:val="36"/>
        </w:rPr>
        <w:t xml:space="preserve"> год</w:t>
      </w:r>
      <w:r w:rsidR="00D4174B" w:rsidRPr="00D4174B">
        <w:rPr>
          <w:rFonts w:ascii="Times New Roman" w:hAnsi="Times New Roman"/>
          <w:sz w:val="36"/>
          <w:szCs w:val="36"/>
        </w:rPr>
        <w:t>.</w:t>
      </w:r>
      <w:r w:rsidR="000572D2">
        <w:rPr>
          <w:rFonts w:ascii="Times New Roman" w:hAnsi="Times New Roman"/>
          <w:sz w:val="36"/>
          <w:szCs w:val="36"/>
        </w:rPr>
        <w:t xml:space="preserve">     </w:t>
      </w:r>
    </w:p>
    <w:p w:rsidR="00F46852" w:rsidRDefault="00F46852" w:rsidP="0006176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F46852" w:rsidRPr="004F2A3E" w:rsidRDefault="00F46852" w:rsidP="00F4685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F2A3E">
        <w:rPr>
          <w:rFonts w:ascii="Times New Roman" w:hAnsi="Times New Roman"/>
          <w:b/>
          <w:sz w:val="40"/>
          <w:szCs w:val="40"/>
        </w:rPr>
        <w:t>Выполнени</w:t>
      </w:r>
      <w:r w:rsidR="00300A85">
        <w:rPr>
          <w:rFonts w:ascii="Times New Roman" w:hAnsi="Times New Roman"/>
          <w:b/>
          <w:sz w:val="40"/>
          <w:szCs w:val="40"/>
        </w:rPr>
        <w:t>е плана работы за</w:t>
      </w:r>
      <w:r w:rsidRPr="004F2A3E">
        <w:rPr>
          <w:rFonts w:ascii="Times New Roman" w:hAnsi="Times New Roman"/>
          <w:b/>
          <w:sz w:val="40"/>
          <w:szCs w:val="40"/>
        </w:rPr>
        <w:t xml:space="preserve"> 2020 год</w:t>
      </w:r>
    </w:p>
    <w:p w:rsidR="00F46852" w:rsidRPr="007F07AA" w:rsidRDefault="00F46852" w:rsidP="00F46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781"/>
        <w:gridCol w:w="5139"/>
        <w:gridCol w:w="2126"/>
        <w:gridCol w:w="2268"/>
      </w:tblGrid>
      <w:tr w:rsidR="00F46852" w:rsidRPr="00D61648" w:rsidTr="00BE308F">
        <w:trPr>
          <w:trHeight w:val="653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№</w:t>
            </w:r>
          </w:p>
          <w:p w:rsidR="00F46852" w:rsidRPr="00EB3884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п/п</w:t>
            </w:r>
          </w:p>
        </w:tc>
        <w:tc>
          <w:tcPr>
            <w:tcW w:w="5139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Мероприятия</w:t>
            </w:r>
          </w:p>
        </w:tc>
        <w:tc>
          <w:tcPr>
            <w:tcW w:w="2126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Срок исполнения</w:t>
            </w:r>
          </w:p>
        </w:tc>
        <w:tc>
          <w:tcPr>
            <w:tcW w:w="2268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 xml:space="preserve">Исполнения </w:t>
            </w:r>
          </w:p>
        </w:tc>
      </w:tr>
      <w:tr w:rsidR="00F46852" w:rsidRPr="00D61648" w:rsidTr="00BE308F">
        <w:trPr>
          <w:trHeight w:val="979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1.</w:t>
            </w:r>
          </w:p>
        </w:tc>
        <w:tc>
          <w:tcPr>
            <w:tcW w:w="5139" w:type="dxa"/>
          </w:tcPr>
          <w:p w:rsidR="00F46852" w:rsidRPr="00D61648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  <w:r w:rsidRPr="00D61648">
              <w:rPr>
                <w:sz w:val="36"/>
                <w:szCs w:val="36"/>
              </w:rPr>
              <w:t xml:space="preserve">троительство уличного освещения </w:t>
            </w:r>
            <w:r>
              <w:rPr>
                <w:sz w:val="36"/>
                <w:szCs w:val="36"/>
              </w:rPr>
              <w:t>по ул.Сигнальная и Локомотивная</w:t>
            </w:r>
          </w:p>
        </w:tc>
        <w:tc>
          <w:tcPr>
            <w:tcW w:w="2126" w:type="dxa"/>
          </w:tcPr>
          <w:p w:rsidR="00F46852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-е</w:t>
            </w:r>
          </w:p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олугодие</w:t>
            </w:r>
          </w:p>
        </w:tc>
        <w:tc>
          <w:tcPr>
            <w:tcW w:w="2268" w:type="dxa"/>
          </w:tcPr>
          <w:p w:rsidR="00F46852" w:rsidRPr="00EB3884" w:rsidRDefault="00BE308F" w:rsidP="00BE308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полнено</w:t>
            </w:r>
          </w:p>
        </w:tc>
      </w:tr>
      <w:tr w:rsidR="00F46852" w:rsidRPr="00D61648" w:rsidTr="00BE308F">
        <w:trPr>
          <w:trHeight w:val="979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2.</w:t>
            </w:r>
          </w:p>
        </w:tc>
        <w:tc>
          <w:tcPr>
            <w:tcW w:w="5139" w:type="dxa"/>
          </w:tcPr>
          <w:p w:rsidR="00F46852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должение благоустройства Сквера</w:t>
            </w:r>
            <w:r w:rsidRPr="00EB3884">
              <w:rPr>
                <w:sz w:val="36"/>
                <w:szCs w:val="36"/>
              </w:rPr>
              <w:t xml:space="preserve"> 30 лет</w:t>
            </w:r>
            <w:r w:rsidRPr="00D61648">
              <w:rPr>
                <w:color w:val="C00000"/>
                <w:sz w:val="36"/>
                <w:szCs w:val="36"/>
              </w:rPr>
              <w:t xml:space="preserve"> </w:t>
            </w:r>
            <w:r w:rsidRPr="00EB3884">
              <w:rPr>
                <w:sz w:val="36"/>
                <w:szCs w:val="36"/>
              </w:rPr>
              <w:t>ВЛКСМ</w:t>
            </w:r>
          </w:p>
          <w:p w:rsidR="00F46852" w:rsidRPr="00D61648" w:rsidRDefault="00300A85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перенос детской площадки</w:t>
            </w:r>
            <w:r w:rsidR="00F46852">
              <w:rPr>
                <w:sz w:val="36"/>
                <w:szCs w:val="36"/>
              </w:rPr>
              <w:t xml:space="preserve"> строительство освещения</w:t>
            </w:r>
          </w:p>
        </w:tc>
        <w:tc>
          <w:tcPr>
            <w:tcW w:w="2126" w:type="dxa"/>
          </w:tcPr>
          <w:p w:rsidR="00F46852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сь </w:t>
            </w:r>
          </w:p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иод</w:t>
            </w:r>
          </w:p>
        </w:tc>
        <w:tc>
          <w:tcPr>
            <w:tcW w:w="2268" w:type="dxa"/>
          </w:tcPr>
          <w:p w:rsidR="00F46852" w:rsidRDefault="00BE308F" w:rsidP="00F46852">
            <w:pPr>
              <w:jc w:val="center"/>
            </w:pPr>
            <w:r>
              <w:rPr>
                <w:sz w:val="36"/>
                <w:szCs w:val="36"/>
              </w:rPr>
              <w:t>Выполн</w:t>
            </w:r>
            <w:r w:rsidR="00300A85">
              <w:rPr>
                <w:sz w:val="36"/>
                <w:szCs w:val="36"/>
              </w:rPr>
              <w:t>ено</w:t>
            </w:r>
          </w:p>
        </w:tc>
      </w:tr>
      <w:tr w:rsidR="00F46852" w:rsidRPr="00D61648" w:rsidTr="00BE308F">
        <w:trPr>
          <w:trHeight w:val="979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3.</w:t>
            </w:r>
          </w:p>
        </w:tc>
        <w:tc>
          <w:tcPr>
            <w:tcW w:w="5139" w:type="dxa"/>
          </w:tcPr>
          <w:p w:rsidR="00F46852" w:rsidRPr="00756293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 w:rsidRPr="00756293">
              <w:rPr>
                <w:sz w:val="36"/>
                <w:szCs w:val="36"/>
              </w:rPr>
              <w:t>Благоустройство центрального парка в рамках программы «Комфортная городская среда»</w:t>
            </w:r>
          </w:p>
        </w:tc>
        <w:tc>
          <w:tcPr>
            <w:tcW w:w="2126" w:type="dxa"/>
          </w:tcPr>
          <w:p w:rsidR="00F46852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сь </w:t>
            </w:r>
          </w:p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иод</w:t>
            </w:r>
          </w:p>
        </w:tc>
        <w:tc>
          <w:tcPr>
            <w:tcW w:w="2268" w:type="dxa"/>
          </w:tcPr>
          <w:p w:rsidR="00F46852" w:rsidRDefault="00BE308F" w:rsidP="00BE308F">
            <w:pPr>
              <w:jc w:val="center"/>
            </w:pPr>
            <w:r>
              <w:rPr>
                <w:sz w:val="36"/>
                <w:szCs w:val="36"/>
              </w:rPr>
              <w:t>Выполняется постепенно</w:t>
            </w:r>
            <w:r w:rsidRPr="00BB2EA3">
              <w:rPr>
                <w:sz w:val="36"/>
                <w:szCs w:val="36"/>
              </w:rPr>
              <w:t xml:space="preserve"> </w:t>
            </w:r>
          </w:p>
        </w:tc>
      </w:tr>
      <w:tr w:rsidR="00F46852" w:rsidRPr="00D61648" w:rsidTr="00BE308F">
        <w:trPr>
          <w:trHeight w:val="653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4.</w:t>
            </w:r>
          </w:p>
        </w:tc>
        <w:tc>
          <w:tcPr>
            <w:tcW w:w="5139" w:type="dxa"/>
          </w:tcPr>
          <w:p w:rsidR="00F46852" w:rsidRPr="00EB3884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лагоустройство «Школьной аллеи»</w:t>
            </w:r>
          </w:p>
        </w:tc>
        <w:tc>
          <w:tcPr>
            <w:tcW w:w="2126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 1-го сентября</w:t>
            </w:r>
          </w:p>
        </w:tc>
        <w:tc>
          <w:tcPr>
            <w:tcW w:w="2268" w:type="dxa"/>
          </w:tcPr>
          <w:p w:rsidR="00F46852" w:rsidRPr="00BE308F" w:rsidRDefault="00300A85" w:rsidP="00BE30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ыполнено </w:t>
            </w:r>
          </w:p>
        </w:tc>
      </w:tr>
      <w:tr w:rsidR="00F46852" w:rsidRPr="00D61648" w:rsidTr="00BE308F">
        <w:trPr>
          <w:trHeight w:val="653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5.</w:t>
            </w:r>
          </w:p>
        </w:tc>
        <w:tc>
          <w:tcPr>
            <w:tcW w:w="5139" w:type="dxa"/>
          </w:tcPr>
          <w:p w:rsidR="00F46852" w:rsidRDefault="00BE308F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сстановление</w:t>
            </w:r>
            <w:r w:rsidR="00F46852" w:rsidRPr="00B26810">
              <w:rPr>
                <w:sz w:val="36"/>
                <w:szCs w:val="36"/>
              </w:rPr>
              <w:t xml:space="preserve"> уличного освещения </w:t>
            </w:r>
            <w:r>
              <w:rPr>
                <w:sz w:val="36"/>
                <w:szCs w:val="36"/>
              </w:rPr>
              <w:t>ул.Семендяевская</w:t>
            </w:r>
          </w:p>
          <w:p w:rsidR="00F46852" w:rsidRPr="00EB3884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решение схода)</w:t>
            </w:r>
          </w:p>
        </w:tc>
        <w:tc>
          <w:tcPr>
            <w:tcW w:w="2126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EB3884">
              <w:rPr>
                <w:sz w:val="36"/>
                <w:szCs w:val="36"/>
              </w:rPr>
              <w:t>-е полугодие</w:t>
            </w:r>
          </w:p>
        </w:tc>
        <w:tc>
          <w:tcPr>
            <w:tcW w:w="2268" w:type="dxa"/>
          </w:tcPr>
          <w:p w:rsidR="00F46852" w:rsidRDefault="00BE308F" w:rsidP="00300A85">
            <w:r>
              <w:rPr>
                <w:sz w:val="36"/>
                <w:szCs w:val="36"/>
              </w:rPr>
              <w:t>Выполнено</w:t>
            </w:r>
          </w:p>
        </w:tc>
      </w:tr>
      <w:tr w:rsidR="00F46852" w:rsidRPr="00D61648" w:rsidTr="00BE308F">
        <w:trPr>
          <w:trHeight w:val="653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B3884">
              <w:rPr>
                <w:sz w:val="36"/>
                <w:szCs w:val="36"/>
              </w:rPr>
              <w:t>6.</w:t>
            </w:r>
          </w:p>
        </w:tc>
        <w:tc>
          <w:tcPr>
            <w:tcW w:w="5139" w:type="dxa"/>
          </w:tcPr>
          <w:p w:rsidR="00F46852" w:rsidRPr="00EB3884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становка элементов благоустройства</w:t>
            </w:r>
          </w:p>
        </w:tc>
        <w:tc>
          <w:tcPr>
            <w:tcW w:w="2126" w:type="dxa"/>
          </w:tcPr>
          <w:p w:rsidR="00F46852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сь </w:t>
            </w:r>
          </w:p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иод</w:t>
            </w:r>
          </w:p>
        </w:tc>
        <w:tc>
          <w:tcPr>
            <w:tcW w:w="2268" w:type="dxa"/>
          </w:tcPr>
          <w:p w:rsidR="00F46852" w:rsidRDefault="00432122" w:rsidP="00300A85">
            <w:r>
              <w:rPr>
                <w:sz w:val="36"/>
                <w:szCs w:val="36"/>
              </w:rPr>
              <w:t>Выполняется постепенно</w:t>
            </w:r>
          </w:p>
        </w:tc>
      </w:tr>
      <w:tr w:rsidR="00F46852" w:rsidRPr="00D61648" w:rsidTr="00BE308F">
        <w:trPr>
          <w:trHeight w:val="653"/>
        </w:trPr>
        <w:tc>
          <w:tcPr>
            <w:tcW w:w="781" w:type="dxa"/>
          </w:tcPr>
          <w:p w:rsidR="00F46852" w:rsidRPr="00EB3884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5139" w:type="dxa"/>
          </w:tcPr>
          <w:p w:rsidR="00F46852" w:rsidRDefault="00F46852" w:rsidP="00F4685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роительство автодороги по ул.Алисова</w:t>
            </w:r>
          </w:p>
        </w:tc>
        <w:tc>
          <w:tcPr>
            <w:tcW w:w="2126" w:type="dxa"/>
          </w:tcPr>
          <w:p w:rsidR="00F46852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сь </w:t>
            </w:r>
          </w:p>
          <w:p w:rsidR="00F46852" w:rsidRDefault="00F46852" w:rsidP="00F4685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иод</w:t>
            </w:r>
          </w:p>
        </w:tc>
        <w:tc>
          <w:tcPr>
            <w:tcW w:w="2268" w:type="dxa"/>
          </w:tcPr>
          <w:p w:rsidR="00F46852" w:rsidRPr="00971CFF" w:rsidRDefault="00300A85" w:rsidP="00300A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полнено</w:t>
            </w:r>
          </w:p>
        </w:tc>
      </w:tr>
    </w:tbl>
    <w:p w:rsidR="00F46852" w:rsidRDefault="00F46852" w:rsidP="0006176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F344A3" w:rsidRPr="00DA7F0D" w:rsidRDefault="00F344A3" w:rsidP="00F344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F344A3" w:rsidRDefault="00507FE9" w:rsidP="00300A85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="00DA7F0D">
        <w:rPr>
          <w:rFonts w:ascii="Times New Roman" w:hAnsi="Times New Roman"/>
          <w:sz w:val="36"/>
          <w:szCs w:val="36"/>
        </w:rPr>
        <w:t>В</w:t>
      </w:r>
      <w:r>
        <w:rPr>
          <w:rFonts w:ascii="Times New Roman" w:hAnsi="Times New Roman"/>
          <w:sz w:val="36"/>
          <w:szCs w:val="36"/>
        </w:rPr>
        <w:t xml:space="preserve">ышеперечисленные позиции </w:t>
      </w:r>
      <w:r w:rsidR="00DA7F0D">
        <w:rPr>
          <w:rFonts w:ascii="Times New Roman" w:hAnsi="Times New Roman"/>
          <w:sz w:val="36"/>
          <w:szCs w:val="36"/>
        </w:rPr>
        <w:t>были запл</w:t>
      </w:r>
      <w:r>
        <w:rPr>
          <w:rFonts w:ascii="Times New Roman" w:hAnsi="Times New Roman"/>
          <w:sz w:val="36"/>
          <w:szCs w:val="36"/>
        </w:rPr>
        <w:t>анирова</w:t>
      </w:r>
      <w:r w:rsidR="00DA7F0D">
        <w:rPr>
          <w:rFonts w:ascii="Times New Roman" w:hAnsi="Times New Roman"/>
          <w:sz w:val="36"/>
          <w:szCs w:val="36"/>
        </w:rPr>
        <w:t>ны</w:t>
      </w:r>
      <w:r w:rsidR="003C0262" w:rsidRPr="003C0262">
        <w:rPr>
          <w:rFonts w:ascii="Times New Roman" w:hAnsi="Times New Roman"/>
          <w:sz w:val="36"/>
          <w:szCs w:val="36"/>
        </w:rPr>
        <w:t xml:space="preserve"> </w:t>
      </w:r>
      <w:r w:rsidR="003C0262">
        <w:rPr>
          <w:rFonts w:ascii="Times New Roman" w:hAnsi="Times New Roman"/>
          <w:sz w:val="36"/>
          <w:szCs w:val="36"/>
        </w:rPr>
        <w:t xml:space="preserve">как первоочередные задачи </w:t>
      </w:r>
      <w:r w:rsidR="00DA7F0D">
        <w:rPr>
          <w:rFonts w:ascii="Times New Roman" w:hAnsi="Times New Roman"/>
          <w:sz w:val="36"/>
          <w:szCs w:val="36"/>
        </w:rPr>
        <w:t>на февральском</w:t>
      </w:r>
      <w:r>
        <w:rPr>
          <w:rFonts w:ascii="Times New Roman" w:hAnsi="Times New Roman"/>
          <w:sz w:val="36"/>
          <w:szCs w:val="36"/>
        </w:rPr>
        <w:t xml:space="preserve"> сходе села</w:t>
      </w:r>
      <w:r w:rsidR="003C0262">
        <w:rPr>
          <w:rFonts w:ascii="Times New Roman" w:hAnsi="Times New Roman"/>
          <w:sz w:val="36"/>
          <w:szCs w:val="36"/>
        </w:rPr>
        <w:t>, состоявшемся</w:t>
      </w:r>
      <w:r>
        <w:rPr>
          <w:rFonts w:ascii="Times New Roman" w:hAnsi="Times New Roman"/>
          <w:sz w:val="36"/>
          <w:szCs w:val="36"/>
        </w:rPr>
        <w:t xml:space="preserve"> </w:t>
      </w:r>
      <w:r w:rsidR="00DA7F0D">
        <w:rPr>
          <w:rFonts w:ascii="Times New Roman" w:hAnsi="Times New Roman"/>
          <w:sz w:val="36"/>
          <w:szCs w:val="36"/>
        </w:rPr>
        <w:t xml:space="preserve">28.02.2020 </w:t>
      </w:r>
      <w:r w:rsidR="00300A85">
        <w:rPr>
          <w:rFonts w:ascii="Times New Roman" w:hAnsi="Times New Roman"/>
          <w:sz w:val="36"/>
          <w:szCs w:val="36"/>
        </w:rPr>
        <w:t>и по итогам онлайн обращений в течении всего 2020 года</w:t>
      </w:r>
    </w:p>
    <w:p w:rsidR="00F344A3" w:rsidRPr="00814C5D" w:rsidRDefault="00F344A3" w:rsidP="008F28C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864B7" w:rsidRPr="004F2A3E" w:rsidRDefault="00BF459B" w:rsidP="0043212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F2A3E">
        <w:rPr>
          <w:rFonts w:ascii="Times New Roman" w:hAnsi="Times New Roman"/>
          <w:b/>
          <w:sz w:val="40"/>
          <w:szCs w:val="40"/>
        </w:rPr>
        <w:t>Р</w:t>
      </w:r>
      <w:r w:rsidR="007A0EAE" w:rsidRPr="004F2A3E">
        <w:rPr>
          <w:rFonts w:ascii="Times New Roman" w:hAnsi="Times New Roman"/>
          <w:b/>
          <w:sz w:val="40"/>
          <w:szCs w:val="40"/>
        </w:rPr>
        <w:t>абот</w:t>
      </w:r>
      <w:r w:rsidRPr="004F2A3E">
        <w:rPr>
          <w:rFonts w:ascii="Times New Roman" w:hAnsi="Times New Roman"/>
          <w:b/>
          <w:sz w:val="40"/>
          <w:szCs w:val="40"/>
        </w:rPr>
        <w:t>а</w:t>
      </w:r>
      <w:r w:rsidR="00D864B7" w:rsidRPr="004F2A3E">
        <w:rPr>
          <w:rFonts w:ascii="Times New Roman" w:hAnsi="Times New Roman"/>
          <w:b/>
          <w:sz w:val="40"/>
          <w:szCs w:val="40"/>
        </w:rPr>
        <w:t xml:space="preserve"> с населением</w:t>
      </w:r>
      <w:r w:rsidR="00105E15" w:rsidRPr="004F2A3E">
        <w:rPr>
          <w:rFonts w:ascii="Times New Roman" w:hAnsi="Times New Roman"/>
          <w:b/>
          <w:sz w:val="40"/>
          <w:szCs w:val="40"/>
        </w:rPr>
        <w:t>:</w:t>
      </w:r>
    </w:p>
    <w:p w:rsidR="00D864B7" w:rsidRPr="00432122" w:rsidRDefault="00D864B7" w:rsidP="008F28C4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</w:p>
    <w:p w:rsidR="00300A85" w:rsidRPr="00300A85" w:rsidRDefault="00300A85" w:rsidP="00E25101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sz w:val="36"/>
          <w:szCs w:val="36"/>
        </w:rPr>
        <w:t>За   2020 год  поступило 67 обращений граждан, из них 65 письменных и 2 человека были  на личном приеме у Главы.</w:t>
      </w:r>
    </w:p>
    <w:p w:rsidR="00300A85" w:rsidRPr="00300A85" w:rsidRDefault="00300A85" w:rsidP="00E25101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sz w:val="36"/>
          <w:szCs w:val="36"/>
        </w:rPr>
        <w:t>Основные вопросы, с которыми обращались граждане:</w:t>
      </w:r>
    </w:p>
    <w:p w:rsidR="00300A85" w:rsidRPr="00300A85" w:rsidRDefault="00300A85" w:rsidP="00E25101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color w:val="000000"/>
          <w:sz w:val="36"/>
          <w:szCs w:val="36"/>
        </w:rPr>
        <w:t>Комплексное благоустройство –</w:t>
      </w:r>
      <w:r w:rsidRPr="00300A85">
        <w:rPr>
          <w:rFonts w:ascii="Times New Roman" w:hAnsi="Times New Roman"/>
          <w:b/>
          <w:color w:val="000000"/>
          <w:sz w:val="36"/>
          <w:szCs w:val="36"/>
        </w:rPr>
        <w:t xml:space="preserve">10 обращений </w:t>
      </w:r>
      <w:r w:rsidRPr="00300A85">
        <w:rPr>
          <w:rFonts w:ascii="Times New Roman" w:hAnsi="Times New Roman"/>
          <w:color w:val="000000"/>
          <w:sz w:val="36"/>
          <w:szCs w:val="36"/>
        </w:rPr>
        <w:t>(обрезка и спил деревьев, установка контейнера для пластиковых отходов)</w:t>
      </w:r>
    </w:p>
    <w:p w:rsidR="00300A85" w:rsidRPr="00300A85" w:rsidRDefault="00300A85" w:rsidP="00E25101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color w:val="000000"/>
          <w:sz w:val="36"/>
          <w:szCs w:val="36"/>
        </w:rPr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–</w:t>
      </w:r>
      <w:r w:rsidRPr="00300A85">
        <w:rPr>
          <w:rFonts w:ascii="Times New Roman" w:hAnsi="Times New Roman"/>
          <w:b/>
          <w:color w:val="000000"/>
          <w:sz w:val="36"/>
          <w:szCs w:val="36"/>
        </w:rPr>
        <w:t>12 обращений</w:t>
      </w:r>
      <w:r w:rsidRPr="00300A85">
        <w:rPr>
          <w:rFonts w:ascii="Times New Roman" w:hAnsi="Times New Roman"/>
          <w:color w:val="000000"/>
          <w:sz w:val="36"/>
          <w:szCs w:val="36"/>
        </w:rPr>
        <w:t xml:space="preserve">, из них по </w:t>
      </w:r>
      <w:r w:rsidRPr="00300A85">
        <w:rPr>
          <w:rFonts w:ascii="Times New Roman" w:hAnsi="Times New Roman"/>
          <w:b/>
          <w:color w:val="000000"/>
          <w:sz w:val="36"/>
          <w:szCs w:val="36"/>
        </w:rPr>
        <w:t xml:space="preserve">4  обращениям </w:t>
      </w:r>
      <w:r w:rsidRPr="00300A85">
        <w:rPr>
          <w:rFonts w:ascii="Times New Roman" w:hAnsi="Times New Roman"/>
          <w:color w:val="000000"/>
          <w:sz w:val="36"/>
          <w:szCs w:val="36"/>
        </w:rPr>
        <w:t>была оказана материальная помощь по решению Собрания депутатов Песчанокопского сельского поселения;</w:t>
      </w:r>
    </w:p>
    <w:p w:rsidR="00300A85" w:rsidRPr="00300A85" w:rsidRDefault="00300A85" w:rsidP="00E25101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color w:val="000000"/>
          <w:sz w:val="36"/>
          <w:szCs w:val="36"/>
        </w:rPr>
        <w:t>Вопросы частного домовладения –</w:t>
      </w:r>
      <w:r w:rsidRPr="00300A85">
        <w:rPr>
          <w:rFonts w:ascii="Times New Roman" w:hAnsi="Times New Roman"/>
          <w:b/>
          <w:color w:val="000000"/>
          <w:sz w:val="36"/>
          <w:szCs w:val="36"/>
        </w:rPr>
        <w:t>4</w:t>
      </w:r>
      <w:r w:rsidRPr="00300A85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300A85">
        <w:rPr>
          <w:rFonts w:ascii="Times New Roman" w:hAnsi="Times New Roman"/>
          <w:b/>
          <w:color w:val="000000"/>
          <w:sz w:val="36"/>
          <w:szCs w:val="36"/>
        </w:rPr>
        <w:t xml:space="preserve"> обращения </w:t>
      </w:r>
      <w:r w:rsidRPr="00300A85">
        <w:rPr>
          <w:rFonts w:ascii="Times New Roman" w:hAnsi="Times New Roman"/>
          <w:color w:val="000000"/>
          <w:sz w:val="36"/>
          <w:szCs w:val="36"/>
        </w:rPr>
        <w:t>(определение состояния домовладения, наведение санитарного порядка в заброшенных домах);</w:t>
      </w:r>
    </w:p>
    <w:p w:rsidR="00300A85" w:rsidRPr="00300A85" w:rsidRDefault="00300A85" w:rsidP="00E25101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color w:val="000000"/>
          <w:sz w:val="36"/>
          <w:szCs w:val="36"/>
        </w:rPr>
        <w:t xml:space="preserve">Обследование жилого фонда на предмет пригодности для проживания (ветхое и аварийное жилье) – </w:t>
      </w:r>
      <w:r w:rsidRPr="00300A85">
        <w:rPr>
          <w:rFonts w:ascii="Times New Roman" w:hAnsi="Times New Roman"/>
          <w:b/>
          <w:color w:val="000000"/>
          <w:sz w:val="36"/>
          <w:szCs w:val="36"/>
        </w:rPr>
        <w:t>1 обращение;</w:t>
      </w:r>
    </w:p>
    <w:p w:rsidR="00300A85" w:rsidRPr="00300A85" w:rsidRDefault="00300A85" w:rsidP="00E25101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color w:val="000000"/>
          <w:sz w:val="36"/>
          <w:szCs w:val="36"/>
        </w:rPr>
        <w:t xml:space="preserve">Конфликтные ситуации с соседями – </w:t>
      </w:r>
      <w:r w:rsidRPr="00412A51">
        <w:rPr>
          <w:rFonts w:ascii="Times New Roman" w:hAnsi="Times New Roman"/>
          <w:b/>
          <w:color w:val="000000"/>
          <w:sz w:val="36"/>
          <w:szCs w:val="36"/>
        </w:rPr>
        <w:t>18</w:t>
      </w:r>
      <w:r w:rsidRPr="00300A85">
        <w:rPr>
          <w:rFonts w:ascii="Times New Roman" w:hAnsi="Times New Roman"/>
          <w:b/>
          <w:color w:val="000000"/>
          <w:sz w:val="36"/>
          <w:szCs w:val="36"/>
        </w:rPr>
        <w:t xml:space="preserve"> обращений;</w:t>
      </w:r>
    </w:p>
    <w:p w:rsidR="00300A85" w:rsidRPr="00300A85" w:rsidRDefault="00300A85" w:rsidP="00E25101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color w:val="000000"/>
          <w:sz w:val="36"/>
          <w:szCs w:val="36"/>
        </w:rPr>
        <w:t xml:space="preserve">Подключение индивидуальных жилых домов к централизованным сетям водо-, тепло - газо-, электроснабжения и водоотведения – </w:t>
      </w:r>
      <w:r w:rsidRPr="00300A85">
        <w:rPr>
          <w:rFonts w:ascii="Times New Roman" w:hAnsi="Times New Roman"/>
          <w:b/>
          <w:color w:val="000000"/>
          <w:sz w:val="36"/>
          <w:szCs w:val="36"/>
        </w:rPr>
        <w:t>9 обращений;</w:t>
      </w:r>
    </w:p>
    <w:p w:rsidR="00300A85" w:rsidRPr="00300A85" w:rsidRDefault="00300A85" w:rsidP="00E25101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color w:val="000000"/>
          <w:sz w:val="36"/>
          <w:szCs w:val="36"/>
        </w:rPr>
        <w:t xml:space="preserve">Ненадлежащее содержание домашних животных – </w:t>
      </w:r>
      <w:r w:rsidRPr="00300A85">
        <w:rPr>
          <w:rFonts w:ascii="Times New Roman" w:hAnsi="Times New Roman"/>
          <w:b/>
          <w:color w:val="000000"/>
          <w:sz w:val="36"/>
          <w:szCs w:val="36"/>
        </w:rPr>
        <w:t>4 обращения</w:t>
      </w:r>
      <w:r w:rsidRPr="00300A85">
        <w:rPr>
          <w:rFonts w:ascii="Times New Roman" w:hAnsi="Times New Roman"/>
          <w:color w:val="000000"/>
          <w:sz w:val="36"/>
          <w:szCs w:val="36"/>
        </w:rPr>
        <w:t>;</w:t>
      </w:r>
    </w:p>
    <w:p w:rsidR="00300A85" w:rsidRPr="00300A85" w:rsidRDefault="00300A85" w:rsidP="00E2510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color w:val="000000"/>
          <w:sz w:val="36"/>
          <w:szCs w:val="36"/>
        </w:rPr>
        <w:t xml:space="preserve">           8.   Безопасность дорожного движения – </w:t>
      </w:r>
      <w:r w:rsidRPr="00300A85">
        <w:rPr>
          <w:rFonts w:ascii="Times New Roman" w:hAnsi="Times New Roman"/>
          <w:b/>
          <w:color w:val="000000"/>
          <w:sz w:val="36"/>
          <w:szCs w:val="36"/>
        </w:rPr>
        <w:t>3 обращения</w:t>
      </w:r>
      <w:r w:rsidR="00412A51">
        <w:rPr>
          <w:rFonts w:ascii="Times New Roman" w:hAnsi="Times New Roman"/>
          <w:b/>
          <w:color w:val="000000"/>
          <w:sz w:val="36"/>
          <w:szCs w:val="36"/>
        </w:rPr>
        <w:t>.</w:t>
      </w:r>
    </w:p>
    <w:p w:rsidR="00300A85" w:rsidRPr="00300A85" w:rsidRDefault="00300A85" w:rsidP="00E2510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sz w:val="36"/>
          <w:szCs w:val="36"/>
        </w:rPr>
        <w:t xml:space="preserve">        </w:t>
      </w:r>
    </w:p>
    <w:p w:rsidR="00300A85" w:rsidRPr="00300A85" w:rsidRDefault="00300A85" w:rsidP="00300A85">
      <w:pPr>
        <w:pStyle w:val="a4"/>
        <w:spacing w:after="0" w:line="240" w:lineRule="auto"/>
        <w:ind w:left="0"/>
        <w:rPr>
          <w:rFonts w:ascii="Times New Roman" w:hAnsi="Times New Roman"/>
          <w:sz w:val="36"/>
          <w:szCs w:val="36"/>
        </w:rPr>
      </w:pPr>
    </w:p>
    <w:p w:rsidR="00300A85" w:rsidRPr="00300A85" w:rsidRDefault="00300A85" w:rsidP="00E25101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 w:rsidRPr="00300A85">
        <w:rPr>
          <w:rFonts w:ascii="Times New Roman" w:hAnsi="Times New Roman"/>
          <w:color w:val="000000"/>
          <w:sz w:val="36"/>
          <w:szCs w:val="36"/>
        </w:rPr>
        <w:t>А также граждане обращались по следующим вопросам:</w:t>
      </w:r>
    </w:p>
    <w:p w:rsidR="00300A85" w:rsidRPr="00300A85" w:rsidRDefault="00300A85" w:rsidP="00E2510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color w:val="000000"/>
          <w:sz w:val="36"/>
          <w:szCs w:val="36"/>
        </w:rPr>
        <w:t xml:space="preserve"> 1. </w:t>
      </w:r>
      <w:r w:rsidR="00891DA3">
        <w:rPr>
          <w:rFonts w:ascii="Times New Roman" w:hAnsi="Times New Roman"/>
          <w:color w:val="000000"/>
          <w:sz w:val="36"/>
          <w:szCs w:val="36"/>
        </w:rPr>
        <w:t>У</w:t>
      </w:r>
      <w:r w:rsidRPr="00300A85">
        <w:rPr>
          <w:rFonts w:ascii="Times New Roman" w:hAnsi="Times New Roman"/>
          <w:color w:val="000000"/>
          <w:sz w:val="36"/>
          <w:szCs w:val="36"/>
        </w:rPr>
        <w:t xml:space="preserve">регулирование отношений между рыболовами-любителями-1 </w:t>
      </w:r>
    </w:p>
    <w:p w:rsidR="00300A85" w:rsidRPr="00300A85" w:rsidRDefault="00300A85" w:rsidP="00E2510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36"/>
          <w:szCs w:val="36"/>
        </w:rPr>
      </w:pPr>
      <w:r w:rsidRPr="00300A85">
        <w:rPr>
          <w:rFonts w:ascii="Times New Roman" w:hAnsi="Times New Roman"/>
          <w:color w:val="000000"/>
          <w:sz w:val="36"/>
          <w:szCs w:val="36"/>
        </w:rPr>
        <w:t xml:space="preserve"> 2.Выдача разрешений на торговлю-1.</w:t>
      </w:r>
    </w:p>
    <w:p w:rsidR="00300A85" w:rsidRPr="00300A85" w:rsidRDefault="00E25101" w:rsidP="00E2510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300A85" w:rsidRPr="00300A85">
        <w:rPr>
          <w:rFonts w:ascii="Times New Roman" w:hAnsi="Times New Roman"/>
          <w:color w:val="000000"/>
          <w:sz w:val="36"/>
          <w:szCs w:val="36"/>
        </w:rPr>
        <w:t>3.Земельный вопрос- 4</w:t>
      </w:r>
    </w:p>
    <w:p w:rsidR="00300A85" w:rsidRPr="00D44429" w:rsidRDefault="00300A85" w:rsidP="00300A85">
      <w:pPr>
        <w:pStyle w:val="a4"/>
        <w:spacing w:after="0" w:line="240" w:lineRule="auto"/>
        <w:ind w:left="0"/>
        <w:rPr>
          <w:rFonts w:ascii="Times New Roman" w:hAnsi="Times New Roman"/>
          <w:sz w:val="36"/>
          <w:szCs w:val="36"/>
        </w:rPr>
      </w:pPr>
      <w:r w:rsidRPr="00D44429">
        <w:rPr>
          <w:rFonts w:ascii="Times New Roman" w:hAnsi="Times New Roman"/>
          <w:sz w:val="36"/>
          <w:szCs w:val="36"/>
        </w:rPr>
        <w:lastRenderedPageBreak/>
        <w:t xml:space="preserve">По итогам работы </w:t>
      </w:r>
      <w:r w:rsidR="00412A51" w:rsidRPr="00D44429">
        <w:rPr>
          <w:rFonts w:ascii="Times New Roman" w:hAnsi="Times New Roman"/>
          <w:sz w:val="36"/>
          <w:szCs w:val="36"/>
        </w:rPr>
        <w:t xml:space="preserve">за </w:t>
      </w:r>
      <w:r w:rsidRPr="00D44429">
        <w:rPr>
          <w:rFonts w:ascii="Times New Roman" w:hAnsi="Times New Roman"/>
          <w:sz w:val="36"/>
          <w:szCs w:val="36"/>
        </w:rPr>
        <w:t xml:space="preserve"> 2020 год  по обращениям были приняты следующие результаты рассмотрения обращений:</w:t>
      </w:r>
    </w:p>
    <w:p w:rsidR="00300A85" w:rsidRPr="00D44429" w:rsidRDefault="00300A85" w:rsidP="00300A85">
      <w:pPr>
        <w:pStyle w:val="a4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36"/>
          <w:szCs w:val="36"/>
        </w:rPr>
      </w:pPr>
      <w:r w:rsidRPr="00D44429">
        <w:rPr>
          <w:rFonts w:ascii="Times New Roman" w:hAnsi="Times New Roman"/>
          <w:sz w:val="36"/>
          <w:szCs w:val="36"/>
        </w:rPr>
        <w:t>Поддержано -14</w:t>
      </w:r>
    </w:p>
    <w:p w:rsidR="00300A85" w:rsidRPr="00D44429" w:rsidRDefault="00300A85" w:rsidP="00300A85">
      <w:pPr>
        <w:pStyle w:val="a4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36"/>
          <w:szCs w:val="36"/>
        </w:rPr>
      </w:pPr>
      <w:r w:rsidRPr="00D44429">
        <w:rPr>
          <w:rFonts w:ascii="Times New Roman" w:hAnsi="Times New Roman"/>
          <w:sz w:val="36"/>
          <w:szCs w:val="36"/>
        </w:rPr>
        <w:t>Не поддержано -0</w:t>
      </w:r>
    </w:p>
    <w:p w:rsidR="00300A85" w:rsidRPr="00D44429" w:rsidRDefault="00300A85" w:rsidP="00300A85">
      <w:pPr>
        <w:pStyle w:val="a4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36"/>
          <w:szCs w:val="36"/>
        </w:rPr>
      </w:pPr>
      <w:r w:rsidRPr="00D44429">
        <w:rPr>
          <w:rFonts w:ascii="Times New Roman" w:hAnsi="Times New Roman"/>
          <w:sz w:val="36"/>
          <w:szCs w:val="36"/>
        </w:rPr>
        <w:t>Разъяснено - 53</w:t>
      </w:r>
    </w:p>
    <w:p w:rsidR="007D3D0F" w:rsidRDefault="0084571E" w:rsidP="00432122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 xml:space="preserve">   </w:t>
      </w:r>
    </w:p>
    <w:p w:rsidR="007D3D0F" w:rsidRPr="00E434D7" w:rsidRDefault="007D3D0F" w:rsidP="00E434D7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937CE9" w:rsidRPr="004F2A3E" w:rsidRDefault="00432122" w:rsidP="00937CE9">
      <w:pPr>
        <w:spacing w:after="0" w:line="240" w:lineRule="auto"/>
        <w:ind w:firstLine="540"/>
        <w:jc w:val="center"/>
        <w:rPr>
          <w:rFonts w:ascii="Times New Roman" w:hAnsi="Times New Roman"/>
          <w:b/>
          <w:sz w:val="40"/>
          <w:szCs w:val="40"/>
        </w:rPr>
      </w:pPr>
      <w:r w:rsidRPr="004F2A3E">
        <w:rPr>
          <w:rFonts w:ascii="Times New Roman" w:hAnsi="Times New Roman"/>
          <w:b/>
          <w:sz w:val="40"/>
          <w:szCs w:val="40"/>
        </w:rPr>
        <w:t>Ф</w:t>
      </w:r>
      <w:r w:rsidR="00937CE9" w:rsidRPr="004F2A3E">
        <w:rPr>
          <w:rFonts w:ascii="Times New Roman" w:hAnsi="Times New Roman"/>
          <w:b/>
          <w:sz w:val="40"/>
          <w:szCs w:val="40"/>
        </w:rPr>
        <w:t>инансово</w:t>
      </w:r>
      <w:r w:rsidRPr="004F2A3E">
        <w:rPr>
          <w:rFonts w:ascii="Times New Roman" w:hAnsi="Times New Roman"/>
          <w:b/>
          <w:sz w:val="40"/>
          <w:szCs w:val="40"/>
        </w:rPr>
        <w:t>е положение</w:t>
      </w:r>
    </w:p>
    <w:p w:rsidR="00300A85" w:rsidRPr="00300A85" w:rsidRDefault="00300A85" w:rsidP="00300A85">
      <w:pPr>
        <w:spacing w:after="0" w:line="240" w:lineRule="auto"/>
        <w:ind w:firstLine="539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sz w:val="36"/>
          <w:szCs w:val="36"/>
        </w:rPr>
        <w:t>По результатам работы за 2020 год в бюджет Песчанокопского сельского поселения поступило 59 600,7 тыс. рублей из них собственных доходов 25 843,3  тыс.рублей. Процент исполнения бюджета по собственным доходам к годовому плану составил 96,5 %.  За аналогичный период 2019 года этот показатель увеличился на 2 628,6 тыс. рублей. Это связано с поступлением в бюджет Песчанокопского сельского поселения административных штрафов и  недоимки по единому сельскохозяйственному и земельному налогам</w:t>
      </w:r>
      <w:r w:rsidRPr="00300A85">
        <w:rPr>
          <w:rFonts w:ascii="Times New Roman" w:hAnsi="Times New Roman"/>
          <w:color w:val="000000"/>
          <w:sz w:val="36"/>
          <w:szCs w:val="36"/>
        </w:rPr>
        <w:t>.</w:t>
      </w:r>
    </w:p>
    <w:p w:rsidR="00300A85" w:rsidRPr="00300A85" w:rsidRDefault="00300A85" w:rsidP="00300A85">
      <w:pPr>
        <w:spacing w:after="0" w:line="240" w:lineRule="auto"/>
        <w:ind w:firstLine="539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sz w:val="36"/>
          <w:szCs w:val="36"/>
        </w:rPr>
        <w:t>Расходы бюджета Песчанокопского сельского поселения составили 58 756,9  тыс. рублей. Исполнение бюджета по расходам составляет 95,0 % от общего годового плана.</w:t>
      </w:r>
    </w:p>
    <w:p w:rsidR="00300A85" w:rsidRPr="00300A85" w:rsidRDefault="00300A85" w:rsidP="00300A85">
      <w:pPr>
        <w:spacing w:after="0" w:line="240" w:lineRule="auto"/>
        <w:ind w:firstLine="539"/>
        <w:jc w:val="both"/>
        <w:rPr>
          <w:rFonts w:ascii="Times New Roman" w:hAnsi="Times New Roman"/>
          <w:sz w:val="36"/>
          <w:szCs w:val="36"/>
        </w:rPr>
      </w:pPr>
      <w:r w:rsidRPr="00300A85">
        <w:rPr>
          <w:rFonts w:ascii="Times New Roman" w:hAnsi="Times New Roman"/>
          <w:sz w:val="36"/>
          <w:szCs w:val="36"/>
        </w:rPr>
        <w:t xml:space="preserve">Заработная плата сотрудникам администрации и учреждениям культуры производится в сроки установленные положением об оплате труда. Задолженности по заработной плате за  2020 год нет. </w:t>
      </w:r>
    </w:p>
    <w:p w:rsidR="00300A85" w:rsidRDefault="00300A85" w:rsidP="00300A85">
      <w:pPr>
        <w:jc w:val="both"/>
        <w:rPr>
          <w:b/>
        </w:rPr>
      </w:pPr>
    </w:p>
    <w:p w:rsidR="00CB0347" w:rsidRPr="00432122" w:rsidRDefault="00244AAC" w:rsidP="00E93A4F">
      <w:pPr>
        <w:tabs>
          <w:tab w:val="left" w:pos="8300"/>
        </w:tabs>
        <w:spacing w:after="0" w:line="240" w:lineRule="auto"/>
        <w:ind w:firstLine="539"/>
        <w:jc w:val="both"/>
        <w:rPr>
          <w:rFonts w:ascii="Times New Roman" w:hAnsi="Times New Roman"/>
          <w:sz w:val="36"/>
          <w:szCs w:val="36"/>
        </w:rPr>
      </w:pPr>
      <w:r w:rsidRPr="00432122">
        <w:rPr>
          <w:rFonts w:ascii="Times New Roman" w:hAnsi="Times New Roman"/>
          <w:sz w:val="36"/>
          <w:szCs w:val="36"/>
        </w:rPr>
        <w:t>В целом анализируя исполнение</w:t>
      </w:r>
      <w:r w:rsidR="008713D5" w:rsidRPr="00432122">
        <w:rPr>
          <w:rFonts w:ascii="Times New Roman" w:hAnsi="Times New Roman"/>
          <w:sz w:val="36"/>
          <w:szCs w:val="36"/>
        </w:rPr>
        <w:t xml:space="preserve"> бюджета Песчанокопского сельского поселения за</w:t>
      </w:r>
      <w:r w:rsidR="00A465A2" w:rsidRPr="00432122">
        <w:rPr>
          <w:rFonts w:ascii="Times New Roman" w:hAnsi="Times New Roman"/>
          <w:sz w:val="36"/>
          <w:szCs w:val="36"/>
        </w:rPr>
        <w:t xml:space="preserve"> 20</w:t>
      </w:r>
      <w:r w:rsidR="0055728B" w:rsidRPr="00432122">
        <w:rPr>
          <w:rFonts w:ascii="Times New Roman" w:hAnsi="Times New Roman"/>
          <w:sz w:val="36"/>
          <w:szCs w:val="36"/>
        </w:rPr>
        <w:t>20</w:t>
      </w:r>
      <w:r w:rsidR="008713D5" w:rsidRPr="00432122">
        <w:rPr>
          <w:rFonts w:ascii="Times New Roman" w:hAnsi="Times New Roman"/>
          <w:sz w:val="36"/>
          <w:szCs w:val="36"/>
        </w:rPr>
        <w:t xml:space="preserve"> год, можно привести следующие цифры:</w:t>
      </w:r>
    </w:p>
    <w:p w:rsidR="0024520F" w:rsidRPr="00432122" w:rsidRDefault="0024520F" w:rsidP="00E93A4F">
      <w:pPr>
        <w:tabs>
          <w:tab w:val="left" w:pos="8300"/>
        </w:tabs>
        <w:spacing w:after="0" w:line="240" w:lineRule="auto"/>
        <w:ind w:firstLine="539"/>
        <w:jc w:val="both"/>
        <w:rPr>
          <w:rFonts w:ascii="Times New Roman" w:hAnsi="Times New Roman"/>
          <w:sz w:val="36"/>
          <w:szCs w:val="36"/>
        </w:rPr>
      </w:pPr>
    </w:p>
    <w:p w:rsidR="0024520F" w:rsidRPr="00432122" w:rsidRDefault="0024520F" w:rsidP="002452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32122">
        <w:rPr>
          <w:rFonts w:ascii="Times New Roman" w:hAnsi="Times New Roman"/>
          <w:b/>
          <w:sz w:val="36"/>
          <w:szCs w:val="36"/>
        </w:rPr>
        <w:t xml:space="preserve">Отчет по исполнению бюджета Песчанокопского сельского </w:t>
      </w:r>
    </w:p>
    <w:p w:rsidR="0024520F" w:rsidRPr="00536A45" w:rsidRDefault="00536A45" w:rsidP="00536A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еления за 12 месяцев 2020</w:t>
      </w:r>
      <w:r w:rsidR="0024520F" w:rsidRPr="00432122">
        <w:rPr>
          <w:rFonts w:ascii="Times New Roman" w:hAnsi="Times New Roman"/>
          <w:b/>
          <w:sz w:val="36"/>
          <w:szCs w:val="36"/>
        </w:rPr>
        <w:t xml:space="preserve"> года.</w:t>
      </w:r>
    </w:p>
    <w:p w:rsidR="00536A45" w:rsidRPr="00536A45" w:rsidRDefault="00536A45" w:rsidP="00536A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6A45">
        <w:rPr>
          <w:rFonts w:ascii="Times New Roman" w:hAnsi="Times New Roman"/>
          <w:b/>
          <w:sz w:val="28"/>
          <w:szCs w:val="28"/>
        </w:rPr>
        <w:t>Тыс. руб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9"/>
        <w:gridCol w:w="1985"/>
      </w:tblGrid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/>
                <w:sz w:val="28"/>
                <w:szCs w:val="28"/>
              </w:rPr>
              <w:t>Доходы план на 2020 год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/>
                <w:sz w:val="28"/>
                <w:szCs w:val="28"/>
              </w:rPr>
              <w:t>61 416,6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26 789,1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Федеральные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13 265,3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Областные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17 107,7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lastRenderedPageBreak/>
              <w:t>Дотация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1 882,3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Субвенция на осуществление передаваемых полномочий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462,5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1 909,7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/>
                <w:sz w:val="28"/>
                <w:szCs w:val="28"/>
              </w:rPr>
              <w:t>Доходы на 01.01.20210 год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/>
                <w:sz w:val="28"/>
                <w:szCs w:val="28"/>
              </w:rPr>
              <w:t>59 600,7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25 843,3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Федеральные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13 265,3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Областные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17 107,7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Дотация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1 882,3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Субвенция на осуществление передаваемых полномочий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462,5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1 039,6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/>
                <w:sz w:val="28"/>
                <w:szCs w:val="28"/>
              </w:rPr>
              <w:t>остаток средств на л/с на 01.01.2020 г.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/>
                <w:sz w:val="28"/>
                <w:szCs w:val="28"/>
              </w:rPr>
              <w:t>438,1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6A45" w:rsidRPr="00536A45" w:rsidTr="00BF7078">
        <w:trPr>
          <w:trHeight w:val="452"/>
        </w:trPr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/>
                <w:sz w:val="28"/>
                <w:szCs w:val="28"/>
              </w:rPr>
              <w:t>Расходы по плану на 2020 год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/>
                <w:sz w:val="28"/>
                <w:szCs w:val="28"/>
              </w:rPr>
              <w:t>61 854,7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/>
                <w:sz w:val="28"/>
                <w:szCs w:val="28"/>
              </w:rPr>
              <w:t>Фактически израсходовано на 01.01.2021 г.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/>
                <w:sz w:val="28"/>
                <w:szCs w:val="28"/>
              </w:rPr>
              <w:t>58 756,9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Содержание аппарата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9 518,3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Оформление имущества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462,3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Песчанокопского сельского поселения «Обеспечение качественными жилищно-коммунальными услугами населения Песчанокопского  сельского поселения»  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>10 942,6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36A45" w:rsidRPr="00536A45" w:rsidTr="00BF7078">
        <w:trPr>
          <w:trHeight w:val="756"/>
        </w:trPr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Песчанокопского сельского поселения «Развитие культуры»  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>3 610,9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Песчанокопского сельского поселения «Развитие физической культуры и спорта»  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>104,1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Песчанокопского сельского поселения «Энергоэффективность и развитие энергетики»  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>3 836,8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Песчанокопского сельского поселения «Молодежь Песчанокопского  сельского поселения»  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>5,1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Песчанокопского сельского поселения «Социальная поддержка граждан»  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>204,7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Песчанокопского сельского поселения «Формирование комфортной городской среды в Песчанокопском сельском поселении»  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>29 925,4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Песчанокопского сельского поселения «Развитие муниципального управления и муниципальной службы  в Песчанокопском сельском поселения, дополнительное профессиональное образование лиц, занятых в системе местного самоуправления  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6A45">
              <w:rPr>
                <w:rFonts w:ascii="Times New Roman" w:hAnsi="Times New Roman"/>
                <w:bCs/>
                <w:sz w:val="28"/>
                <w:szCs w:val="28"/>
              </w:rPr>
              <w:t>18,0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существление муниципального внутреннего финансового контроля 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113,2</w:t>
            </w:r>
          </w:p>
        </w:tc>
      </w:tr>
      <w:tr w:rsidR="00536A45" w:rsidRPr="00536A45" w:rsidTr="00BF7078">
        <w:tc>
          <w:tcPr>
            <w:tcW w:w="7939" w:type="dxa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Остаток по резервному фонду составляет</w:t>
            </w:r>
          </w:p>
        </w:tc>
        <w:tc>
          <w:tcPr>
            <w:tcW w:w="1985" w:type="dxa"/>
          </w:tcPr>
          <w:p w:rsidR="00536A45" w:rsidRPr="00536A45" w:rsidRDefault="00536A45" w:rsidP="00536A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6A45">
              <w:rPr>
                <w:rFonts w:ascii="Times New Roman" w:hAnsi="Times New Roman"/>
                <w:sz w:val="28"/>
                <w:szCs w:val="28"/>
              </w:rPr>
              <w:t>155,4</w:t>
            </w:r>
          </w:p>
        </w:tc>
      </w:tr>
    </w:tbl>
    <w:p w:rsidR="0024520F" w:rsidRPr="00536A45" w:rsidRDefault="0024520F" w:rsidP="00536A45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36A45" w:rsidRPr="00536A45" w:rsidRDefault="00536A45" w:rsidP="00536A45">
      <w:pPr>
        <w:spacing w:after="0" w:line="240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536A45">
        <w:rPr>
          <w:rFonts w:ascii="Times New Roman" w:hAnsi="Times New Roman"/>
          <w:sz w:val="36"/>
          <w:szCs w:val="36"/>
        </w:rPr>
        <w:t>Администрацией Песчанокопского сельского поселения за 2020 год заключено 266 договоров на поставку товаров выполнение работ и оказания услуг для нужд Администрации Песчанокопского сельского поселения на общую сумму –</w:t>
      </w:r>
      <w:r w:rsidRPr="00536A45">
        <w:rPr>
          <w:rFonts w:ascii="Times New Roman" w:hAnsi="Times New Roman"/>
          <w:b/>
          <w:sz w:val="36"/>
          <w:szCs w:val="36"/>
        </w:rPr>
        <w:t xml:space="preserve"> 46 629,1 тыс.рублей, из них:</w:t>
      </w:r>
    </w:p>
    <w:p w:rsidR="00536A45" w:rsidRPr="00536A45" w:rsidRDefault="00536A45" w:rsidP="00536A45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36A45" w:rsidRPr="00536A45" w:rsidRDefault="00536A45" w:rsidP="00536A45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</w:t>
      </w:r>
      <w:r w:rsidRPr="00536A45">
        <w:rPr>
          <w:rFonts w:ascii="Times New Roman" w:hAnsi="Times New Roman"/>
          <w:sz w:val="36"/>
          <w:szCs w:val="36"/>
        </w:rPr>
        <w:t xml:space="preserve">По результатам проведения  аукционов в электронной форме заключено  4 контракта (1 из них в 2019 году)  на общую сумму -  </w:t>
      </w:r>
      <w:r w:rsidRPr="00536A45">
        <w:rPr>
          <w:rFonts w:ascii="Times New Roman" w:hAnsi="Times New Roman"/>
          <w:b/>
          <w:sz w:val="36"/>
          <w:szCs w:val="36"/>
        </w:rPr>
        <w:t xml:space="preserve"> 35 066,1</w:t>
      </w:r>
      <w:r w:rsidRPr="00536A45">
        <w:rPr>
          <w:rFonts w:ascii="Times New Roman" w:hAnsi="Times New Roman"/>
          <w:sz w:val="36"/>
          <w:szCs w:val="36"/>
        </w:rPr>
        <w:t xml:space="preserve"> </w:t>
      </w:r>
      <w:r w:rsidRPr="00536A45">
        <w:rPr>
          <w:rFonts w:ascii="Times New Roman" w:hAnsi="Times New Roman"/>
          <w:b/>
          <w:sz w:val="36"/>
          <w:szCs w:val="36"/>
        </w:rPr>
        <w:t>тыс.рублей</w:t>
      </w:r>
      <w:r w:rsidRPr="00536A45">
        <w:rPr>
          <w:rFonts w:ascii="Times New Roman" w:hAnsi="Times New Roman"/>
          <w:sz w:val="36"/>
          <w:szCs w:val="36"/>
        </w:rPr>
        <w:t>:</w:t>
      </w:r>
    </w:p>
    <w:p w:rsidR="00536A45" w:rsidRPr="00536A45" w:rsidRDefault="00536A45" w:rsidP="00536A45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36A45" w:rsidRPr="00536A45" w:rsidRDefault="00536A45" w:rsidP="00536A45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536A45">
        <w:rPr>
          <w:rFonts w:ascii="Times New Roman" w:hAnsi="Times New Roman"/>
          <w:bCs/>
          <w:sz w:val="36"/>
          <w:szCs w:val="36"/>
        </w:rPr>
        <w:t xml:space="preserve">- Благоустройство общественного пространства по адресу: Ростовская область, с.Песчанокопское, ул.Суворова 2Е </w:t>
      </w:r>
      <w:r w:rsidRPr="00536A45">
        <w:rPr>
          <w:rFonts w:ascii="Times New Roman" w:hAnsi="Times New Roman"/>
          <w:sz w:val="36"/>
          <w:szCs w:val="36"/>
        </w:rPr>
        <w:t xml:space="preserve">- </w:t>
      </w:r>
      <w:r w:rsidRPr="00536A45">
        <w:rPr>
          <w:rFonts w:ascii="Times New Roman" w:hAnsi="Times New Roman"/>
          <w:b/>
          <w:sz w:val="36"/>
          <w:szCs w:val="36"/>
        </w:rPr>
        <w:t>в 2020 году освоено – 29 787,4 тыс.рублей;</w:t>
      </w:r>
    </w:p>
    <w:p w:rsidR="00536A45" w:rsidRPr="00536A45" w:rsidRDefault="00536A45" w:rsidP="00536A45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536A45">
        <w:rPr>
          <w:rFonts w:ascii="Times New Roman" w:hAnsi="Times New Roman"/>
          <w:sz w:val="36"/>
          <w:szCs w:val="36"/>
        </w:rPr>
        <w:t xml:space="preserve"> - Осуществление (технического) строительного надзора за ходом выполнения работ по </w:t>
      </w:r>
      <w:r w:rsidRPr="00536A45">
        <w:rPr>
          <w:rFonts w:ascii="Times New Roman" w:hAnsi="Times New Roman"/>
          <w:bCs/>
          <w:sz w:val="36"/>
          <w:szCs w:val="36"/>
        </w:rPr>
        <w:t xml:space="preserve">благоустройству общественного пространства по адресу: Ростовская область, с.Песчанокопское, ул.Суворова 2Е – </w:t>
      </w:r>
      <w:r w:rsidRPr="00536A45">
        <w:rPr>
          <w:rFonts w:ascii="Times New Roman" w:hAnsi="Times New Roman"/>
          <w:b/>
          <w:bCs/>
          <w:sz w:val="36"/>
          <w:szCs w:val="36"/>
        </w:rPr>
        <w:t>49,6 тыс.рублей;</w:t>
      </w:r>
    </w:p>
    <w:p w:rsidR="00536A45" w:rsidRPr="00536A45" w:rsidRDefault="00536A45" w:rsidP="00536A45">
      <w:pPr>
        <w:spacing w:after="0" w:line="240" w:lineRule="auto"/>
        <w:jc w:val="both"/>
        <w:rPr>
          <w:rStyle w:val="cardmaininfocontent2"/>
          <w:rFonts w:ascii="Times New Roman" w:hAnsi="Times New Roman"/>
          <w:b/>
          <w:color w:val="212529"/>
          <w:sz w:val="36"/>
          <w:szCs w:val="36"/>
        </w:rPr>
      </w:pPr>
      <w:r w:rsidRPr="00536A45">
        <w:rPr>
          <w:rFonts w:ascii="Times New Roman" w:hAnsi="Times New Roman"/>
          <w:b/>
          <w:bCs/>
          <w:sz w:val="36"/>
          <w:szCs w:val="36"/>
        </w:rPr>
        <w:t xml:space="preserve"> - </w:t>
      </w:r>
      <w:r w:rsidRPr="00536A45">
        <w:rPr>
          <w:rFonts w:ascii="Times New Roman" w:hAnsi="Times New Roman"/>
          <w:bCs/>
          <w:sz w:val="36"/>
          <w:szCs w:val="36"/>
        </w:rPr>
        <w:t>Благоустройство школьной аллеи, расположенной по адресу: Ростовская область, с.Песчанокопское, ул.Первой Конной Армии 29-а</w:t>
      </w:r>
      <w:r w:rsidRPr="00536A45">
        <w:rPr>
          <w:rFonts w:ascii="Times New Roman" w:hAnsi="Times New Roman"/>
          <w:b/>
          <w:bCs/>
          <w:sz w:val="36"/>
          <w:szCs w:val="36"/>
        </w:rPr>
        <w:t xml:space="preserve"> – 2 400,0 тыс.рублей;</w:t>
      </w:r>
    </w:p>
    <w:p w:rsidR="00536A45" w:rsidRPr="00536A45" w:rsidRDefault="00536A45" w:rsidP="00536A45">
      <w:pPr>
        <w:spacing w:after="0" w:line="240" w:lineRule="auto"/>
        <w:jc w:val="both"/>
        <w:rPr>
          <w:rStyle w:val="cardmaininfocontent2"/>
          <w:rFonts w:ascii="Times New Roman" w:hAnsi="Times New Roman"/>
          <w:color w:val="212529"/>
          <w:sz w:val="36"/>
          <w:szCs w:val="36"/>
        </w:rPr>
      </w:pPr>
      <w:r w:rsidRPr="00536A45">
        <w:rPr>
          <w:rStyle w:val="cardmaininfocontent2"/>
          <w:rFonts w:ascii="Times New Roman" w:hAnsi="Times New Roman"/>
          <w:color w:val="212529"/>
          <w:sz w:val="36"/>
          <w:szCs w:val="36"/>
        </w:rPr>
        <w:t xml:space="preserve"> - Мероприятия по благоустройству территории с.Песчанокопского Песчанокопского района Ростовской области в 2020 году </w:t>
      </w:r>
    </w:p>
    <w:p w:rsidR="00536A45" w:rsidRPr="00536A45" w:rsidRDefault="00536A45" w:rsidP="00536A45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36A45">
        <w:rPr>
          <w:rStyle w:val="cardmaininfocontent2"/>
          <w:rFonts w:ascii="Times New Roman" w:hAnsi="Times New Roman"/>
          <w:color w:val="212529"/>
          <w:sz w:val="36"/>
          <w:szCs w:val="36"/>
        </w:rPr>
        <w:t>-</w:t>
      </w:r>
      <w:r w:rsidRPr="00536A45">
        <w:rPr>
          <w:rStyle w:val="cardmaininfocontent2"/>
          <w:rFonts w:ascii="Times New Roman" w:hAnsi="Times New Roman"/>
          <w:b/>
          <w:color w:val="212529"/>
          <w:sz w:val="36"/>
          <w:szCs w:val="36"/>
        </w:rPr>
        <w:t xml:space="preserve"> </w:t>
      </w:r>
      <w:r w:rsidRPr="00536A45">
        <w:rPr>
          <w:rFonts w:ascii="Times New Roman" w:hAnsi="Times New Roman"/>
          <w:b/>
          <w:sz w:val="36"/>
          <w:szCs w:val="36"/>
        </w:rPr>
        <w:t>2 829,1 тыс. рублей.</w:t>
      </w:r>
    </w:p>
    <w:p w:rsidR="00536A45" w:rsidRPr="00536A45" w:rsidRDefault="00536A45" w:rsidP="00536A45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36A45" w:rsidRPr="00536A45" w:rsidRDefault="00536A45" w:rsidP="00891DA3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</w:t>
      </w:r>
      <w:r w:rsidRPr="00536A45">
        <w:rPr>
          <w:rFonts w:ascii="Times New Roman" w:hAnsi="Times New Roman"/>
          <w:sz w:val="36"/>
          <w:szCs w:val="36"/>
        </w:rPr>
        <w:t xml:space="preserve">Закупки, относящиеся к сфере деятельности субъектов естественных монополий (свет, газ, вода, услуги связи) – 4 контракта на сумму </w:t>
      </w:r>
      <w:r w:rsidRPr="00536A45">
        <w:rPr>
          <w:rFonts w:ascii="Times New Roman" w:hAnsi="Times New Roman"/>
          <w:b/>
          <w:sz w:val="36"/>
          <w:szCs w:val="36"/>
        </w:rPr>
        <w:t>2 570,4 тыс.рублей;</w:t>
      </w:r>
    </w:p>
    <w:p w:rsidR="00536A45" w:rsidRPr="00536A45" w:rsidRDefault="00536A45" w:rsidP="00891DA3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536A45">
        <w:rPr>
          <w:rFonts w:ascii="Times New Roman" w:hAnsi="Times New Roman"/>
          <w:sz w:val="36"/>
          <w:szCs w:val="36"/>
        </w:rPr>
        <w:t>Закупки малого объема (до 300,0 тыс.руб.) – 259 контрактов на сумму</w:t>
      </w:r>
      <w:r w:rsidRPr="00536A45">
        <w:rPr>
          <w:rFonts w:ascii="Times New Roman" w:hAnsi="Times New Roman"/>
          <w:b/>
          <w:sz w:val="36"/>
          <w:szCs w:val="36"/>
        </w:rPr>
        <w:t xml:space="preserve"> 8 992,6 тыс.рублей.</w:t>
      </w:r>
    </w:p>
    <w:p w:rsidR="0024520F" w:rsidRPr="00432122" w:rsidRDefault="0024520F" w:rsidP="0024520F">
      <w:pPr>
        <w:jc w:val="both"/>
        <w:rPr>
          <w:b/>
          <w:sz w:val="36"/>
          <w:szCs w:val="36"/>
        </w:rPr>
      </w:pPr>
    </w:p>
    <w:p w:rsidR="00B9064C" w:rsidRPr="00F56165" w:rsidRDefault="00B9064C" w:rsidP="00CB0347">
      <w:pPr>
        <w:tabs>
          <w:tab w:val="left" w:pos="830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F56165">
        <w:rPr>
          <w:rFonts w:ascii="Times New Roman" w:hAnsi="Times New Roman"/>
          <w:color w:val="FF0000"/>
          <w:sz w:val="36"/>
          <w:szCs w:val="36"/>
        </w:rPr>
        <w:lastRenderedPageBreak/>
        <w:tab/>
        <w:t xml:space="preserve">     </w:t>
      </w:r>
    </w:p>
    <w:p w:rsidR="00EF7001" w:rsidRPr="00432122" w:rsidRDefault="001C1846" w:rsidP="00536A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ходы бюджета на</w:t>
      </w:r>
      <w:r w:rsidR="00EF7001" w:rsidRPr="00432122">
        <w:rPr>
          <w:rFonts w:ascii="Times New Roman" w:hAnsi="Times New Roman"/>
          <w:b/>
          <w:sz w:val="40"/>
          <w:szCs w:val="40"/>
        </w:rPr>
        <w:t xml:space="preserve"> благоустройство </w:t>
      </w:r>
      <w:r>
        <w:rPr>
          <w:rFonts w:ascii="Times New Roman" w:hAnsi="Times New Roman"/>
          <w:b/>
          <w:sz w:val="40"/>
          <w:szCs w:val="40"/>
        </w:rPr>
        <w:t>села</w:t>
      </w:r>
      <w:r w:rsidR="00EF7001" w:rsidRPr="00432122">
        <w:rPr>
          <w:rFonts w:ascii="Times New Roman" w:hAnsi="Times New Roman"/>
          <w:b/>
          <w:sz w:val="40"/>
          <w:szCs w:val="40"/>
        </w:rPr>
        <w:t>:</w:t>
      </w:r>
    </w:p>
    <w:p w:rsidR="00536A45" w:rsidRPr="00536A45" w:rsidRDefault="00536A45" w:rsidP="00536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07"/>
        <w:gridCol w:w="245"/>
        <w:gridCol w:w="2621"/>
        <w:gridCol w:w="3298"/>
      </w:tblGrid>
      <w:tr w:rsidR="00536A45" w:rsidRPr="00536A45" w:rsidTr="00BF7078">
        <w:tc>
          <w:tcPr>
            <w:tcW w:w="3407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66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Количественные показатели</w:t>
            </w:r>
          </w:p>
        </w:tc>
      </w:tr>
      <w:tr w:rsidR="00536A45" w:rsidRPr="00536A45" w:rsidTr="00BF7078">
        <w:tc>
          <w:tcPr>
            <w:tcW w:w="9571" w:type="dxa"/>
            <w:gridSpan w:val="4"/>
          </w:tcPr>
          <w:p w:rsidR="00536A45" w:rsidRPr="00536A45" w:rsidRDefault="00536A45" w:rsidP="00536A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6A45">
              <w:rPr>
                <w:b/>
                <w:sz w:val="28"/>
                <w:szCs w:val="28"/>
              </w:rPr>
              <w:t>Благоустройство территории.</w:t>
            </w:r>
          </w:p>
        </w:tc>
      </w:tr>
      <w:tr w:rsidR="00536A45" w:rsidRPr="00536A45" w:rsidTr="00BF7078">
        <w:tc>
          <w:tcPr>
            <w:tcW w:w="3407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Зеленое  хозяйство (благоустройство )</w:t>
            </w:r>
          </w:p>
        </w:tc>
        <w:tc>
          <w:tcPr>
            <w:tcW w:w="2866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2800,0 тыс.руб.</w:t>
            </w:r>
          </w:p>
        </w:tc>
      </w:tr>
      <w:tr w:rsidR="00536A45" w:rsidRPr="00536A45" w:rsidTr="00BF7078">
        <w:tc>
          <w:tcPr>
            <w:tcW w:w="3407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Противоклещевые обработки  кладбищ, детских площадок, парка, сквера</w:t>
            </w:r>
          </w:p>
        </w:tc>
        <w:tc>
          <w:tcPr>
            <w:tcW w:w="2866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Апрель- октябрь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52,5тыс.руб.</w:t>
            </w:r>
          </w:p>
        </w:tc>
      </w:tr>
      <w:tr w:rsidR="00536A45" w:rsidRPr="00536A45" w:rsidTr="00BF7078">
        <w:tc>
          <w:tcPr>
            <w:tcW w:w="3407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 xml:space="preserve">Дератизация </w:t>
            </w:r>
          </w:p>
        </w:tc>
        <w:tc>
          <w:tcPr>
            <w:tcW w:w="2866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Апрель, октябрь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60,0 тыс.руб.</w:t>
            </w:r>
          </w:p>
        </w:tc>
      </w:tr>
      <w:tr w:rsidR="00536A45" w:rsidRPr="00536A45" w:rsidTr="00BF7078">
        <w:tc>
          <w:tcPr>
            <w:tcW w:w="3407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 xml:space="preserve">Приобретение саженцев растений </w:t>
            </w:r>
          </w:p>
        </w:tc>
        <w:tc>
          <w:tcPr>
            <w:tcW w:w="2866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Апрель, октябрь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75,0тыс.р.</w:t>
            </w:r>
          </w:p>
        </w:tc>
      </w:tr>
      <w:tr w:rsidR="00536A45" w:rsidRPr="00536A45" w:rsidTr="00BF7078">
        <w:tc>
          <w:tcPr>
            <w:tcW w:w="3407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Формовочная обрезка деревьев</w:t>
            </w:r>
          </w:p>
        </w:tc>
        <w:tc>
          <w:tcPr>
            <w:tcW w:w="2866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март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75,0 тыс.руб.</w:t>
            </w:r>
          </w:p>
        </w:tc>
      </w:tr>
      <w:tr w:rsidR="00536A45" w:rsidRPr="00536A45" w:rsidTr="00BF7078">
        <w:tc>
          <w:tcPr>
            <w:tcW w:w="3407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Установка скамеек на школьной алее</w:t>
            </w:r>
          </w:p>
        </w:tc>
        <w:tc>
          <w:tcPr>
            <w:tcW w:w="2866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август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95,0 тыс.руб.</w:t>
            </w:r>
          </w:p>
        </w:tc>
      </w:tr>
      <w:tr w:rsidR="00536A45" w:rsidRPr="00536A45" w:rsidTr="00BF7078">
        <w:tc>
          <w:tcPr>
            <w:tcW w:w="3407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Подготовка к работе фонтанов</w:t>
            </w:r>
          </w:p>
        </w:tc>
        <w:tc>
          <w:tcPr>
            <w:tcW w:w="2866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Апрель- октябрь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96,7 тыс.руб.</w:t>
            </w:r>
          </w:p>
        </w:tc>
      </w:tr>
      <w:tr w:rsidR="00536A45" w:rsidRPr="00536A45" w:rsidTr="00BF7078">
        <w:tc>
          <w:tcPr>
            <w:tcW w:w="3407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 xml:space="preserve">Содержание кладбищ </w:t>
            </w:r>
          </w:p>
        </w:tc>
        <w:tc>
          <w:tcPr>
            <w:tcW w:w="2866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Весь период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340,7</w:t>
            </w:r>
            <w:bookmarkStart w:id="0" w:name="_GoBack"/>
            <w:bookmarkEnd w:id="0"/>
            <w:r w:rsidRPr="00536A45">
              <w:rPr>
                <w:sz w:val="28"/>
                <w:szCs w:val="28"/>
              </w:rPr>
              <w:t>тыс.руб.</w:t>
            </w:r>
          </w:p>
        </w:tc>
      </w:tr>
      <w:tr w:rsidR="00536A45" w:rsidRPr="00536A45" w:rsidTr="00BF7078">
        <w:tc>
          <w:tcPr>
            <w:tcW w:w="9571" w:type="dxa"/>
            <w:gridSpan w:val="4"/>
          </w:tcPr>
          <w:p w:rsidR="00536A45" w:rsidRPr="00536A45" w:rsidRDefault="00536A45" w:rsidP="00536A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6A45">
              <w:rPr>
                <w:b/>
                <w:sz w:val="28"/>
                <w:szCs w:val="28"/>
              </w:rPr>
              <w:t>Энергетическое хозяйство</w:t>
            </w:r>
          </w:p>
        </w:tc>
      </w:tr>
      <w:tr w:rsidR="00536A45" w:rsidRPr="00536A45" w:rsidTr="00BF7078">
        <w:tc>
          <w:tcPr>
            <w:tcW w:w="3652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Оплата электроэнергии.</w:t>
            </w: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Уличное освещение.</w:t>
            </w:r>
          </w:p>
        </w:tc>
        <w:tc>
          <w:tcPr>
            <w:tcW w:w="2621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Весь период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2046,4т.р.</w:t>
            </w:r>
          </w:p>
        </w:tc>
      </w:tr>
      <w:tr w:rsidR="00536A45" w:rsidRPr="00536A45" w:rsidTr="00BF7078">
        <w:tc>
          <w:tcPr>
            <w:tcW w:w="3652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Техническое обслуживание уличного освещения, приобретение материалов</w:t>
            </w:r>
          </w:p>
        </w:tc>
        <w:tc>
          <w:tcPr>
            <w:tcW w:w="2621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Весь период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1154,5т.р.</w:t>
            </w:r>
          </w:p>
        </w:tc>
      </w:tr>
      <w:tr w:rsidR="00536A45" w:rsidRPr="00536A45" w:rsidTr="00BF7078">
        <w:tc>
          <w:tcPr>
            <w:tcW w:w="3652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Выполнение работ по восстановлению уличного освещения по ул.Энгельса (от Школьной до ул.Ленина), ул.Семендяевской,бульвара Победы,Сквер 30-летия ВЛКСМ.</w:t>
            </w:r>
          </w:p>
        </w:tc>
        <w:tc>
          <w:tcPr>
            <w:tcW w:w="2621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152,0т.р.</w:t>
            </w: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36A45" w:rsidRPr="00536A45" w:rsidTr="00BF7078">
        <w:tc>
          <w:tcPr>
            <w:tcW w:w="9571" w:type="dxa"/>
            <w:gridSpan w:val="4"/>
          </w:tcPr>
          <w:p w:rsidR="00536A45" w:rsidRPr="00536A45" w:rsidRDefault="00536A45" w:rsidP="00536A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6A45">
              <w:rPr>
                <w:b/>
                <w:sz w:val="28"/>
                <w:szCs w:val="28"/>
              </w:rPr>
              <w:t>Газовое хозяйство.</w:t>
            </w:r>
          </w:p>
        </w:tc>
      </w:tr>
      <w:tr w:rsidR="00536A45" w:rsidRPr="00536A45" w:rsidTr="00891DA3">
        <w:tc>
          <w:tcPr>
            <w:tcW w:w="3652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Оплата газа «Вечный огонь»</w:t>
            </w:r>
          </w:p>
        </w:tc>
        <w:tc>
          <w:tcPr>
            <w:tcW w:w="2621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Весь период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156,0т.р.</w:t>
            </w:r>
          </w:p>
        </w:tc>
      </w:tr>
      <w:tr w:rsidR="00536A45" w:rsidRPr="00536A45" w:rsidTr="00891DA3">
        <w:tc>
          <w:tcPr>
            <w:tcW w:w="3652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 xml:space="preserve">Обслуживание котельной, расположенной по ул.Резенькова 1а.(поверка манометров, пусконаладочные работы, </w:t>
            </w:r>
            <w:r w:rsidRPr="00536A45">
              <w:rPr>
                <w:sz w:val="28"/>
                <w:szCs w:val="28"/>
              </w:rPr>
              <w:lastRenderedPageBreak/>
              <w:t>ремонт участка теплотрассы)</w:t>
            </w:r>
          </w:p>
        </w:tc>
        <w:tc>
          <w:tcPr>
            <w:tcW w:w="2621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342,0 тыс.руб.</w:t>
            </w:r>
          </w:p>
        </w:tc>
      </w:tr>
      <w:tr w:rsidR="00536A45" w:rsidRPr="00536A45" w:rsidTr="00BF7078">
        <w:tc>
          <w:tcPr>
            <w:tcW w:w="9571" w:type="dxa"/>
            <w:gridSpan w:val="4"/>
          </w:tcPr>
          <w:p w:rsidR="00536A45" w:rsidRPr="00536A45" w:rsidRDefault="00536A45" w:rsidP="00536A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6A45">
              <w:rPr>
                <w:b/>
                <w:sz w:val="28"/>
                <w:szCs w:val="28"/>
              </w:rPr>
              <w:lastRenderedPageBreak/>
              <w:t>Работа с населением.</w:t>
            </w:r>
          </w:p>
        </w:tc>
      </w:tr>
      <w:tr w:rsidR="00536A45" w:rsidRPr="00536A45" w:rsidTr="00891DA3">
        <w:tc>
          <w:tcPr>
            <w:tcW w:w="3652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Выдача разрешений на складирование строительных материалов</w:t>
            </w:r>
          </w:p>
        </w:tc>
        <w:tc>
          <w:tcPr>
            <w:tcW w:w="2621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Весь период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42 разрешения</w:t>
            </w:r>
          </w:p>
        </w:tc>
      </w:tr>
      <w:tr w:rsidR="00536A45" w:rsidRPr="00536A45" w:rsidTr="00891DA3">
        <w:tc>
          <w:tcPr>
            <w:tcW w:w="3652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Проведение сходов жителей улиц, собственников МКД.</w:t>
            </w:r>
          </w:p>
        </w:tc>
        <w:tc>
          <w:tcPr>
            <w:tcW w:w="2621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Весь период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3 схода (ул.Алисова, ул.Энгельса)</w:t>
            </w:r>
          </w:p>
        </w:tc>
      </w:tr>
      <w:tr w:rsidR="00536A45" w:rsidRPr="00536A45" w:rsidTr="00891DA3">
        <w:tc>
          <w:tcPr>
            <w:tcW w:w="3652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Проведение субботников( побелка деревьев, посадка саженцев растений, цветов, уборка  территории поселения)</w:t>
            </w:r>
          </w:p>
        </w:tc>
        <w:tc>
          <w:tcPr>
            <w:tcW w:w="2621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Весь период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3 субботника</w:t>
            </w: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2- Дня Древонасаждений</w:t>
            </w:r>
          </w:p>
        </w:tc>
      </w:tr>
      <w:tr w:rsidR="00536A45" w:rsidRPr="00536A45" w:rsidTr="00891DA3">
        <w:tc>
          <w:tcPr>
            <w:tcW w:w="3652" w:type="dxa"/>
            <w:gridSpan w:val="2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Составление протоколов</w:t>
            </w:r>
          </w:p>
        </w:tc>
        <w:tc>
          <w:tcPr>
            <w:tcW w:w="2621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Весь период</w:t>
            </w:r>
          </w:p>
        </w:tc>
        <w:tc>
          <w:tcPr>
            <w:tcW w:w="3298" w:type="dxa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 xml:space="preserve">Всего: </w:t>
            </w:r>
            <w:r w:rsidRPr="00536A45">
              <w:rPr>
                <w:b/>
                <w:sz w:val="28"/>
                <w:szCs w:val="28"/>
              </w:rPr>
              <w:t>28 протоколов</w:t>
            </w: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b/>
                <w:sz w:val="28"/>
                <w:szCs w:val="28"/>
              </w:rPr>
              <w:t>1</w:t>
            </w:r>
            <w:r w:rsidRPr="00536A45">
              <w:rPr>
                <w:sz w:val="28"/>
                <w:szCs w:val="28"/>
              </w:rPr>
              <w:t>- протокол по ст. 5.1 (нарушение правил благоустройства)</w:t>
            </w: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b/>
                <w:sz w:val="28"/>
                <w:szCs w:val="28"/>
              </w:rPr>
              <w:t>3</w:t>
            </w:r>
            <w:r w:rsidRPr="00536A45">
              <w:rPr>
                <w:sz w:val="28"/>
                <w:szCs w:val="28"/>
              </w:rPr>
              <w:t>-  протокола по ст. 2.3 ч.1 (нарушение тишины и покоя граждан)</w:t>
            </w: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b/>
                <w:sz w:val="28"/>
                <w:szCs w:val="28"/>
              </w:rPr>
              <w:t>13</w:t>
            </w:r>
            <w:r w:rsidRPr="00536A45">
              <w:rPr>
                <w:sz w:val="28"/>
                <w:szCs w:val="28"/>
              </w:rPr>
              <w:t xml:space="preserve">-  протоколов  по ст. 4.1 ч.1 (нарушение правил содержания домашних животных) </w:t>
            </w: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b/>
                <w:sz w:val="28"/>
                <w:szCs w:val="28"/>
              </w:rPr>
              <w:t>6-</w:t>
            </w:r>
            <w:r w:rsidRPr="00536A45">
              <w:rPr>
                <w:sz w:val="28"/>
                <w:szCs w:val="28"/>
              </w:rPr>
              <w:t xml:space="preserve"> протоколов по ст.4.5 (выжигание сухой растительности, мусора)</w:t>
            </w: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b/>
                <w:sz w:val="28"/>
                <w:szCs w:val="28"/>
              </w:rPr>
              <w:t>3</w:t>
            </w:r>
            <w:r w:rsidRPr="00536A45">
              <w:rPr>
                <w:sz w:val="28"/>
                <w:szCs w:val="28"/>
              </w:rPr>
              <w:t>- протокола по ст.8.2 ч.1(несанкционированная торговля);</w:t>
            </w: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b/>
                <w:sz w:val="28"/>
                <w:szCs w:val="28"/>
              </w:rPr>
              <w:t>2</w:t>
            </w:r>
            <w:r w:rsidRPr="00536A45">
              <w:rPr>
                <w:sz w:val="28"/>
                <w:szCs w:val="28"/>
              </w:rPr>
              <w:t>- протокола по ст.2.7 (купание в неустановленном месте)</w:t>
            </w:r>
          </w:p>
          <w:p w:rsidR="00536A45" w:rsidRPr="00536A45" w:rsidRDefault="00536A45" w:rsidP="00536A45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</w:tr>
      <w:tr w:rsidR="00536A45" w:rsidRPr="00536A45" w:rsidTr="00BF7078">
        <w:trPr>
          <w:trHeight w:val="1298"/>
        </w:trPr>
        <w:tc>
          <w:tcPr>
            <w:tcW w:w="9571" w:type="dxa"/>
            <w:gridSpan w:val="4"/>
          </w:tcPr>
          <w:p w:rsidR="00536A45" w:rsidRPr="00536A45" w:rsidRDefault="00536A45" w:rsidP="00536A4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В рамках реализации программы «Формирование современной городской среды» выполнены работы по «Благоустройству общественного пространства по адресу: Ростовская область, с.Песчанокопское ул.Суворова,2Е» -  30580,5   тыс.руб. – в 2020 году ( в 2019 году - 13167,2 тыс.рублей)</w:t>
            </w:r>
            <w:r w:rsidR="00891DA3">
              <w:rPr>
                <w:sz w:val="28"/>
                <w:szCs w:val="28"/>
              </w:rPr>
              <w:t xml:space="preserve"> </w:t>
            </w:r>
            <w:r w:rsidRPr="00536A45">
              <w:rPr>
                <w:b/>
                <w:sz w:val="28"/>
                <w:szCs w:val="28"/>
              </w:rPr>
              <w:t>В 2021 году завершение работ по благоустройству парка.</w:t>
            </w:r>
          </w:p>
        </w:tc>
      </w:tr>
      <w:tr w:rsidR="00536A45" w:rsidRPr="00536A45" w:rsidTr="00BF7078">
        <w:tc>
          <w:tcPr>
            <w:tcW w:w="9571" w:type="dxa"/>
            <w:gridSpan w:val="4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В рамках реализации  проекта  инициативного  бюджетирования в  2020 году  выполнены работы по благоустройству «Благоустройство школьной аллеи, расположенной по адресу: Ростовская область, Песчанокопский район, с. Песчанокопское ул.Первой Конной Армии,</w:t>
            </w:r>
            <w:r w:rsidR="00891DA3">
              <w:rPr>
                <w:sz w:val="28"/>
                <w:szCs w:val="28"/>
              </w:rPr>
              <w:t xml:space="preserve"> </w:t>
            </w:r>
            <w:r w:rsidRPr="00536A45">
              <w:rPr>
                <w:sz w:val="28"/>
                <w:szCs w:val="28"/>
              </w:rPr>
              <w:t>29-а»</w:t>
            </w: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- 1658,0 тыс.рублей - областной бюджет, 397,0 тыс.руб</w:t>
            </w:r>
            <w:r w:rsidR="00891DA3">
              <w:rPr>
                <w:sz w:val="28"/>
                <w:szCs w:val="28"/>
              </w:rPr>
              <w:t xml:space="preserve"> </w:t>
            </w:r>
            <w:r w:rsidRPr="00536A45">
              <w:rPr>
                <w:sz w:val="28"/>
                <w:szCs w:val="28"/>
              </w:rPr>
              <w:t>- местный бюджет;  345,0 тыс.руб.-   средства физических  и юридических  лиц)</w:t>
            </w:r>
          </w:p>
          <w:p w:rsidR="00536A45" w:rsidRPr="00536A45" w:rsidRDefault="00536A45" w:rsidP="00536A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6A45" w:rsidRPr="00536A45" w:rsidTr="00891DA3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</w:p>
          <w:p w:rsidR="00536A45" w:rsidRPr="00536A45" w:rsidRDefault="00536A45" w:rsidP="00536A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6A45">
              <w:rPr>
                <w:b/>
                <w:sz w:val="28"/>
                <w:szCs w:val="28"/>
              </w:rPr>
              <w:t>ПЛАНЫ НА 2021 ГОД</w:t>
            </w:r>
          </w:p>
        </w:tc>
      </w:tr>
      <w:tr w:rsidR="00536A45" w:rsidRPr="00536A45" w:rsidTr="00891DA3">
        <w:trPr>
          <w:trHeight w:val="986"/>
        </w:trPr>
        <w:tc>
          <w:tcPr>
            <w:tcW w:w="9571" w:type="dxa"/>
            <w:gridSpan w:val="4"/>
            <w:tcBorders>
              <w:right w:val="single" w:sz="4" w:space="0" w:color="auto"/>
            </w:tcBorders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1)Выполнение работ   по обеспечению электроснабжения уличного освещения пер. Мирный, пер. Рыбацкий, пер. Победы.</w:t>
            </w: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СМР – 754,8  тыс.рублей</w:t>
            </w:r>
          </w:p>
          <w:p w:rsidR="00536A45" w:rsidRPr="00536A45" w:rsidRDefault="00536A45" w:rsidP="00536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6A45" w:rsidRPr="00536A45" w:rsidTr="00BF7078">
        <w:tc>
          <w:tcPr>
            <w:tcW w:w="9571" w:type="dxa"/>
            <w:gridSpan w:val="4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2)В рамках реализации ФЦП «Увековечение памяти погибших при защите Отечества  на 2019-2024 годы» выделяются  денежные  средства из федерального и областного бюджетов на проведение восстановительных работ воинского захоронения «Памятник - Братская могила воинам, погибшим в 1941-1945 гг. по ул. Суворова, 2-з -  сметная стоимость работ- 1275,055 тыс.руб.)  В настоящее время направлены документы на прохождение достоверности сметной стоимости объекта.</w:t>
            </w:r>
          </w:p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36A45" w:rsidRPr="00536A45" w:rsidTr="00BF7078">
        <w:tc>
          <w:tcPr>
            <w:tcW w:w="9571" w:type="dxa"/>
            <w:gridSpan w:val="4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3)В рамках реализации  проекта  инициативного  бюджетирования в  2021 году  выделяются денежные средства на «Капитальный ремонт здания кинотеатра, расположенного по адресу: Ростовская область, Песчанокопский район, с.Песчанокопское, ул.Суворова,2-з»  2259,851 тыс. рублей</w:t>
            </w:r>
          </w:p>
        </w:tc>
      </w:tr>
      <w:tr w:rsidR="00536A45" w:rsidRPr="00536A45" w:rsidTr="00BF7078">
        <w:tc>
          <w:tcPr>
            <w:tcW w:w="9571" w:type="dxa"/>
            <w:gridSpan w:val="4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4)По итогам рейтингового голосования по отбору общественных территорий  «Сквер имени 30-ления ВЛКСМ в с.Песчанокопское» (ул.Ленина,101-д) подлежит благоустройству в 2022 году. Дизайн-проект и ПСД  на благоустройство  необходимо изготовить в 2021 году.</w:t>
            </w:r>
          </w:p>
        </w:tc>
      </w:tr>
      <w:tr w:rsidR="00536A45" w:rsidRPr="00536A45" w:rsidTr="00BF7078">
        <w:tc>
          <w:tcPr>
            <w:tcW w:w="9571" w:type="dxa"/>
            <w:gridSpan w:val="4"/>
          </w:tcPr>
          <w:p w:rsidR="00536A45" w:rsidRPr="00536A45" w:rsidRDefault="00536A45" w:rsidP="00536A45">
            <w:pPr>
              <w:spacing w:after="0" w:line="240" w:lineRule="auto"/>
              <w:rPr>
                <w:sz w:val="28"/>
                <w:szCs w:val="28"/>
              </w:rPr>
            </w:pPr>
            <w:r w:rsidRPr="00536A45">
              <w:rPr>
                <w:sz w:val="28"/>
                <w:szCs w:val="28"/>
              </w:rPr>
              <w:t>5) Восстановление освещения на пер.Пионерский (район Сбербанка до ул.Кочеткова); ул.М.Горького – ул.Резенькова.</w:t>
            </w:r>
          </w:p>
        </w:tc>
      </w:tr>
    </w:tbl>
    <w:p w:rsidR="00536A45" w:rsidRPr="00CC546B" w:rsidRDefault="00536A45" w:rsidP="00536A45">
      <w:pPr>
        <w:rPr>
          <w:rFonts w:ascii="Times New Roman" w:hAnsi="Times New Roman"/>
          <w:sz w:val="28"/>
          <w:szCs w:val="28"/>
        </w:rPr>
      </w:pPr>
    </w:p>
    <w:p w:rsidR="00F86690" w:rsidRPr="00432122" w:rsidRDefault="00F86690" w:rsidP="006B43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252CF" w:rsidRPr="00432122" w:rsidRDefault="003464A1" w:rsidP="003464A1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432122">
        <w:rPr>
          <w:rFonts w:ascii="Times New Roman" w:hAnsi="Times New Roman"/>
          <w:b/>
          <w:sz w:val="40"/>
          <w:szCs w:val="40"/>
        </w:rPr>
        <w:t xml:space="preserve">Сфера </w:t>
      </w:r>
      <w:r w:rsidR="001F0F21" w:rsidRPr="00432122">
        <w:rPr>
          <w:rFonts w:ascii="Times New Roman" w:hAnsi="Times New Roman"/>
          <w:b/>
          <w:sz w:val="40"/>
          <w:szCs w:val="40"/>
        </w:rPr>
        <w:t>имущественных и земельных отношений.</w:t>
      </w:r>
    </w:p>
    <w:p w:rsidR="00752F3D" w:rsidRPr="00752F3D" w:rsidRDefault="00752F3D" w:rsidP="00752F3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752F3D" w:rsidRPr="00752F3D" w:rsidRDefault="00752F3D" w:rsidP="00752F3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752F3D">
        <w:rPr>
          <w:rFonts w:ascii="Times New Roman" w:hAnsi="Times New Roman"/>
          <w:sz w:val="36"/>
          <w:szCs w:val="36"/>
        </w:rPr>
        <w:t xml:space="preserve">1. Рассмотрено </w:t>
      </w:r>
      <w:r w:rsidRPr="00752F3D">
        <w:rPr>
          <w:rFonts w:ascii="Times New Roman" w:hAnsi="Times New Roman"/>
          <w:b/>
          <w:sz w:val="36"/>
          <w:szCs w:val="36"/>
        </w:rPr>
        <w:t>16</w:t>
      </w:r>
      <w:r w:rsidRPr="00752F3D">
        <w:rPr>
          <w:rFonts w:ascii="Times New Roman" w:hAnsi="Times New Roman"/>
          <w:sz w:val="36"/>
          <w:szCs w:val="36"/>
        </w:rPr>
        <w:t xml:space="preserve"> обращений граждан, дан ответ по существу. </w:t>
      </w:r>
    </w:p>
    <w:p w:rsidR="00752F3D" w:rsidRPr="00752F3D" w:rsidRDefault="00752F3D" w:rsidP="00752F3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752F3D">
        <w:rPr>
          <w:rFonts w:ascii="Times New Roman" w:hAnsi="Times New Roman"/>
          <w:sz w:val="36"/>
          <w:szCs w:val="36"/>
        </w:rPr>
        <w:t xml:space="preserve">2. Выдано </w:t>
      </w:r>
      <w:r w:rsidRPr="00752F3D">
        <w:rPr>
          <w:rFonts w:ascii="Times New Roman" w:hAnsi="Times New Roman"/>
          <w:b/>
          <w:sz w:val="36"/>
          <w:szCs w:val="36"/>
        </w:rPr>
        <w:t>33</w:t>
      </w:r>
      <w:r w:rsidRPr="00752F3D">
        <w:rPr>
          <w:rFonts w:ascii="Times New Roman" w:hAnsi="Times New Roman"/>
          <w:sz w:val="36"/>
          <w:szCs w:val="36"/>
        </w:rPr>
        <w:t xml:space="preserve"> разрешения на формовочную обрезку и вырубку сухих деревьев.</w:t>
      </w:r>
    </w:p>
    <w:p w:rsidR="00752F3D" w:rsidRPr="00752F3D" w:rsidRDefault="00752F3D" w:rsidP="00752F3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752F3D">
        <w:rPr>
          <w:rFonts w:ascii="Times New Roman" w:hAnsi="Times New Roman"/>
          <w:sz w:val="36"/>
          <w:szCs w:val="36"/>
        </w:rPr>
        <w:t>3. Выдано 59</w:t>
      </w:r>
      <w:r w:rsidRPr="00752F3D">
        <w:rPr>
          <w:rFonts w:ascii="Times New Roman" w:hAnsi="Times New Roman"/>
          <w:b/>
          <w:sz w:val="36"/>
          <w:szCs w:val="36"/>
        </w:rPr>
        <w:t xml:space="preserve"> </w:t>
      </w:r>
      <w:r w:rsidRPr="00752F3D">
        <w:rPr>
          <w:rFonts w:ascii="Times New Roman" w:hAnsi="Times New Roman"/>
          <w:sz w:val="36"/>
          <w:szCs w:val="36"/>
        </w:rPr>
        <w:t>отказов от покупки земельного участка сельскохозяйственного назначения.</w:t>
      </w:r>
    </w:p>
    <w:p w:rsidR="00752F3D" w:rsidRPr="00752F3D" w:rsidRDefault="00752F3D" w:rsidP="00752F3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752F3D">
        <w:rPr>
          <w:rFonts w:ascii="Times New Roman" w:hAnsi="Times New Roman"/>
          <w:sz w:val="36"/>
          <w:szCs w:val="36"/>
        </w:rPr>
        <w:t>4.  Выдано</w:t>
      </w:r>
      <w:r w:rsidRPr="00752F3D">
        <w:rPr>
          <w:rFonts w:ascii="Times New Roman" w:hAnsi="Times New Roman"/>
          <w:b/>
          <w:sz w:val="36"/>
          <w:szCs w:val="36"/>
        </w:rPr>
        <w:t xml:space="preserve"> 36</w:t>
      </w:r>
      <w:r w:rsidRPr="00752F3D">
        <w:rPr>
          <w:rFonts w:ascii="Times New Roman" w:hAnsi="Times New Roman"/>
          <w:sz w:val="36"/>
          <w:szCs w:val="36"/>
        </w:rPr>
        <w:t xml:space="preserve"> выписок из похозяйственной книги и </w:t>
      </w:r>
      <w:r w:rsidRPr="00752F3D">
        <w:rPr>
          <w:rFonts w:ascii="Times New Roman" w:hAnsi="Times New Roman"/>
          <w:b/>
          <w:sz w:val="36"/>
          <w:szCs w:val="36"/>
        </w:rPr>
        <w:t>6</w:t>
      </w:r>
      <w:r w:rsidRPr="00752F3D">
        <w:rPr>
          <w:rFonts w:ascii="Times New Roman" w:hAnsi="Times New Roman"/>
          <w:sz w:val="36"/>
          <w:szCs w:val="36"/>
        </w:rPr>
        <w:t xml:space="preserve"> отказов в выдаче выписки.</w:t>
      </w:r>
    </w:p>
    <w:p w:rsidR="00752F3D" w:rsidRPr="00752F3D" w:rsidRDefault="00752F3D" w:rsidP="00752F3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752F3D">
        <w:rPr>
          <w:rFonts w:ascii="Times New Roman" w:hAnsi="Times New Roman"/>
          <w:sz w:val="36"/>
          <w:szCs w:val="36"/>
        </w:rPr>
        <w:t xml:space="preserve">5. Выдана </w:t>
      </w:r>
      <w:r w:rsidRPr="00752F3D">
        <w:rPr>
          <w:rFonts w:ascii="Times New Roman" w:hAnsi="Times New Roman"/>
          <w:b/>
          <w:sz w:val="36"/>
          <w:szCs w:val="36"/>
        </w:rPr>
        <w:t>1</w:t>
      </w:r>
      <w:r w:rsidRPr="00752F3D">
        <w:rPr>
          <w:rFonts w:ascii="Times New Roman" w:hAnsi="Times New Roman"/>
          <w:sz w:val="36"/>
          <w:szCs w:val="36"/>
        </w:rPr>
        <w:t xml:space="preserve"> выписка из постановления о предоставлении земельного участка. </w:t>
      </w:r>
    </w:p>
    <w:p w:rsidR="00752F3D" w:rsidRPr="00752F3D" w:rsidRDefault="00752F3D" w:rsidP="00752F3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752F3D">
        <w:rPr>
          <w:rFonts w:ascii="Times New Roman" w:hAnsi="Times New Roman"/>
          <w:sz w:val="36"/>
          <w:szCs w:val="36"/>
        </w:rPr>
        <w:t xml:space="preserve">6. Выдано </w:t>
      </w:r>
      <w:r w:rsidRPr="00752F3D">
        <w:rPr>
          <w:rFonts w:ascii="Times New Roman" w:hAnsi="Times New Roman"/>
          <w:b/>
          <w:sz w:val="36"/>
          <w:szCs w:val="36"/>
        </w:rPr>
        <w:t>9</w:t>
      </w:r>
      <w:r w:rsidRPr="00752F3D">
        <w:rPr>
          <w:rFonts w:ascii="Times New Roman" w:hAnsi="Times New Roman"/>
          <w:sz w:val="36"/>
          <w:szCs w:val="36"/>
        </w:rPr>
        <w:t xml:space="preserve"> справок о разведении на земельном участке ЛПХ, овощей, саженцев и фруктов. </w:t>
      </w:r>
    </w:p>
    <w:p w:rsidR="00752F3D" w:rsidRPr="00752F3D" w:rsidRDefault="00752F3D" w:rsidP="00752F3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752F3D">
        <w:rPr>
          <w:rFonts w:ascii="Times New Roman" w:hAnsi="Times New Roman"/>
          <w:sz w:val="36"/>
          <w:szCs w:val="36"/>
        </w:rPr>
        <w:lastRenderedPageBreak/>
        <w:t xml:space="preserve">7. </w:t>
      </w:r>
      <w:r w:rsidRPr="00752F3D">
        <w:rPr>
          <w:rFonts w:ascii="Times New Roman" w:hAnsi="Times New Roman"/>
          <w:b/>
          <w:sz w:val="36"/>
          <w:szCs w:val="36"/>
        </w:rPr>
        <w:t xml:space="preserve"> 37</w:t>
      </w:r>
      <w:r w:rsidRPr="00752F3D">
        <w:rPr>
          <w:rFonts w:ascii="Times New Roman" w:hAnsi="Times New Roman"/>
          <w:sz w:val="36"/>
          <w:szCs w:val="36"/>
        </w:rPr>
        <w:t xml:space="preserve"> объектов недвижимого имущества зарегистрированы в собственность (32 газопровода, 2 дороги, 3 памятника). </w:t>
      </w:r>
    </w:p>
    <w:p w:rsidR="00752F3D" w:rsidRPr="00752F3D" w:rsidRDefault="00752F3D" w:rsidP="00752F3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752F3D">
        <w:rPr>
          <w:rFonts w:ascii="Times New Roman" w:hAnsi="Times New Roman"/>
          <w:sz w:val="36"/>
          <w:szCs w:val="36"/>
        </w:rPr>
        <w:t>8. Выявлено и уничтожено</w:t>
      </w:r>
      <w:r w:rsidRPr="00752F3D">
        <w:rPr>
          <w:rFonts w:ascii="Times New Roman" w:hAnsi="Times New Roman"/>
          <w:b/>
          <w:sz w:val="36"/>
          <w:szCs w:val="36"/>
        </w:rPr>
        <w:t xml:space="preserve"> 3</w:t>
      </w:r>
      <w:r w:rsidRPr="00752F3D">
        <w:rPr>
          <w:rFonts w:ascii="Times New Roman" w:hAnsi="Times New Roman"/>
          <w:sz w:val="36"/>
          <w:szCs w:val="36"/>
        </w:rPr>
        <w:t xml:space="preserve"> очага произрастания дикорастущей конопли, общей площадью </w:t>
      </w:r>
      <w:r w:rsidRPr="00752F3D">
        <w:rPr>
          <w:rFonts w:ascii="Times New Roman" w:hAnsi="Times New Roman"/>
          <w:b/>
          <w:sz w:val="36"/>
          <w:szCs w:val="36"/>
        </w:rPr>
        <w:t>472</w:t>
      </w:r>
      <w:r w:rsidRPr="00752F3D">
        <w:rPr>
          <w:rFonts w:ascii="Times New Roman" w:hAnsi="Times New Roman"/>
          <w:sz w:val="36"/>
          <w:szCs w:val="36"/>
        </w:rPr>
        <w:t xml:space="preserve"> кв.м.</w:t>
      </w:r>
    </w:p>
    <w:p w:rsidR="00752F3D" w:rsidRPr="00752F3D" w:rsidRDefault="00752F3D" w:rsidP="00752F3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1F0F21" w:rsidRPr="00F660DE" w:rsidRDefault="001F0F21" w:rsidP="00276D92">
      <w:pPr>
        <w:spacing w:after="0" w:line="240" w:lineRule="auto"/>
        <w:rPr>
          <w:rFonts w:ascii="Times New Roman" w:hAnsi="Times New Roman"/>
          <w:b/>
          <w:color w:val="FF0000"/>
          <w:sz w:val="36"/>
          <w:szCs w:val="36"/>
        </w:rPr>
      </w:pPr>
    </w:p>
    <w:p w:rsidR="00BB7F2D" w:rsidRPr="009A1EAB" w:rsidRDefault="003F271B" w:rsidP="003F271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A1EAB">
        <w:rPr>
          <w:rFonts w:ascii="Times New Roman" w:hAnsi="Times New Roman"/>
          <w:b/>
          <w:sz w:val="36"/>
          <w:szCs w:val="36"/>
        </w:rPr>
        <w:t>В области ГО и ЧС:</w:t>
      </w:r>
    </w:p>
    <w:p w:rsidR="006B46D1" w:rsidRPr="009A1EAB" w:rsidRDefault="006B46D1" w:rsidP="003F271B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E7CD9" w:rsidRPr="009A1EAB" w:rsidRDefault="00FE7CD9" w:rsidP="00FE7CD9">
      <w:pPr>
        <w:pStyle w:val="a4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>Очередной раз благоустроено место для массового отдыха у воды на реке «Чистка».</w:t>
      </w:r>
    </w:p>
    <w:p w:rsidR="00EB1F93" w:rsidRPr="009A1EAB" w:rsidRDefault="00EB1F93" w:rsidP="00EB1F93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bCs/>
          <w:sz w:val="36"/>
          <w:szCs w:val="36"/>
        </w:rPr>
      </w:pPr>
      <w:r w:rsidRPr="009A1EAB">
        <w:rPr>
          <w:rFonts w:ascii="Times New Roman" w:hAnsi="Times New Roman"/>
          <w:bCs/>
          <w:sz w:val="36"/>
          <w:szCs w:val="36"/>
        </w:rPr>
        <w:t>В местах массового пребывания людей на стендах и официальном сайте Администрации Песчанокопского сельского поселения размещались памятки по антитеррору, африканской чуме,</w:t>
      </w:r>
      <w:r w:rsidRPr="009A1EAB">
        <w:rPr>
          <w:sz w:val="36"/>
          <w:szCs w:val="36"/>
        </w:rPr>
        <w:t xml:space="preserve"> </w:t>
      </w:r>
      <w:r w:rsidRPr="009A1EAB">
        <w:rPr>
          <w:rFonts w:ascii="Times New Roman" w:hAnsi="Times New Roman"/>
          <w:bCs/>
          <w:sz w:val="36"/>
          <w:szCs w:val="36"/>
        </w:rPr>
        <w:t>птичьего гриппа,</w:t>
      </w:r>
      <w:r w:rsidRPr="009A1EAB">
        <w:rPr>
          <w:sz w:val="36"/>
          <w:szCs w:val="36"/>
        </w:rPr>
        <w:t xml:space="preserve"> </w:t>
      </w:r>
      <w:r w:rsidRPr="009A1EAB">
        <w:rPr>
          <w:rFonts w:ascii="Times New Roman" w:hAnsi="Times New Roman"/>
          <w:bCs/>
          <w:sz w:val="36"/>
          <w:szCs w:val="36"/>
        </w:rPr>
        <w:t>бешенству, пожарной безопастности и т.д.</w:t>
      </w:r>
      <w:r w:rsidR="00FE7CD9" w:rsidRPr="009A1EAB">
        <w:rPr>
          <w:rFonts w:ascii="Times New Roman" w:hAnsi="Times New Roman"/>
          <w:sz w:val="36"/>
          <w:szCs w:val="36"/>
        </w:rPr>
        <w:t xml:space="preserve"> - 900 шт.</w:t>
      </w:r>
    </w:p>
    <w:p w:rsidR="00EB1F93" w:rsidRPr="009A1EAB" w:rsidRDefault="00EB1F93" w:rsidP="00EB1F93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>Распространялись памятки в неблагополучные семьи: «О мерах пожарной  безопасности», «О</w:t>
      </w:r>
      <w:r w:rsidRPr="009A1EAB">
        <w:rPr>
          <w:rFonts w:ascii="Times New Roman" w:hAnsi="Times New Roman"/>
          <w:bCs/>
          <w:sz w:val="36"/>
          <w:szCs w:val="36"/>
        </w:rPr>
        <w:t xml:space="preserve"> мерам безопасности на водоемах в период купального сезона», «</w:t>
      </w:r>
      <w:r w:rsidRPr="009A1EAB">
        <w:rPr>
          <w:rFonts w:ascii="Times New Roman" w:hAnsi="Times New Roman"/>
          <w:sz w:val="36"/>
          <w:szCs w:val="36"/>
        </w:rPr>
        <w:t>О мерах  безопасности при обнаружении клеща»</w:t>
      </w:r>
      <w:r w:rsidR="00A60C6C" w:rsidRPr="009A1EAB">
        <w:rPr>
          <w:rFonts w:ascii="Times New Roman" w:hAnsi="Times New Roman"/>
          <w:sz w:val="36"/>
          <w:szCs w:val="36"/>
        </w:rPr>
        <w:t xml:space="preserve"> </w:t>
      </w:r>
    </w:p>
    <w:p w:rsidR="00EB1F93" w:rsidRPr="009A1EAB" w:rsidRDefault="00A60C6C" w:rsidP="00EB1F93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>Неоднократно п</w:t>
      </w:r>
      <w:r w:rsidR="00342623" w:rsidRPr="009A1EAB">
        <w:rPr>
          <w:rFonts w:ascii="Times New Roman" w:hAnsi="Times New Roman"/>
          <w:sz w:val="36"/>
          <w:szCs w:val="36"/>
        </w:rPr>
        <w:t>роводил</w:t>
      </w:r>
      <w:r w:rsidR="005D74D5" w:rsidRPr="009A1EAB">
        <w:rPr>
          <w:rFonts w:ascii="Times New Roman" w:hAnsi="Times New Roman"/>
          <w:sz w:val="36"/>
          <w:szCs w:val="36"/>
        </w:rPr>
        <w:t>а</w:t>
      </w:r>
      <w:r w:rsidR="00342623" w:rsidRPr="009A1EAB">
        <w:rPr>
          <w:rFonts w:ascii="Times New Roman" w:hAnsi="Times New Roman"/>
          <w:sz w:val="36"/>
          <w:szCs w:val="36"/>
        </w:rPr>
        <w:t>сь</w:t>
      </w:r>
      <w:r w:rsidR="00EB1F93" w:rsidRPr="009A1EAB">
        <w:rPr>
          <w:rFonts w:ascii="Times New Roman" w:hAnsi="Times New Roman"/>
          <w:sz w:val="36"/>
          <w:szCs w:val="36"/>
        </w:rPr>
        <w:t xml:space="preserve"> </w:t>
      </w:r>
      <w:r w:rsidRPr="009A1EAB">
        <w:rPr>
          <w:rFonts w:ascii="Times New Roman" w:hAnsi="Times New Roman"/>
          <w:sz w:val="36"/>
          <w:szCs w:val="36"/>
        </w:rPr>
        <w:t xml:space="preserve">ПП </w:t>
      </w:r>
      <w:r w:rsidR="00EB1F93" w:rsidRPr="009A1EAB">
        <w:rPr>
          <w:rFonts w:ascii="Times New Roman" w:hAnsi="Times New Roman"/>
          <w:sz w:val="36"/>
          <w:szCs w:val="36"/>
        </w:rPr>
        <w:t>опашка территории Песчанокопского сельского поселения.</w:t>
      </w:r>
    </w:p>
    <w:p w:rsidR="00EB1F93" w:rsidRPr="009A1EAB" w:rsidRDefault="00EB1F93" w:rsidP="00EB1F93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>Проводилась выбор</w:t>
      </w:r>
      <w:r w:rsidR="00A908CC" w:rsidRPr="009A1EAB">
        <w:rPr>
          <w:rFonts w:ascii="Times New Roman" w:hAnsi="Times New Roman"/>
          <w:sz w:val="36"/>
          <w:szCs w:val="36"/>
        </w:rPr>
        <w:t>ка и обновлялись списки лиц прибывших</w:t>
      </w:r>
      <w:r w:rsidRPr="009A1EAB">
        <w:rPr>
          <w:rFonts w:ascii="Times New Roman" w:hAnsi="Times New Roman"/>
          <w:sz w:val="36"/>
          <w:szCs w:val="36"/>
        </w:rPr>
        <w:t xml:space="preserve"> с Украины. На д</w:t>
      </w:r>
      <w:r w:rsidR="003C4D49" w:rsidRPr="009A1EAB">
        <w:rPr>
          <w:rFonts w:ascii="Times New Roman" w:hAnsi="Times New Roman"/>
          <w:sz w:val="36"/>
          <w:szCs w:val="36"/>
        </w:rPr>
        <w:t>анный момент количество</w:t>
      </w:r>
      <w:r w:rsidRPr="009A1EAB">
        <w:rPr>
          <w:rFonts w:ascii="Times New Roman" w:hAnsi="Times New Roman"/>
          <w:sz w:val="36"/>
          <w:szCs w:val="36"/>
        </w:rPr>
        <w:t xml:space="preserve"> проживающих на территории Песчанокопского се</w:t>
      </w:r>
      <w:r w:rsidR="005D74D5" w:rsidRPr="009A1EAB">
        <w:rPr>
          <w:rFonts w:ascii="Times New Roman" w:hAnsi="Times New Roman"/>
          <w:sz w:val="36"/>
          <w:szCs w:val="36"/>
        </w:rPr>
        <w:t xml:space="preserve">льского поселения </w:t>
      </w:r>
      <w:r w:rsidR="003C4D49" w:rsidRPr="009A1EAB">
        <w:rPr>
          <w:rFonts w:ascii="Times New Roman" w:hAnsi="Times New Roman"/>
          <w:sz w:val="36"/>
          <w:szCs w:val="36"/>
        </w:rPr>
        <w:t>составляет  2</w:t>
      </w:r>
      <w:r w:rsidR="005D74D5" w:rsidRPr="009A1EAB">
        <w:rPr>
          <w:rFonts w:ascii="Times New Roman" w:hAnsi="Times New Roman"/>
          <w:sz w:val="36"/>
          <w:szCs w:val="36"/>
        </w:rPr>
        <w:t xml:space="preserve"> человек</w:t>
      </w:r>
      <w:r w:rsidR="003C4D49" w:rsidRPr="009A1EAB">
        <w:rPr>
          <w:rFonts w:ascii="Times New Roman" w:hAnsi="Times New Roman"/>
          <w:sz w:val="36"/>
          <w:szCs w:val="36"/>
        </w:rPr>
        <w:t>а, оставшиеся граждане получили гражданство либо сдали документы.</w:t>
      </w:r>
    </w:p>
    <w:p w:rsidR="00EB1F93" w:rsidRPr="009A1EAB" w:rsidRDefault="005D74D5" w:rsidP="00EB1F93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>П</w:t>
      </w:r>
      <w:r w:rsidR="00EB1F93" w:rsidRPr="009A1EAB">
        <w:rPr>
          <w:rFonts w:ascii="Times New Roman" w:hAnsi="Times New Roman"/>
          <w:sz w:val="36"/>
          <w:szCs w:val="36"/>
        </w:rPr>
        <w:t>роведены пожарно-тактические учения по тушению ландшафтных пожаров.</w:t>
      </w:r>
    </w:p>
    <w:p w:rsidR="00A60C6C" w:rsidRPr="009A1EAB" w:rsidRDefault="00A60C6C" w:rsidP="00A60C6C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>Проведены</w:t>
      </w:r>
      <w:r w:rsidR="00EB1F93" w:rsidRPr="009A1EAB">
        <w:rPr>
          <w:rFonts w:ascii="Times New Roman" w:hAnsi="Times New Roman"/>
          <w:sz w:val="36"/>
          <w:szCs w:val="36"/>
        </w:rPr>
        <w:t xml:space="preserve"> тренировки по оповещению населения.</w:t>
      </w:r>
    </w:p>
    <w:p w:rsidR="00F5345B" w:rsidRPr="009A1EAB" w:rsidRDefault="007A1D4D" w:rsidP="00A60C6C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>18</w:t>
      </w:r>
      <w:r w:rsidR="00C54D73" w:rsidRPr="009A1EAB">
        <w:rPr>
          <w:rFonts w:ascii="Times New Roman" w:hAnsi="Times New Roman"/>
          <w:sz w:val="36"/>
          <w:szCs w:val="36"/>
        </w:rPr>
        <w:t xml:space="preserve"> раз о</w:t>
      </w:r>
      <w:r w:rsidR="005D74D5" w:rsidRPr="009A1EAB">
        <w:rPr>
          <w:rFonts w:ascii="Times New Roman" w:hAnsi="Times New Roman"/>
          <w:sz w:val="36"/>
          <w:szCs w:val="36"/>
        </w:rPr>
        <w:t>существлялись</w:t>
      </w:r>
      <w:r w:rsidR="00457656" w:rsidRPr="009A1EAB">
        <w:rPr>
          <w:rFonts w:ascii="Times New Roman" w:hAnsi="Times New Roman"/>
          <w:sz w:val="36"/>
          <w:szCs w:val="36"/>
        </w:rPr>
        <w:t xml:space="preserve"> выезд</w:t>
      </w:r>
      <w:r w:rsidR="005D74D5" w:rsidRPr="009A1EAB">
        <w:rPr>
          <w:rFonts w:ascii="Times New Roman" w:hAnsi="Times New Roman"/>
          <w:sz w:val="36"/>
          <w:szCs w:val="36"/>
        </w:rPr>
        <w:t>ы</w:t>
      </w:r>
      <w:r w:rsidR="00457656" w:rsidRPr="009A1EAB">
        <w:rPr>
          <w:rFonts w:ascii="Times New Roman" w:hAnsi="Times New Roman"/>
          <w:sz w:val="36"/>
          <w:szCs w:val="36"/>
        </w:rPr>
        <w:t xml:space="preserve"> на возгорание</w:t>
      </w:r>
      <w:r w:rsidR="00F5345B" w:rsidRPr="009A1EAB">
        <w:rPr>
          <w:rFonts w:ascii="Times New Roman" w:hAnsi="Times New Roman"/>
          <w:sz w:val="36"/>
          <w:szCs w:val="36"/>
        </w:rPr>
        <w:t xml:space="preserve"> и ландшафтные пожары на территории Песчанокопского се</w:t>
      </w:r>
      <w:r w:rsidR="004414DF" w:rsidRPr="009A1EAB">
        <w:rPr>
          <w:rFonts w:ascii="Times New Roman" w:hAnsi="Times New Roman"/>
          <w:sz w:val="36"/>
          <w:szCs w:val="36"/>
        </w:rPr>
        <w:t>л</w:t>
      </w:r>
      <w:r w:rsidR="00C54D73" w:rsidRPr="009A1EAB">
        <w:rPr>
          <w:rFonts w:ascii="Times New Roman" w:hAnsi="Times New Roman"/>
          <w:sz w:val="36"/>
          <w:szCs w:val="36"/>
        </w:rPr>
        <w:t>ьского поселения</w:t>
      </w:r>
      <w:r w:rsidR="005D74D5" w:rsidRPr="009A1EAB">
        <w:rPr>
          <w:rFonts w:ascii="Times New Roman" w:hAnsi="Times New Roman"/>
          <w:sz w:val="36"/>
          <w:szCs w:val="36"/>
        </w:rPr>
        <w:t>.</w:t>
      </w:r>
    </w:p>
    <w:p w:rsidR="00EB1F93" w:rsidRDefault="00EB1F93" w:rsidP="00DD1714">
      <w:pPr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</w:p>
    <w:p w:rsidR="00914A8B" w:rsidRPr="005A7236" w:rsidRDefault="00914A8B" w:rsidP="00CB548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A7236">
        <w:rPr>
          <w:rFonts w:ascii="Times New Roman" w:hAnsi="Times New Roman"/>
          <w:b/>
          <w:sz w:val="40"/>
          <w:szCs w:val="40"/>
        </w:rPr>
        <w:t>Участие в общественной жизни села:</w:t>
      </w:r>
    </w:p>
    <w:p w:rsidR="00264965" w:rsidRPr="005A7236" w:rsidRDefault="00264965" w:rsidP="00BB7F2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7F2D" w:rsidRPr="005A7236" w:rsidRDefault="00A60C6C" w:rsidP="00891DA3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A7236">
        <w:rPr>
          <w:rFonts w:ascii="Times New Roman" w:hAnsi="Times New Roman"/>
          <w:sz w:val="36"/>
          <w:szCs w:val="36"/>
        </w:rPr>
        <w:t xml:space="preserve">        </w:t>
      </w:r>
      <w:r w:rsidR="005A7236" w:rsidRPr="005A7236">
        <w:rPr>
          <w:rFonts w:ascii="Times New Roman" w:hAnsi="Times New Roman"/>
          <w:sz w:val="36"/>
          <w:szCs w:val="36"/>
        </w:rPr>
        <w:t>В</w:t>
      </w:r>
      <w:r w:rsidRPr="005A7236">
        <w:rPr>
          <w:rFonts w:ascii="Times New Roman" w:hAnsi="Times New Roman"/>
          <w:sz w:val="36"/>
          <w:szCs w:val="36"/>
        </w:rPr>
        <w:t xml:space="preserve"> 20</w:t>
      </w:r>
      <w:r w:rsidR="00432122" w:rsidRPr="005A7236">
        <w:rPr>
          <w:rFonts w:ascii="Times New Roman" w:hAnsi="Times New Roman"/>
          <w:sz w:val="36"/>
          <w:szCs w:val="36"/>
        </w:rPr>
        <w:t>20</w:t>
      </w:r>
      <w:r w:rsidR="00BB7F2D" w:rsidRPr="005A7236">
        <w:rPr>
          <w:rFonts w:ascii="Times New Roman" w:hAnsi="Times New Roman"/>
          <w:sz w:val="36"/>
          <w:szCs w:val="36"/>
        </w:rPr>
        <w:t xml:space="preserve"> год</w:t>
      </w:r>
      <w:r w:rsidR="00432122" w:rsidRPr="005A7236">
        <w:rPr>
          <w:rFonts w:ascii="Times New Roman" w:hAnsi="Times New Roman"/>
          <w:sz w:val="36"/>
          <w:szCs w:val="36"/>
        </w:rPr>
        <w:t>а</w:t>
      </w:r>
      <w:r w:rsidR="00B116C3" w:rsidRPr="005A7236">
        <w:rPr>
          <w:rFonts w:ascii="Times New Roman" w:hAnsi="Times New Roman"/>
          <w:sz w:val="36"/>
          <w:szCs w:val="36"/>
        </w:rPr>
        <w:t xml:space="preserve"> на проведение</w:t>
      </w:r>
      <w:r w:rsidR="00BB7F2D" w:rsidRPr="005A7236">
        <w:rPr>
          <w:rFonts w:ascii="Times New Roman" w:hAnsi="Times New Roman"/>
          <w:sz w:val="36"/>
          <w:szCs w:val="36"/>
        </w:rPr>
        <w:t xml:space="preserve"> мероприятий </w:t>
      </w:r>
      <w:r w:rsidR="00B116C3" w:rsidRPr="005A7236">
        <w:rPr>
          <w:rFonts w:ascii="Times New Roman" w:hAnsi="Times New Roman"/>
          <w:sz w:val="36"/>
          <w:szCs w:val="36"/>
        </w:rPr>
        <w:t xml:space="preserve">этой направленности </w:t>
      </w:r>
      <w:r w:rsidR="00BB7F2D" w:rsidRPr="005A7236">
        <w:rPr>
          <w:rFonts w:ascii="Times New Roman" w:hAnsi="Times New Roman"/>
          <w:sz w:val="36"/>
          <w:szCs w:val="36"/>
        </w:rPr>
        <w:t>было затрачено</w:t>
      </w:r>
      <w:r w:rsidR="00C910A5" w:rsidRPr="005A7236">
        <w:rPr>
          <w:rFonts w:ascii="Times New Roman" w:hAnsi="Times New Roman"/>
          <w:sz w:val="36"/>
          <w:szCs w:val="36"/>
        </w:rPr>
        <w:t xml:space="preserve"> </w:t>
      </w:r>
      <w:r w:rsidR="005A7236" w:rsidRPr="005A7236">
        <w:rPr>
          <w:rFonts w:ascii="Times New Roman" w:hAnsi="Times New Roman"/>
          <w:sz w:val="36"/>
          <w:szCs w:val="36"/>
        </w:rPr>
        <w:t>142 000</w:t>
      </w:r>
      <w:r w:rsidR="00BB7F2D" w:rsidRPr="005A7236">
        <w:rPr>
          <w:rFonts w:ascii="Times New Roman" w:hAnsi="Times New Roman"/>
          <w:sz w:val="36"/>
          <w:szCs w:val="36"/>
        </w:rPr>
        <w:t xml:space="preserve"> рублей.</w:t>
      </w:r>
    </w:p>
    <w:p w:rsidR="00690363" w:rsidRPr="005A7236" w:rsidRDefault="00BB7F2D" w:rsidP="00891DA3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A7236">
        <w:rPr>
          <w:rFonts w:ascii="Times New Roman" w:hAnsi="Times New Roman"/>
          <w:sz w:val="36"/>
          <w:szCs w:val="36"/>
        </w:rPr>
        <w:lastRenderedPageBreak/>
        <w:t xml:space="preserve">          Проведены торжественные мероприятия в рамках празднования Дня освобождения села, </w:t>
      </w:r>
      <w:r w:rsidR="003A4762" w:rsidRPr="005A7236">
        <w:rPr>
          <w:rFonts w:ascii="Times New Roman" w:hAnsi="Times New Roman"/>
          <w:sz w:val="36"/>
          <w:szCs w:val="36"/>
        </w:rPr>
        <w:t>Дня защитника Отечества,</w:t>
      </w:r>
      <w:r w:rsidR="00A60C6C" w:rsidRPr="005A7236">
        <w:rPr>
          <w:rFonts w:ascii="Times New Roman" w:hAnsi="Times New Roman"/>
          <w:sz w:val="36"/>
          <w:szCs w:val="36"/>
        </w:rPr>
        <w:t xml:space="preserve"> 7</w:t>
      </w:r>
      <w:r w:rsidR="00432122" w:rsidRPr="005A7236">
        <w:rPr>
          <w:rFonts w:ascii="Times New Roman" w:hAnsi="Times New Roman"/>
          <w:sz w:val="36"/>
          <w:szCs w:val="36"/>
        </w:rPr>
        <w:t>5</w:t>
      </w:r>
      <w:r w:rsidR="005B34C8" w:rsidRPr="005A7236">
        <w:rPr>
          <w:rFonts w:ascii="Times New Roman" w:hAnsi="Times New Roman"/>
          <w:sz w:val="36"/>
          <w:szCs w:val="36"/>
        </w:rPr>
        <w:t>-годовщина</w:t>
      </w:r>
      <w:r w:rsidR="003A4762" w:rsidRPr="005A7236">
        <w:rPr>
          <w:rFonts w:ascii="Times New Roman" w:hAnsi="Times New Roman"/>
          <w:sz w:val="36"/>
          <w:szCs w:val="36"/>
        </w:rPr>
        <w:t xml:space="preserve"> Победы</w:t>
      </w:r>
      <w:r w:rsidR="00102B55" w:rsidRPr="005A7236">
        <w:rPr>
          <w:rFonts w:ascii="Times New Roman" w:hAnsi="Times New Roman"/>
          <w:sz w:val="36"/>
          <w:szCs w:val="36"/>
        </w:rPr>
        <w:t>,</w:t>
      </w:r>
      <w:r w:rsidR="007B5FBB" w:rsidRPr="005A7236">
        <w:rPr>
          <w:rFonts w:ascii="Times New Roman" w:hAnsi="Times New Roman"/>
          <w:sz w:val="36"/>
          <w:szCs w:val="36"/>
        </w:rPr>
        <w:t xml:space="preserve"> </w:t>
      </w:r>
      <w:r w:rsidR="005B34C8" w:rsidRPr="005A7236">
        <w:rPr>
          <w:rFonts w:ascii="Times New Roman" w:hAnsi="Times New Roman"/>
          <w:sz w:val="36"/>
          <w:szCs w:val="36"/>
        </w:rPr>
        <w:t>проведения</w:t>
      </w:r>
      <w:r w:rsidR="00102B55" w:rsidRPr="005A7236">
        <w:rPr>
          <w:rFonts w:ascii="Times New Roman" w:hAnsi="Times New Roman"/>
          <w:sz w:val="36"/>
          <w:szCs w:val="36"/>
        </w:rPr>
        <w:t xml:space="preserve"> Дня памяти и скорби,</w:t>
      </w:r>
      <w:r w:rsidR="005D74D5" w:rsidRPr="005A7236">
        <w:rPr>
          <w:rFonts w:ascii="Times New Roman" w:hAnsi="Times New Roman"/>
          <w:sz w:val="36"/>
          <w:szCs w:val="36"/>
        </w:rPr>
        <w:t xml:space="preserve"> </w:t>
      </w:r>
      <w:r w:rsidR="0087715E" w:rsidRPr="005A7236">
        <w:rPr>
          <w:rFonts w:ascii="Times New Roman" w:hAnsi="Times New Roman"/>
          <w:sz w:val="36"/>
          <w:szCs w:val="36"/>
        </w:rPr>
        <w:t>чествования</w:t>
      </w:r>
      <w:r w:rsidRPr="005A7236">
        <w:rPr>
          <w:rFonts w:ascii="Times New Roman" w:hAnsi="Times New Roman"/>
          <w:sz w:val="36"/>
          <w:szCs w:val="36"/>
        </w:rPr>
        <w:t xml:space="preserve"> ли</w:t>
      </w:r>
      <w:r w:rsidR="0087715E" w:rsidRPr="005A7236">
        <w:rPr>
          <w:rFonts w:ascii="Times New Roman" w:hAnsi="Times New Roman"/>
          <w:sz w:val="36"/>
          <w:szCs w:val="36"/>
        </w:rPr>
        <w:t>ц достигши</w:t>
      </w:r>
      <w:r w:rsidR="005B34C8" w:rsidRPr="005A7236">
        <w:rPr>
          <w:rFonts w:ascii="Times New Roman" w:hAnsi="Times New Roman"/>
          <w:sz w:val="36"/>
          <w:szCs w:val="36"/>
        </w:rPr>
        <w:t>х 90</w:t>
      </w:r>
      <w:r w:rsidR="00363A2B" w:rsidRPr="005A7236">
        <w:rPr>
          <w:rFonts w:ascii="Times New Roman" w:hAnsi="Times New Roman"/>
          <w:sz w:val="36"/>
          <w:szCs w:val="36"/>
        </w:rPr>
        <w:t>, 95</w:t>
      </w:r>
      <w:r w:rsidR="00E23522" w:rsidRPr="005A7236">
        <w:rPr>
          <w:rFonts w:ascii="Times New Roman" w:hAnsi="Times New Roman"/>
          <w:sz w:val="36"/>
          <w:szCs w:val="36"/>
        </w:rPr>
        <w:t xml:space="preserve"> и 100</w:t>
      </w:r>
      <w:r w:rsidR="005B34C8" w:rsidRPr="005A7236">
        <w:rPr>
          <w:rFonts w:ascii="Times New Roman" w:hAnsi="Times New Roman"/>
          <w:sz w:val="36"/>
          <w:szCs w:val="36"/>
        </w:rPr>
        <w:t>-летнего возраста</w:t>
      </w:r>
      <w:r w:rsidR="009C312F" w:rsidRPr="005A7236">
        <w:rPr>
          <w:rFonts w:ascii="Times New Roman" w:hAnsi="Times New Roman"/>
          <w:sz w:val="36"/>
          <w:szCs w:val="36"/>
        </w:rPr>
        <w:t xml:space="preserve"> и т.д.</w:t>
      </w:r>
    </w:p>
    <w:p w:rsidR="00016C6E" w:rsidRPr="00752F3D" w:rsidRDefault="00016C6E" w:rsidP="00891DA3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016C6E" w:rsidRPr="005A7236" w:rsidRDefault="00CB5482" w:rsidP="00CB548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A7236">
        <w:rPr>
          <w:rFonts w:ascii="Times New Roman" w:hAnsi="Times New Roman"/>
          <w:b/>
          <w:sz w:val="40"/>
          <w:szCs w:val="40"/>
        </w:rPr>
        <w:t>Спо</w:t>
      </w:r>
      <w:r w:rsidR="00016C6E" w:rsidRPr="005A7236">
        <w:rPr>
          <w:rFonts w:ascii="Times New Roman" w:hAnsi="Times New Roman"/>
          <w:b/>
          <w:sz w:val="40"/>
          <w:szCs w:val="40"/>
        </w:rPr>
        <w:t>ртивн</w:t>
      </w:r>
      <w:r w:rsidRPr="005A7236">
        <w:rPr>
          <w:rFonts w:ascii="Times New Roman" w:hAnsi="Times New Roman"/>
          <w:b/>
          <w:sz w:val="40"/>
          <w:szCs w:val="40"/>
        </w:rPr>
        <w:t>о-массовые</w:t>
      </w:r>
      <w:r w:rsidR="008624B6" w:rsidRPr="005A7236">
        <w:rPr>
          <w:rFonts w:ascii="Times New Roman" w:hAnsi="Times New Roman"/>
          <w:b/>
          <w:sz w:val="40"/>
          <w:szCs w:val="40"/>
        </w:rPr>
        <w:t xml:space="preserve"> мероприятия</w:t>
      </w:r>
    </w:p>
    <w:p w:rsidR="005A7236" w:rsidRPr="00752F3D" w:rsidRDefault="005A7236" w:rsidP="00CB5482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5A7236" w:rsidRPr="005A7236" w:rsidRDefault="005A7236" w:rsidP="005A723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 w:rsidRPr="005A7236">
        <w:rPr>
          <w:rFonts w:ascii="Times New Roman" w:hAnsi="Times New Roman"/>
          <w:color w:val="000000" w:themeColor="text1"/>
          <w:sz w:val="36"/>
          <w:szCs w:val="36"/>
        </w:rPr>
        <w:t xml:space="preserve">  1.  7 января 2020 года в спортивном зале МБУ ДО ДЮСШ Песчанокопского района Администрацией  Песчанокопского сельского поселения, был организован и проведен «Рождественский турнир по баскетболу».</w:t>
      </w:r>
    </w:p>
    <w:p w:rsidR="005A7236" w:rsidRDefault="005A7236" w:rsidP="005A7236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</w:pPr>
      <w:r w:rsidRPr="005A7236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>22 января 2020 года в здании  МБОУ ДО ЦВР Песчанокопского района прошло личное первенство села Песчанокопское по армспорту среди учащихся образовательных учреждений Песчанокопского сельского поселения в честь 76 – ой годовщины освобождения села Песчанокопского от немецко-фашистских захватчиков.</w:t>
      </w:r>
    </w:p>
    <w:p w:rsidR="005A7236" w:rsidRDefault="005A7236" w:rsidP="005A7236">
      <w:pPr>
        <w:pStyle w:val="a4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</w:pPr>
      <w:r w:rsidRPr="005A7236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>24 января 2020 года в шахматном клубе села Песчанокопское, прошло первенство по шахматам, посвященное 76 – ой годовщины освобождения села Песчанокопского от немецко - фашистских захватчиков</w:t>
      </w:r>
    </w:p>
    <w:p w:rsidR="005A7236" w:rsidRDefault="005A7236" w:rsidP="005A7236">
      <w:pPr>
        <w:pStyle w:val="a4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</w:pPr>
      <w:r w:rsidRPr="005A7236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>21 февраля 2020 в спортивном зале МБОУ ПСОШ №1 им Г.В. Алисова прошли соревнования по баскетболу, среди учащихся образовательных учреждений Песчанокопского сельского поселения посвященные Дню защитника Отечества.</w:t>
      </w:r>
    </w:p>
    <w:p w:rsidR="005A7236" w:rsidRPr="005A7236" w:rsidRDefault="005A7236" w:rsidP="005A7236">
      <w:pPr>
        <w:pStyle w:val="a4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</w:pPr>
      <w:r w:rsidRPr="005A7236">
        <w:rPr>
          <w:rFonts w:ascii="Times New Roman" w:hAnsi="Times New Roman"/>
          <w:sz w:val="36"/>
          <w:szCs w:val="36"/>
          <w:shd w:val="clear" w:color="auto" w:fill="FFFFFF"/>
        </w:rPr>
        <w:t>18 февраля 2020 года в спортивно-оздоровительном комплексе ДЮСШ Песчанокопского района состоялось торжественное открытие муниципального этапа Спартакиады Дона 2020 года. Команда Песчанокопского сельского поселения приняла участие в муниципальном этапе спартакиады Дона и заняла 1-е место.</w:t>
      </w:r>
    </w:p>
    <w:p w:rsidR="005A7236" w:rsidRPr="005A7236" w:rsidRDefault="005A7236" w:rsidP="005A7236">
      <w:pPr>
        <w:pStyle w:val="a4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5A7236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24 февраля </w:t>
      </w:r>
      <w:r w:rsidRPr="005A7236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на территории парка Культуры и отдыха состоялся открытый турнир по шашкам посвящённый Дню защитника Отечества, в котором приняли участие шашисты из Песчанокопского и Краснополянского сельских поселений, </w:t>
      </w:r>
    </w:p>
    <w:p w:rsidR="005A7236" w:rsidRPr="005A7236" w:rsidRDefault="005A7236" w:rsidP="005A7236">
      <w:pPr>
        <w:pStyle w:val="a4"/>
        <w:spacing w:after="0" w:line="240" w:lineRule="auto"/>
        <w:ind w:left="851"/>
        <w:jc w:val="both"/>
        <w:rPr>
          <w:rStyle w:val="apple-converted-space"/>
          <w:rFonts w:ascii="Times New Roman" w:hAnsi="Times New Roman"/>
          <w:sz w:val="36"/>
          <w:szCs w:val="36"/>
          <w:shd w:val="clear" w:color="auto" w:fill="FFFFFF"/>
        </w:rPr>
      </w:pPr>
    </w:p>
    <w:p w:rsidR="005A7236" w:rsidRPr="005A7236" w:rsidRDefault="005A7236" w:rsidP="005A7236">
      <w:pPr>
        <w:pStyle w:val="a4"/>
        <w:spacing w:after="0" w:line="240" w:lineRule="auto"/>
        <w:ind w:left="644"/>
        <w:jc w:val="center"/>
        <w:rPr>
          <w:rStyle w:val="apple-converted-space"/>
          <w:rFonts w:ascii="Times New Roman" w:hAnsi="Times New Roman"/>
          <w:b/>
          <w:sz w:val="36"/>
          <w:szCs w:val="36"/>
          <w:shd w:val="clear" w:color="auto" w:fill="FFFFFF"/>
        </w:rPr>
      </w:pPr>
      <w:r w:rsidRPr="005A7236">
        <w:rPr>
          <w:rStyle w:val="apple-converted-space"/>
          <w:rFonts w:ascii="Times New Roman" w:hAnsi="Times New Roman"/>
          <w:b/>
          <w:sz w:val="36"/>
          <w:szCs w:val="36"/>
          <w:shd w:val="clear" w:color="auto" w:fill="FFFFFF"/>
        </w:rPr>
        <w:t>Проведения молодежных мероприятий.</w:t>
      </w:r>
    </w:p>
    <w:p w:rsidR="005A7236" w:rsidRPr="005A7236" w:rsidRDefault="005A7236" w:rsidP="005A7236">
      <w:pPr>
        <w:pStyle w:val="a4"/>
        <w:spacing w:after="0" w:line="240" w:lineRule="auto"/>
        <w:ind w:left="644"/>
        <w:jc w:val="both"/>
        <w:rPr>
          <w:rStyle w:val="apple-converted-space"/>
          <w:rFonts w:ascii="Times New Roman" w:hAnsi="Times New Roman"/>
          <w:sz w:val="36"/>
          <w:szCs w:val="36"/>
          <w:shd w:val="clear" w:color="auto" w:fill="FFFFFF"/>
        </w:rPr>
      </w:pPr>
    </w:p>
    <w:p w:rsidR="005A7236" w:rsidRDefault="005A7236" w:rsidP="005A723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840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5A7236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18 февраля в МБОУ ПСОШ №1 им Г.В.Алисова, МБОУ ПСОШ№2 и МБДОУ д/с №5 «Буратино» Песчанокопского сельского поселения,</w:t>
      </w:r>
      <w:r w:rsidRPr="005A7236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5A7236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в рамках месячника оборонно-массовой и военно-патриотической работы, была проведена акция "Письмо солдату".</w:t>
      </w:r>
    </w:p>
    <w:p w:rsidR="005A7236" w:rsidRPr="005A7236" w:rsidRDefault="005A7236" w:rsidP="005A723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840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5A7236">
        <w:rPr>
          <w:rFonts w:ascii="Times New Roman" w:eastAsia="Times New Roman" w:hAnsi="Times New Roman"/>
          <w:sz w:val="36"/>
          <w:szCs w:val="36"/>
        </w:rPr>
        <w:t xml:space="preserve">В целях привлечения внимания общественности к серьезной проблеме - розничной реализации гражданам некурительных смесей под названием «Снюс», несущего в себе опасность для здоровья человека, в период с 13 по 17 января 2020 года на территории Ростовской области, в том числе и в Песчанокопском сельском поселении, проведены рейды по выявлению точек продажи несовершеннолетним </w:t>
      </w:r>
      <w:r w:rsidR="00891DA3">
        <w:rPr>
          <w:rFonts w:ascii="Times New Roman" w:eastAsia="Times New Roman" w:hAnsi="Times New Roman"/>
          <w:sz w:val="36"/>
          <w:szCs w:val="36"/>
        </w:rPr>
        <w:t>«</w:t>
      </w:r>
      <w:r w:rsidRPr="005A7236">
        <w:rPr>
          <w:rFonts w:ascii="Times New Roman" w:eastAsia="Times New Roman" w:hAnsi="Times New Roman"/>
          <w:sz w:val="36"/>
          <w:szCs w:val="36"/>
        </w:rPr>
        <w:t>снюса</w:t>
      </w:r>
      <w:r w:rsidR="00891DA3">
        <w:rPr>
          <w:rFonts w:ascii="Times New Roman" w:eastAsia="Times New Roman" w:hAnsi="Times New Roman"/>
          <w:sz w:val="36"/>
          <w:szCs w:val="36"/>
        </w:rPr>
        <w:t>»</w:t>
      </w:r>
      <w:r w:rsidRPr="005A7236">
        <w:rPr>
          <w:rFonts w:ascii="Times New Roman" w:eastAsia="Times New Roman" w:hAnsi="Times New Roman"/>
          <w:sz w:val="36"/>
          <w:szCs w:val="36"/>
        </w:rPr>
        <w:t>.</w:t>
      </w:r>
    </w:p>
    <w:p w:rsidR="005A7236" w:rsidRDefault="005A7236" w:rsidP="005A723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840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5A7236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В марте 2020 года в Администрации Песчанокопского сельского поселения был создан  волонтерский штаб в рамках акции «Мы Вместе», за время работы штаба волонтерами было исполнено более шестидесяти заявок по доставке медикаментов и товаров первой необходимости от жителей села Песчанокопского. </w:t>
      </w:r>
    </w:p>
    <w:p w:rsidR="005A7236" w:rsidRPr="005A7236" w:rsidRDefault="005A7236" w:rsidP="005A723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36"/>
          <w:szCs w:val="36"/>
          <w:shd w:val="clear" w:color="auto" w:fill="FFFFFF"/>
        </w:rPr>
      </w:pPr>
    </w:p>
    <w:p w:rsidR="005A7236" w:rsidRPr="005A7236" w:rsidRDefault="005A7236" w:rsidP="005A7236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5A7236">
        <w:rPr>
          <w:rFonts w:ascii="Times New Roman" w:hAnsi="Times New Roman"/>
          <w:b/>
          <w:sz w:val="36"/>
          <w:szCs w:val="36"/>
        </w:rPr>
        <w:t>В связи с ограничительными мерами по недопущению распространения новой коронавирусной инфекции (</w:t>
      </w:r>
      <w:r w:rsidRPr="005A7236">
        <w:rPr>
          <w:rFonts w:ascii="Times New Roman" w:hAnsi="Times New Roman"/>
          <w:b/>
          <w:sz w:val="36"/>
          <w:szCs w:val="36"/>
          <w:lang w:val="en-US"/>
        </w:rPr>
        <w:t>COVID</w:t>
      </w:r>
      <w:r w:rsidRPr="005A7236">
        <w:rPr>
          <w:rFonts w:ascii="Times New Roman" w:hAnsi="Times New Roman"/>
          <w:b/>
          <w:sz w:val="36"/>
          <w:szCs w:val="36"/>
        </w:rPr>
        <w:t xml:space="preserve"> – 19)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5A7236">
        <w:rPr>
          <w:rFonts w:ascii="Times New Roman" w:hAnsi="Times New Roman"/>
          <w:b/>
          <w:sz w:val="36"/>
          <w:szCs w:val="36"/>
        </w:rPr>
        <w:t xml:space="preserve">все мероприятия были проведены в дистанционном формате: </w:t>
      </w:r>
    </w:p>
    <w:tbl>
      <w:tblPr>
        <w:tblW w:w="10030" w:type="dxa"/>
        <w:tblInd w:w="-199" w:type="dxa"/>
        <w:tblCellMar>
          <w:left w:w="50" w:type="dxa"/>
        </w:tblCellMar>
        <w:tblLook w:val="0000"/>
      </w:tblPr>
      <w:tblGrid>
        <w:gridCol w:w="10030"/>
      </w:tblGrid>
      <w:tr w:rsidR="005A7236" w:rsidRPr="005A7236" w:rsidTr="003D6032">
        <w:tc>
          <w:tcPr>
            <w:tcW w:w="10030" w:type="dxa"/>
            <w:shd w:val="clear" w:color="auto" w:fill="FFFFFF"/>
            <w:tcMar>
              <w:left w:w="50" w:type="dxa"/>
            </w:tcMar>
          </w:tcPr>
          <w:p w:rsidR="005A7236" w:rsidRPr="005A7236" w:rsidRDefault="005A7236" w:rsidP="005A7236">
            <w:pPr>
              <w:pStyle w:val="2"/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</w:tc>
      </w:tr>
      <w:tr w:rsidR="005A7236" w:rsidRPr="005A7236" w:rsidTr="003D6032">
        <w:tc>
          <w:tcPr>
            <w:tcW w:w="10030" w:type="dxa"/>
            <w:shd w:val="clear" w:color="auto" w:fill="FFFFFF"/>
            <w:tcMar>
              <w:left w:w="50" w:type="dxa"/>
            </w:tcMar>
          </w:tcPr>
          <w:p w:rsidR="005A7236" w:rsidRDefault="005A7236" w:rsidP="00891DA3">
            <w:pPr>
              <w:pStyle w:val="2"/>
              <w:numPr>
                <w:ilvl w:val="0"/>
                <w:numId w:val="43"/>
              </w:numPr>
              <w:snapToGrid w:val="0"/>
              <w:rPr>
                <w:color w:val="000000" w:themeColor="text1"/>
                <w:sz w:val="36"/>
                <w:szCs w:val="36"/>
              </w:rPr>
            </w:pPr>
            <w:r w:rsidRPr="005A7236">
              <w:rPr>
                <w:color w:val="000000" w:themeColor="text1"/>
                <w:sz w:val="36"/>
                <w:szCs w:val="36"/>
              </w:rPr>
              <w:t xml:space="preserve"> «Мы за ЗОЖ» - спортивно игровая программа для детей и подростков из многодетных семей категории социального риска.</w:t>
            </w:r>
          </w:p>
          <w:p w:rsidR="005A7236" w:rsidRDefault="005A7236" w:rsidP="00891DA3">
            <w:pPr>
              <w:pStyle w:val="2"/>
              <w:numPr>
                <w:ilvl w:val="0"/>
                <w:numId w:val="43"/>
              </w:numPr>
              <w:snapToGrid w:val="0"/>
              <w:rPr>
                <w:color w:val="000000" w:themeColor="text1"/>
                <w:sz w:val="36"/>
                <w:szCs w:val="36"/>
              </w:rPr>
            </w:pPr>
            <w:r w:rsidRPr="005A7236">
              <w:rPr>
                <w:color w:val="000000" w:themeColor="text1"/>
                <w:sz w:val="36"/>
                <w:szCs w:val="36"/>
              </w:rPr>
              <w:t>Конкурс рисунка  «Мир Труд Май»</w:t>
            </w:r>
            <w:r>
              <w:rPr>
                <w:color w:val="000000" w:themeColor="text1"/>
                <w:sz w:val="36"/>
                <w:szCs w:val="36"/>
              </w:rPr>
              <w:t>.</w:t>
            </w:r>
          </w:p>
          <w:p w:rsidR="005A7236" w:rsidRDefault="005A7236" w:rsidP="00891DA3">
            <w:pPr>
              <w:pStyle w:val="2"/>
              <w:numPr>
                <w:ilvl w:val="0"/>
                <w:numId w:val="43"/>
              </w:numPr>
              <w:snapToGrid w:val="0"/>
              <w:rPr>
                <w:color w:val="000000" w:themeColor="text1"/>
                <w:sz w:val="36"/>
                <w:szCs w:val="36"/>
              </w:rPr>
            </w:pPr>
            <w:r w:rsidRPr="005A7236">
              <w:rPr>
                <w:color w:val="000000" w:themeColor="text1"/>
                <w:sz w:val="36"/>
                <w:szCs w:val="36"/>
              </w:rPr>
              <w:t>Детский конкур рисунка «Мы помни</w:t>
            </w:r>
            <w:r>
              <w:rPr>
                <w:color w:val="000000" w:themeColor="text1"/>
                <w:sz w:val="36"/>
                <w:szCs w:val="36"/>
              </w:rPr>
              <w:t xml:space="preserve">м – мы гордимся» посвященный 75 </w:t>
            </w:r>
            <w:r w:rsidR="0067487B">
              <w:rPr>
                <w:color w:val="000000" w:themeColor="text1"/>
                <w:sz w:val="36"/>
                <w:szCs w:val="36"/>
              </w:rPr>
              <w:t>лет</w:t>
            </w:r>
            <w:r w:rsidRPr="005A7236">
              <w:rPr>
                <w:color w:val="000000" w:themeColor="text1"/>
                <w:sz w:val="36"/>
                <w:szCs w:val="36"/>
              </w:rPr>
              <w:t xml:space="preserve"> Великой  Победы ВОВ.</w:t>
            </w:r>
          </w:p>
          <w:p w:rsidR="0067487B" w:rsidRDefault="0067487B" w:rsidP="00891DA3">
            <w:pPr>
              <w:pStyle w:val="2"/>
              <w:numPr>
                <w:ilvl w:val="0"/>
                <w:numId w:val="43"/>
              </w:numPr>
              <w:snapToGrid w:val="0"/>
              <w:rPr>
                <w:color w:val="000000" w:themeColor="text1"/>
                <w:sz w:val="36"/>
                <w:szCs w:val="36"/>
              </w:rPr>
            </w:pPr>
            <w:r w:rsidRPr="005A7236">
              <w:rPr>
                <w:color w:val="000000" w:themeColor="text1"/>
                <w:sz w:val="36"/>
                <w:szCs w:val="36"/>
              </w:rPr>
              <w:t>Конкурс рисунка на окнах «Победа в каждом окне»</w:t>
            </w:r>
          </w:p>
          <w:p w:rsidR="0067487B" w:rsidRPr="0067487B" w:rsidRDefault="0067487B" w:rsidP="00891DA3">
            <w:pPr>
              <w:pStyle w:val="2"/>
              <w:numPr>
                <w:ilvl w:val="0"/>
                <w:numId w:val="43"/>
              </w:numPr>
              <w:snapToGrid w:val="0"/>
              <w:rPr>
                <w:color w:val="000000" w:themeColor="text1"/>
                <w:sz w:val="36"/>
                <w:szCs w:val="36"/>
              </w:rPr>
            </w:pPr>
            <w:r w:rsidRPr="005A7236">
              <w:rPr>
                <w:bCs/>
                <w:iCs/>
                <w:color w:val="000000" w:themeColor="text1"/>
                <w:sz w:val="36"/>
                <w:szCs w:val="36"/>
              </w:rPr>
              <w:t xml:space="preserve">Конкурс детского рисунка «Вкус лета» посвященный </w:t>
            </w:r>
            <w:r w:rsidRPr="005A7236">
              <w:rPr>
                <w:bCs/>
                <w:iCs/>
                <w:color w:val="000000" w:themeColor="text1"/>
                <w:sz w:val="36"/>
                <w:szCs w:val="36"/>
              </w:rPr>
              <w:lastRenderedPageBreak/>
              <w:t>Международному Дню Защиты Детей.</w:t>
            </w:r>
          </w:p>
          <w:p w:rsidR="0067487B" w:rsidRDefault="0067487B" w:rsidP="00891DA3">
            <w:pPr>
              <w:pStyle w:val="2"/>
              <w:numPr>
                <w:ilvl w:val="0"/>
                <w:numId w:val="43"/>
              </w:numPr>
              <w:snapToGrid w:val="0"/>
              <w:rPr>
                <w:color w:val="000000" w:themeColor="text1"/>
                <w:sz w:val="36"/>
                <w:szCs w:val="36"/>
              </w:rPr>
            </w:pPr>
            <w:r w:rsidRPr="005A7236">
              <w:rPr>
                <w:color w:val="000000" w:themeColor="text1"/>
                <w:sz w:val="36"/>
                <w:szCs w:val="36"/>
              </w:rPr>
              <w:t xml:space="preserve">«Нет- наркотикам!» </w:t>
            </w:r>
            <w:r w:rsidR="007C2F22">
              <w:rPr>
                <w:color w:val="000000" w:themeColor="text1"/>
                <w:sz w:val="36"/>
                <w:szCs w:val="36"/>
              </w:rPr>
              <w:t>-</w:t>
            </w:r>
            <w:r w:rsidRPr="005A7236">
              <w:rPr>
                <w:color w:val="000000" w:themeColor="text1"/>
                <w:sz w:val="36"/>
                <w:szCs w:val="36"/>
              </w:rPr>
              <w:t xml:space="preserve"> молодежная онлайн акция посвященная Дню молодежи и Международному Дню борьбы с наркоманией.</w:t>
            </w:r>
          </w:p>
          <w:p w:rsidR="0067487B" w:rsidRPr="0067487B" w:rsidRDefault="0067487B" w:rsidP="00891DA3">
            <w:pPr>
              <w:pStyle w:val="2"/>
              <w:numPr>
                <w:ilvl w:val="0"/>
                <w:numId w:val="43"/>
              </w:numPr>
              <w:snapToGrid w:val="0"/>
              <w:rPr>
                <w:rStyle w:val="apple-converted-space"/>
                <w:color w:val="000000" w:themeColor="text1"/>
                <w:sz w:val="36"/>
                <w:szCs w:val="36"/>
              </w:rPr>
            </w:pPr>
            <w:r w:rsidRPr="005A7236">
              <w:rPr>
                <w:sz w:val="36"/>
                <w:szCs w:val="36"/>
              </w:rPr>
              <w:t>В рамках декады инвалидов</w:t>
            </w:r>
            <w:r w:rsidRPr="005A7236">
              <w:rPr>
                <w:rStyle w:val="apple-converted-space"/>
                <w:color w:val="000000"/>
                <w:sz w:val="36"/>
                <w:szCs w:val="36"/>
                <w:shd w:val="clear" w:color="auto" w:fill="FFFFFF"/>
              </w:rPr>
              <w:t xml:space="preserve"> была проведена акция </w:t>
            </w:r>
            <w:r w:rsidR="00D2686B">
              <w:rPr>
                <w:rStyle w:val="apple-converted-space"/>
                <w:color w:val="000000"/>
                <w:sz w:val="36"/>
                <w:szCs w:val="36"/>
                <w:shd w:val="clear" w:color="auto" w:fill="FFFFFF"/>
              </w:rPr>
              <w:t>«П</w:t>
            </w:r>
            <w:r w:rsidRPr="005A7236">
              <w:rPr>
                <w:rStyle w:val="apple-converted-space"/>
                <w:color w:val="000000"/>
                <w:sz w:val="36"/>
                <w:szCs w:val="36"/>
                <w:shd w:val="clear" w:color="auto" w:fill="FFFFFF"/>
              </w:rPr>
              <w:t>одари ребенку улыбку</w:t>
            </w:r>
            <w:r w:rsidR="00D2686B">
              <w:rPr>
                <w:rStyle w:val="apple-converted-space"/>
                <w:color w:val="000000"/>
                <w:sz w:val="36"/>
                <w:szCs w:val="36"/>
                <w:shd w:val="clear" w:color="auto" w:fill="FFFFFF"/>
              </w:rPr>
              <w:t>»</w:t>
            </w:r>
            <w:r w:rsidRPr="005A7236">
              <w:rPr>
                <w:rStyle w:val="apple-converted-space"/>
                <w:color w:val="000000"/>
                <w:sz w:val="36"/>
                <w:szCs w:val="36"/>
                <w:shd w:val="clear" w:color="auto" w:fill="FFFFFF"/>
              </w:rPr>
              <w:t>,</w:t>
            </w:r>
            <w:r>
              <w:rPr>
                <w:rStyle w:val="apple-converted-space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5A7236">
              <w:rPr>
                <w:rStyle w:val="apple-converted-space"/>
                <w:color w:val="000000"/>
                <w:sz w:val="36"/>
                <w:szCs w:val="36"/>
                <w:shd w:val="clear" w:color="auto" w:fill="FFFFFF"/>
              </w:rPr>
              <w:t>в рамках которой детям с ограниченными возможностями здоровья были вручены подарки от Администрации Песчанокопского сельского поселения.</w:t>
            </w:r>
          </w:p>
          <w:p w:rsidR="0067487B" w:rsidRDefault="0067487B" w:rsidP="00891DA3">
            <w:pPr>
              <w:pStyle w:val="2"/>
              <w:numPr>
                <w:ilvl w:val="0"/>
                <w:numId w:val="43"/>
              </w:numPr>
              <w:snapToGrid w:val="0"/>
              <w:rPr>
                <w:color w:val="000000" w:themeColor="text1"/>
                <w:sz w:val="36"/>
                <w:szCs w:val="36"/>
              </w:rPr>
            </w:pPr>
            <w:r w:rsidRPr="005A7236">
              <w:rPr>
                <w:color w:val="000000" w:themeColor="text1"/>
                <w:sz w:val="36"/>
                <w:szCs w:val="36"/>
              </w:rPr>
              <w:t>В преддверии Нового Года Администрацией Песчанокопского сельского поселения были вручены сладкие подарки детям находящимся в трудной жизненной ситуации, воспитанникам социально-реабилитационного  центра, многодетным семьям.</w:t>
            </w:r>
          </w:p>
          <w:p w:rsidR="0067487B" w:rsidRDefault="0067487B" w:rsidP="00891DA3">
            <w:pPr>
              <w:pStyle w:val="2"/>
              <w:numPr>
                <w:ilvl w:val="0"/>
                <w:numId w:val="43"/>
              </w:numPr>
              <w:snapToGrid w:val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Состоялось награждение победителей и участников сельской спартакиады учащихся школ Песчанокопского сельского поселения.</w:t>
            </w:r>
          </w:p>
          <w:p w:rsidR="0067487B" w:rsidRPr="0067487B" w:rsidRDefault="0067487B" w:rsidP="00891DA3">
            <w:pPr>
              <w:spacing w:after="0" w:line="240" w:lineRule="auto"/>
              <w:jc w:val="both"/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5A7236" w:rsidRPr="005A7236" w:rsidRDefault="005A7236" w:rsidP="00891DA3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A7236" w:rsidRPr="0067487B" w:rsidRDefault="005A7236" w:rsidP="006748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7487B">
        <w:rPr>
          <w:rFonts w:ascii="Times New Roman" w:hAnsi="Times New Roman"/>
          <w:b/>
          <w:sz w:val="40"/>
          <w:szCs w:val="40"/>
        </w:rPr>
        <w:t>Участие в рейдах:</w:t>
      </w:r>
    </w:p>
    <w:p w:rsidR="0067487B" w:rsidRPr="005A7236" w:rsidRDefault="0067487B" w:rsidP="006748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A7236" w:rsidRPr="005A7236" w:rsidRDefault="005A7236" w:rsidP="005A7236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A7236">
        <w:rPr>
          <w:rFonts w:ascii="Times New Roman" w:hAnsi="Times New Roman"/>
          <w:sz w:val="36"/>
          <w:szCs w:val="36"/>
        </w:rPr>
        <w:t>С участием «Молодежного патруля» - 23 рейд</w:t>
      </w:r>
      <w:r w:rsidR="00891DA3">
        <w:rPr>
          <w:rFonts w:ascii="Times New Roman" w:hAnsi="Times New Roman"/>
          <w:sz w:val="36"/>
          <w:szCs w:val="36"/>
        </w:rPr>
        <w:t>а</w:t>
      </w:r>
      <w:r w:rsidRPr="005A7236">
        <w:rPr>
          <w:rFonts w:ascii="Times New Roman" w:hAnsi="Times New Roman"/>
          <w:sz w:val="36"/>
          <w:szCs w:val="36"/>
        </w:rPr>
        <w:t>.</w:t>
      </w:r>
    </w:p>
    <w:p w:rsidR="005A7236" w:rsidRDefault="005A7236" w:rsidP="005A7236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A7236">
        <w:rPr>
          <w:rFonts w:ascii="Times New Roman" w:hAnsi="Times New Roman"/>
          <w:sz w:val="36"/>
          <w:szCs w:val="36"/>
        </w:rPr>
        <w:t>Администрацией ПСП организованны рейды в вечернее и ночное время на территории села с привлечением представителей школ, казачества, общественности.</w:t>
      </w:r>
    </w:p>
    <w:p w:rsidR="0067487B" w:rsidRPr="005A7236" w:rsidRDefault="0067487B" w:rsidP="0067487B">
      <w:pPr>
        <w:pStyle w:val="a4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A7236" w:rsidRPr="0067487B" w:rsidRDefault="005A7236" w:rsidP="006748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7487B">
        <w:rPr>
          <w:rFonts w:ascii="Times New Roman" w:hAnsi="Times New Roman"/>
          <w:b/>
          <w:sz w:val="40"/>
          <w:szCs w:val="40"/>
        </w:rPr>
        <w:t>Участие в КДН и ЗП Песчанокопского района:</w:t>
      </w:r>
    </w:p>
    <w:p w:rsidR="0067487B" w:rsidRPr="005A7236" w:rsidRDefault="0067487B" w:rsidP="005A723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A7236" w:rsidRPr="005A7236" w:rsidRDefault="005A7236" w:rsidP="005A7236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A7236">
        <w:rPr>
          <w:rFonts w:ascii="Times New Roman" w:hAnsi="Times New Roman"/>
          <w:sz w:val="36"/>
          <w:szCs w:val="36"/>
        </w:rPr>
        <w:t>Прошло 20 заседани</w:t>
      </w:r>
      <w:r w:rsidR="00891DA3">
        <w:rPr>
          <w:rFonts w:ascii="Times New Roman" w:hAnsi="Times New Roman"/>
          <w:sz w:val="36"/>
          <w:szCs w:val="36"/>
        </w:rPr>
        <w:t>й</w:t>
      </w:r>
      <w:r w:rsidRPr="005A7236">
        <w:rPr>
          <w:rFonts w:ascii="Times New Roman" w:hAnsi="Times New Roman"/>
          <w:sz w:val="36"/>
          <w:szCs w:val="36"/>
        </w:rPr>
        <w:t xml:space="preserve"> КДН и ЗП Песчанокопского района, рассмотрено 51 Административных протокола с участием несовершеннолетних и их родителей, проживающих на территории ПСП.</w:t>
      </w:r>
    </w:p>
    <w:p w:rsidR="005A7236" w:rsidRDefault="005A7236" w:rsidP="005A7236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A7236">
        <w:rPr>
          <w:rFonts w:ascii="Times New Roman" w:hAnsi="Times New Roman"/>
          <w:sz w:val="36"/>
          <w:szCs w:val="36"/>
        </w:rPr>
        <w:t xml:space="preserve">Прошло 9 заседаний Общественной комиссии по профилактике правонарушений Администрации ПСП, </w:t>
      </w:r>
      <w:r w:rsidRPr="005A7236">
        <w:rPr>
          <w:rFonts w:ascii="Times New Roman" w:hAnsi="Times New Roman"/>
          <w:sz w:val="36"/>
          <w:szCs w:val="36"/>
        </w:rPr>
        <w:lastRenderedPageBreak/>
        <w:t>рассмотрено 31 представление из ОМВД и Упр. суд. приставов по Песчанокопскому району.</w:t>
      </w:r>
    </w:p>
    <w:p w:rsidR="0067487B" w:rsidRPr="005A7236" w:rsidRDefault="0067487B" w:rsidP="0067487B">
      <w:pPr>
        <w:pStyle w:val="a4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55F41" w:rsidRPr="0067487B" w:rsidRDefault="008624B6" w:rsidP="00752F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7487B">
        <w:rPr>
          <w:rFonts w:ascii="Times New Roman" w:hAnsi="Times New Roman"/>
          <w:b/>
          <w:sz w:val="40"/>
          <w:szCs w:val="40"/>
        </w:rPr>
        <w:t>Постановка на жилищный учет</w:t>
      </w:r>
    </w:p>
    <w:p w:rsidR="008D4434" w:rsidRPr="00752F3D" w:rsidRDefault="008D4434" w:rsidP="00752F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52F3D" w:rsidRPr="00752F3D" w:rsidRDefault="005D74D5" w:rsidP="00752F3D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752F3D">
        <w:rPr>
          <w:rFonts w:ascii="Times New Roman" w:hAnsi="Times New Roman"/>
          <w:sz w:val="36"/>
          <w:szCs w:val="36"/>
        </w:rPr>
        <w:t xml:space="preserve">  </w:t>
      </w:r>
      <w:r w:rsidR="005867D2" w:rsidRPr="00752F3D">
        <w:rPr>
          <w:rFonts w:ascii="Times New Roman" w:hAnsi="Times New Roman"/>
          <w:sz w:val="36"/>
          <w:szCs w:val="36"/>
        </w:rPr>
        <w:t xml:space="preserve"> </w:t>
      </w:r>
      <w:r w:rsidR="00752F3D" w:rsidRPr="00752F3D">
        <w:rPr>
          <w:rFonts w:ascii="Times New Roman" w:hAnsi="Times New Roman"/>
          <w:sz w:val="36"/>
          <w:szCs w:val="36"/>
        </w:rPr>
        <w:t>Жилищной комиссией Администрации Песчанокопского сельского поселения за 2020 год рассмотрено 12 заявлений от граждан Песчанокопского сельского поселения о постановке на учет в качестве нуждающихся в улучшении жилищных условий.</w:t>
      </w:r>
    </w:p>
    <w:p w:rsidR="00752F3D" w:rsidRPr="00752F3D" w:rsidRDefault="00752F3D" w:rsidP="00752F3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752F3D">
        <w:rPr>
          <w:rFonts w:ascii="Times New Roman" w:hAnsi="Times New Roman"/>
          <w:sz w:val="36"/>
          <w:szCs w:val="36"/>
        </w:rPr>
        <w:t>Проведено 7 заседаний жилищной комиссии 12 семей поставлены на жилищный учет, из них, 2 вдовы УВОВ.</w:t>
      </w:r>
    </w:p>
    <w:p w:rsidR="00AB2EDF" w:rsidRPr="008624B6" w:rsidRDefault="00AB2EDF" w:rsidP="00752F3D">
      <w:pPr>
        <w:spacing w:after="0"/>
        <w:ind w:firstLine="567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FC737F" w:rsidRPr="00AB2EDF" w:rsidRDefault="00AB2EDF" w:rsidP="00AB2ED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брание депутатов Песчанокопского сельского поселения</w:t>
      </w:r>
    </w:p>
    <w:p w:rsidR="00914A8B" w:rsidRPr="009A1EAB" w:rsidRDefault="00363C38" w:rsidP="00AB2EDF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 xml:space="preserve">    </w:t>
      </w:r>
      <w:r w:rsidR="00245E3C">
        <w:rPr>
          <w:rFonts w:ascii="Times New Roman" w:hAnsi="Times New Roman"/>
          <w:sz w:val="36"/>
          <w:szCs w:val="36"/>
        </w:rPr>
        <w:t xml:space="preserve"> П</w:t>
      </w:r>
      <w:r w:rsidR="00920EBF" w:rsidRPr="009A1EAB">
        <w:rPr>
          <w:rFonts w:ascii="Times New Roman" w:hAnsi="Times New Roman"/>
          <w:sz w:val="36"/>
          <w:szCs w:val="36"/>
        </w:rPr>
        <w:t xml:space="preserve">роведено </w:t>
      </w:r>
      <w:r w:rsidR="00507556">
        <w:rPr>
          <w:rFonts w:ascii="Times New Roman" w:hAnsi="Times New Roman"/>
          <w:sz w:val="36"/>
          <w:szCs w:val="36"/>
        </w:rPr>
        <w:t>4</w:t>
      </w:r>
      <w:r w:rsidR="00C36AE5" w:rsidRPr="009A1EAB">
        <w:rPr>
          <w:rFonts w:ascii="Times New Roman" w:hAnsi="Times New Roman"/>
          <w:sz w:val="36"/>
          <w:szCs w:val="36"/>
        </w:rPr>
        <w:t xml:space="preserve"> засед</w:t>
      </w:r>
      <w:r w:rsidR="00D1509D" w:rsidRPr="009A1EAB">
        <w:rPr>
          <w:rFonts w:ascii="Times New Roman" w:hAnsi="Times New Roman"/>
          <w:sz w:val="36"/>
          <w:szCs w:val="36"/>
        </w:rPr>
        <w:t>ани</w:t>
      </w:r>
      <w:r w:rsidR="00891DA3">
        <w:rPr>
          <w:rFonts w:ascii="Times New Roman" w:hAnsi="Times New Roman"/>
          <w:sz w:val="36"/>
          <w:szCs w:val="36"/>
        </w:rPr>
        <w:t>я</w:t>
      </w:r>
      <w:r w:rsidR="00C36AE5" w:rsidRPr="009A1EAB">
        <w:rPr>
          <w:rFonts w:ascii="Times New Roman" w:hAnsi="Times New Roman"/>
          <w:sz w:val="36"/>
          <w:szCs w:val="36"/>
        </w:rPr>
        <w:t xml:space="preserve"> С</w:t>
      </w:r>
      <w:r w:rsidR="00914A8B" w:rsidRPr="009A1EAB">
        <w:rPr>
          <w:rFonts w:ascii="Times New Roman" w:hAnsi="Times New Roman"/>
          <w:sz w:val="36"/>
          <w:szCs w:val="36"/>
        </w:rPr>
        <w:t>обрания депу</w:t>
      </w:r>
      <w:r w:rsidR="009641A2" w:rsidRPr="009A1EAB">
        <w:rPr>
          <w:rFonts w:ascii="Times New Roman" w:hAnsi="Times New Roman"/>
          <w:sz w:val="36"/>
          <w:szCs w:val="36"/>
        </w:rPr>
        <w:t>т</w:t>
      </w:r>
      <w:r w:rsidRPr="009A1EAB">
        <w:rPr>
          <w:rFonts w:ascii="Times New Roman" w:hAnsi="Times New Roman"/>
          <w:sz w:val="36"/>
          <w:szCs w:val="36"/>
        </w:rPr>
        <w:t>атов на кот</w:t>
      </w:r>
      <w:r w:rsidR="00920EBF" w:rsidRPr="009A1EAB">
        <w:rPr>
          <w:rFonts w:ascii="Times New Roman" w:hAnsi="Times New Roman"/>
          <w:sz w:val="36"/>
          <w:szCs w:val="36"/>
        </w:rPr>
        <w:t xml:space="preserve">орых  было принято </w:t>
      </w:r>
      <w:r w:rsidR="00507556">
        <w:rPr>
          <w:rFonts w:ascii="Times New Roman" w:hAnsi="Times New Roman"/>
          <w:sz w:val="36"/>
          <w:szCs w:val="36"/>
        </w:rPr>
        <w:t xml:space="preserve"> </w:t>
      </w:r>
      <w:r w:rsidR="006D7F5B">
        <w:rPr>
          <w:rFonts w:ascii="Times New Roman" w:hAnsi="Times New Roman"/>
          <w:sz w:val="36"/>
          <w:szCs w:val="36"/>
        </w:rPr>
        <w:t>20</w:t>
      </w:r>
      <w:r w:rsidR="009F6FD5" w:rsidRPr="009A1EAB">
        <w:rPr>
          <w:rFonts w:ascii="Times New Roman" w:hAnsi="Times New Roman"/>
          <w:sz w:val="36"/>
          <w:szCs w:val="36"/>
        </w:rPr>
        <w:t xml:space="preserve"> </w:t>
      </w:r>
      <w:r w:rsidR="00920EBF" w:rsidRPr="009A1EAB">
        <w:rPr>
          <w:rFonts w:ascii="Times New Roman" w:hAnsi="Times New Roman"/>
          <w:sz w:val="36"/>
          <w:szCs w:val="36"/>
        </w:rPr>
        <w:t>решени</w:t>
      </w:r>
      <w:r w:rsidR="006D7F5B">
        <w:rPr>
          <w:rFonts w:ascii="Times New Roman" w:hAnsi="Times New Roman"/>
          <w:sz w:val="36"/>
          <w:szCs w:val="36"/>
        </w:rPr>
        <w:t>й</w:t>
      </w:r>
      <w:r w:rsidR="00B30C80" w:rsidRPr="009A1EAB">
        <w:rPr>
          <w:rFonts w:ascii="Times New Roman" w:hAnsi="Times New Roman"/>
          <w:sz w:val="36"/>
          <w:szCs w:val="36"/>
        </w:rPr>
        <w:t>,</w:t>
      </w:r>
      <w:r w:rsidR="009C312F" w:rsidRPr="009A1EAB">
        <w:rPr>
          <w:rFonts w:ascii="Times New Roman" w:hAnsi="Times New Roman"/>
          <w:sz w:val="36"/>
          <w:szCs w:val="36"/>
        </w:rPr>
        <w:t xml:space="preserve"> </w:t>
      </w:r>
      <w:r w:rsidR="00507556">
        <w:rPr>
          <w:rFonts w:ascii="Times New Roman" w:hAnsi="Times New Roman"/>
          <w:sz w:val="36"/>
          <w:szCs w:val="36"/>
        </w:rPr>
        <w:t>3</w:t>
      </w:r>
      <w:r w:rsidR="009641A2" w:rsidRPr="009A1EAB">
        <w:rPr>
          <w:rFonts w:ascii="Times New Roman" w:hAnsi="Times New Roman"/>
          <w:sz w:val="36"/>
          <w:szCs w:val="36"/>
        </w:rPr>
        <w:t xml:space="preserve"> </w:t>
      </w:r>
      <w:r w:rsidR="00B30C80" w:rsidRPr="009A1EAB">
        <w:rPr>
          <w:rFonts w:ascii="Times New Roman" w:hAnsi="Times New Roman"/>
          <w:sz w:val="36"/>
          <w:szCs w:val="36"/>
        </w:rPr>
        <w:t xml:space="preserve">из них </w:t>
      </w:r>
      <w:r w:rsidR="00DE62DA" w:rsidRPr="009A1EAB">
        <w:rPr>
          <w:rFonts w:ascii="Times New Roman" w:hAnsi="Times New Roman"/>
          <w:sz w:val="36"/>
          <w:szCs w:val="36"/>
        </w:rPr>
        <w:t>решение</w:t>
      </w:r>
      <w:r w:rsidR="00914A8B" w:rsidRPr="009A1EAB">
        <w:rPr>
          <w:rFonts w:ascii="Times New Roman" w:hAnsi="Times New Roman"/>
          <w:sz w:val="36"/>
          <w:szCs w:val="36"/>
        </w:rPr>
        <w:t xml:space="preserve"> о</w:t>
      </w:r>
      <w:r w:rsidR="009F6FD5" w:rsidRPr="009A1EAB">
        <w:rPr>
          <w:rFonts w:ascii="Times New Roman" w:hAnsi="Times New Roman"/>
          <w:sz w:val="36"/>
          <w:szCs w:val="36"/>
        </w:rPr>
        <w:t>б</w:t>
      </w:r>
      <w:r w:rsidR="00914A8B" w:rsidRPr="009A1EAB">
        <w:rPr>
          <w:rFonts w:ascii="Times New Roman" w:hAnsi="Times New Roman"/>
          <w:sz w:val="36"/>
          <w:szCs w:val="36"/>
        </w:rPr>
        <w:t xml:space="preserve"> оказании материальной помощи гражданам</w:t>
      </w:r>
      <w:r w:rsidR="009F6FD5" w:rsidRPr="009A1EAB">
        <w:rPr>
          <w:rFonts w:ascii="Times New Roman" w:hAnsi="Times New Roman"/>
          <w:sz w:val="36"/>
          <w:szCs w:val="36"/>
        </w:rPr>
        <w:t>,</w:t>
      </w:r>
      <w:r w:rsidR="00914A8B" w:rsidRPr="009A1EAB">
        <w:rPr>
          <w:rFonts w:ascii="Times New Roman" w:hAnsi="Times New Roman"/>
          <w:sz w:val="36"/>
          <w:szCs w:val="36"/>
        </w:rPr>
        <w:t xml:space="preserve"> попавшим в трудную жизн</w:t>
      </w:r>
      <w:r w:rsidR="00BE4BB3" w:rsidRPr="009A1EAB">
        <w:rPr>
          <w:rFonts w:ascii="Times New Roman" w:hAnsi="Times New Roman"/>
          <w:sz w:val="36"/>
          <w:szCs w:val="36"/>
        </w:rPr>
        <w:t xml:space="preserve">енную ситуацию </w:t>
      </w:r>
      <w:r w:rsidR="00CD750F" w:rsidRPr="009A1EAB">
        <w:rPr>
          <w:rFonts w:ascii="Times New Roman" w:hAnsi="Times New Roman"/>
          <w:sz w:val="36"/>
          <w:szCs w:val="36"/>
        </w:rPr>
        <w:t xml:space="preserve">на общую </w:t>
      </w:r>
      <w:r w:rsidR="00920EBF" w:rsidRPr="009A1EAB">
        <w:rPr>
          <w:rFonts w:ascii="Times New Roman" w:hAnsi="Times New Roman"/>
          <w:sz w:val="36"/>
          <w:szCs w:val="36"/>
        </w:rPr>
        <w:t xml:space="preserve">сумму </w:t>
      </w:r>
      <w:r w:rsidR="00245E3C">
        <w:rPr>
          <w:rFonts w:ascii="Times New Roman" w:hAnsi="Times New Roman"/>
          <w:sz w:val="36"/>
          <w:szCs w:val="36"/>
        </w:rPr>
        <w:t xml:space="preserve"> 1</w:t>
      </w:r>
      <w:r w:rsidR="00507556">
        <w:rPr>
          <w:rFonts w:ascii="Times New Roman" w:hAnsi="Times New Roman"/>
          <w:sz w:val="36"/>
          <w:szCs w:val="36"/>
        </w:rPr>
        <w:t>1240</w:t>
      </w:r>
      <w:r w:rsidR="00D46314" w:rsidRPr="009A1EAB">
        <w:rPr>
          <w:rFonts w:ascii="Times New Roman" w:hAnsi="Times New Roman"/>
          <w:sz w:val="36"/>
          <w:szCs w:val="36"/>
        </w:rPr>
        <w:t xml:space="preserve"> </w:t>
      </w:r>
      <w:r w:rsidR="00914A8B" w:rsidRPr="009A1EAB">
        <w:rPr>
          <w:rFonts w:ascii="Times New Roman" w:hAnsi="Times New Roman"/>
          <w:sz w:val="36"/>
          <w:szCs w:val="36"/>
        </w:rPr>
        <w:t>рублей.</w:t>
      </w:r>
      <w:r w:rsidR="00AB2EDF" w:rsidRPr="009A1EAB">
        <w:rPr>
          <w:rFonts w:ascii="Times New Roman" w:hAnsi="Times New Roman"/>
          <w:sz w:val="36"/>
          <w:szCs w:val="36"/>
        </w:rPr>
        <w:t xml:space="preserve"> Далее, ввиду наступления неблагоприятной эпидемиологической ситуации, связанной с распространением новой коронавирусной инфекции (</w:t>
      </w:r>
      <w:r w:rsidR="00AB2EDF" w:rsidRPr="009A1EAB">
        <w:rPr>
          <w:rFonts w:ascii="Times New Roman" w:hAnsi="Times New Roman"/>
          <w:sz w:val="36"/>
          <w:szCs w:val="36"/>
          <w:lang w:val="en-US"/>
        </w:rPr>
        <w:t>COVID</w:t>
      </w:r>
      <w:r w:rsidR="00AB2EDF" w:rsidRPr="009A1EAB">
        <w:rPr>
          <w:rFonts w:ascii="Times New Roman" w:hAnsi="Times New Roman"/>
          <w:sz w:val="36"/>
          <w:szCs w:val="36"/>
        </w:rPr>
        <w:t>-19)</w:t>
      </w:r>
      <w:r w:rsidR="00FA6BD4" w:rsidRPr="009A1EAB">
        <w:rPr>
          <w:rFonts w:ascii="Times New Roman" w:hAnsi="Times New Roman"/>
          <w:sz w:val="36"/>
          <w:szCs w:val="36"/>
        </w:rPr>
        <w:t xml:space="preserve"> и введением ограничений на проведение публичных мероприятий с присутствием граждан, решения принимались не общ</w:t>
      </w:r>
      <w:r w:rsidR="00507556">
        <w:rPr>
          <w:rFonts w:ascii="Times New Roman" w:hAnsi="Times New Roman"/>
          <w:sz w:val="36"/>
          <w:szCs w:val="36"/>
        </w:rPr>
        <w:t>и</w:t>
      </w:r>
      <w:r w:rsidR="00FA6BD4" w:rsidRPr="009A1EAB">
        <w:rPr>
          <w:rFonts w:ascii="Times New Roman" w:hAnsi="Times New Roman"/>
          <w:sz w:val="36"/>
          <w:szCs w:val="36"/>
        </w:rPr>
        <w:t>м Собрании депутатов, а методом опроса (</w:t>
      </w:r>
      <w:r w:rsidR="006D7F5B">
        <w:rPr>
          <w:rFonts w:ascii="Times New Roman" w:hAnsi="Times New Roman"/>
          <w:sz w:val="36"/>
          <w:szCs w:val="36"/>
        </w:rPr>
        <w:t>12</w:t>
      </w:r>
      <w:r w:rsidR="00FA6BD4" w:rsidRPr="009A1EAB">
        <w:rPr>
          <w:rFonts w:ascii="Times New Roman" w:hAnsi="Times New Roman"/>
          <w:sz w:val="36"/>
          <w:szCs w:val="36"/>
        </w:rPr>
        <w:t xml:space="preserve"> решений)</w:t>
      </w:r>
      <w:r w:rsidR="00BF1C98">
        <w:rPr>
          <w:rFonts w:ascii="Times New Roman" w:hAnsi="Times New Roman"/>
          <w:sz w:val="36"/>
          <w:szCs w:val="36"/>
        </w:rPr>
        <w:t>.</w:t>
      </w:r>
    </w:p>
    <w:p w:rsidR="00393DF6" w:rsidRPr="00F56165" w:rsidRDefault="00393DF6" w:rsidP="00F3507B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C31CD9" w:rsidRDefault="0002281A" w:rsidP="001B07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B07A2">
        <w:rPr>
          <w:rFonts w:ascii="Times New Roman" w:hAnsi="Times New Roman"/>
          <w:b/>
          <w:sz w:val="40"/>
          <w:szCs w:val="40"/>
        </w:rPr>
        <w:t>Д</w:t>
      </w:r>
      <w:r w:rsidR="00597C33" w:rsidRPr="001B07A2">
        <w:rPr>
          <w:rFonts w:ascii="Times New Roman" w:hAnsi="Times New Roman"/>
          <w:b/>
          <w:sz w:val="40"/>
          <w:szCs w:val="40"/>
        </w:rPr>
        <w:t>емографическ</w:t>
      </w:r>
      <w:r w:rsidRPr="001B07A2">
        <w:rPr>
          <w:rFonts w:ascii="Times New Roman" w:hAnsi="Times New Roman"/>
          <w:b/>
          <w:sz w:val="40"/>
          <w:szCs w:val="40"/>
        </w:rPr>
        <w:t>ая</w:t>
      </w:r>
      <w:r w:rsidR="00597C33" w:rsidRPr="001B07A2">
        <w:rPr>
          <w:rFonts w:ascii="Times New Roman" w:hAnsi="Times New Roman"/>
          <w:b/>
          <w:sz w:val="40"/>
          <w:szCs w:val="40"/>
        </w:rPr>
        <w:t xml:space="preserve"> ситуаци</w:t>
      </w:r>
      <w:r w:rsidR="001B07A2">
        <w:rPr>
          <w:rFonts w:ascii="Times New Roman" w:hAnsi="Times New Roman"/>
          <w:b/>
          <w:sz w:val="40"/>
          <w:szCs w:val="40"/>
        </w:rPr>
        <w:t>я в селе</w:t>
      </w:r>
    </w:p>
    <w:p w:rsidR="001B07A2" w:rsidRPr="009A1EAB" w:rsidRDefault="001B07A2" w:rsidP="001B07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6479D" w:rsidRPr="00EA2786" w:rsidRDefault="00C31CD9" w:rsidP="00C31CD9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9A1EAB">
        <w:rPr>
          <w:rFonts w:ascii="Times New Roman" w:hAnsi="Times New Roman"/>
          <w:sz w:val="36"/>
          <w:szCs w:val="36"/>
        </w:rPr>
        <w:t xml:space="preserve">     </w:t>
      </w:r>
      <w:r w:rsidR="00C36AE5" w:rsidRPr="009A1EAB">
        <w:rPr>
          <w:rFonts w:ascii="Times New Roman" w:hAnsi="Times New Roman"/>
          <w:sz w:val="36"/>
          <w:szCs w:val="36"/>
        </w:rPr>
        <w:t>За</w:t>
      </w:r>
      <w:r w:rsidR="00AB02AD" w:rsidRPr="009A1EAB">
        <w:rPr>
          <w:rFonts w:ascii="Times New Roman" w:hAnsi="Times New Roman"/>
          <w:sz w:val="36"/>
          <w:szCs w:val="36"/>
        </w:rPr>
        <w:t xml:space="preserve"> </w:t>
      </w:r>
      <w:r w:rsidR="00245E3C">
        <w:rPr>
          <w:rFonts w:ascii="Times New Roman" w:hAnsi="Times New Roman"/>
          <w:sz w:val="36"/>
          <w:szCs w:val="36"/>
        </w:rPr>
        <w:t>12 месяцев</w:t>
      </w:r>
      <w:r w:rsidR="0002281A" w:rsidRPr="009A1EAB">
        <w:rPr>
          <w:rFonts w:ascii="Times New Roman" w:hAnsi="Times New Roman"/>
          <w:sz w:val="36"/>
          <w:szCs w:val="36"/>
        </w:rPr>
        <w:t xml:space="preserve"> 2020</w:t>
      </w:r>
      <w:r w:rsidR="00C36AE5" w:rsidRPr="009A1EAB">
        <w:rPr>
          <w:rFonts w:ascii="Times New Roman" w:hAnsi="Times New Roman"/>
          <w:sz w:val="36"/>
          <w:szCs w:val="36"/>
        </w:rPr>
        <w:t xml:space="preserve"> год</w:t>
      </w:r>
      <w:r w:rsidR="0002281A" w:rsidRPr="009A1EAB">
        <w:rPr>
          <w:rFonts w:ascii="Times New Roman" w:hAnsi="Times New Roman"/>
          <w:sz w:val="36"/>
          <w:szCs w:val="36"/>
        </w:rPr>
        <w:t>а</w:t>
      </w:r>
      <w:r w:rsidR="00102B55" w:rsidRPr="009A1EAB">
        <w:rPr>
          <w:rFonts w:ascii="Times New Roman" w:hAnsi="Times New Roman"/>
          <w:sz w:val="36"/>
          <w:szCs w:val="36"/>
        </w:rPr>
        <w:t xml:space="preserve"> соотношение между </w:t>
      </w:r>
      <w:r w:rsidR="00C92F9D" w:rsidRPr="009A1EAB">
        <w:rPr>
          <w:rFonts w:ascii="Times New Roman" w:hAnsi="Times New Roman"/>
          <w:sz w:val="36"/>
          <w:szCs w:val="36"/>
        </w:rPr>
        <w:t>р</w:t>
      </w:r>
      <w:r w:rsidR="00D51A92" w:rsidRPr="009A1EAB">
        <w:rPr>
          <w:rFonts w:ascii="Times New Roman" w:hAnsi="Times New Roman"/>
          <w:sz w:val="36"/>
          <w:szCs w:val="36"/>
        </w:rPr>
        <w:t>ождением и смертью составило -</w:t>
      </w:r>
      <w:r w:rsidR="00245E3C">
        <w:rPr>
          <w:rFonts w:ascii="Times New Roman" w:hAnsi="Times New Roman"/>
          <w:sz w:val="36"/>
          <w:szCs w:val="36"/>
        </w:rPr>
        <w:t>104</w:t>
      </w:r>
      <w:r w:rsidR="00102B55" w:rsidRPr="009A1EAB">
        <w:rPr>
          <w:rFonts w:ascii="Times New Roman" w:hAnsi="Times New Roman"/>
          <w:sz w:val="36"/>
          <w:szCs w:val="36"/>
        </w:rPr>
        <w:t xml:space="preserve"> человек</w:t>
      </w:r>
      <w:r w:rsidR="00245E3C">
        <w:rPr>
          <w:rFonts w:ascii="Times New Roman" w:hAnsi="Times New Roman"/>
          <w:sz w:val="36"/>
          <w:szCs w:val="36"/>
        </w:rPr>
        <w:t>а</w:t>
      </w:r>
      <w:r w:rsidR="00102B55" w:rsidRPr="009A1EAB">
        <w:rPr>
          <w:rFonts w:ascii="Times New Roman" w:hAnsi="Times New Roman"/>
          <w:sz w:val="36"/>
          <w:szCs w:val="36"/>
        </w:rPr>
        <w:t>, род</w:t>
      </w:r>
      <w:r w:rsidR="00D51A92" w:rsidRPr="009A1EAB">
        <w:rPr>
          <w:rFonts w:ascii="Times New Roman" w:hAnsi="Times New Roman"/>
          <w:sz w:val="36"/>
          <w:szCs w:val="36"/>
        </w:rPr>
        <w:t xml:space="preserve">илось </w:t>
      </w:r>
      <w:r w:rsidR="00245E3C">
        <w:rPr>
          <w:rFonts w:ascii="Times New Roman" w:hAnsi="Times New Roman"/>
          <w:sz w:val="36"/>
          <w:szCs w:val="36"/>
        </w:rPr>
        <w:t>65</w:t>
      </w:r>
      <w:r w:rsidR="00CF5680" w:rsidRPr="009A1EAB">
        <w:rPr>
          <w:rFonts w:ascii="Times New Roman" w:hAnsi="Times New Roman"/>
          <w:sz w:val="36"/>
          <w:szCs w:val="36"/>
        </w:rPr>
        <w:t xml:space="preserve"> (</w:t>
      </w:r>
      <w:r w:rsidR="00245E3C">
        <w:rPr>
          <w:rFonts w:ascii="Times New Roman" w:hAnsi="Times New Roman"/>
          <w:sz w:val="36"/>
          <w:szCs w:val="36"/>
        </w:rPr>
        <w:t>34-мальчика</w:t>
      </w:r>
      <w:r w:rsidR="00CF5680" w:rsidRPr="009A1EAB">
        <w:rPr>
          <w:rFonts w:ascii="Times New Roman" w:hAnsi="Times New Roman"/>
          <w:sz w:val="36"/>
          <w:szCs w:val="36"/>
        </w:rPr>
        <w:t xml:space="preserve">, </w:t>
      </w:r>
      <w:r w:rsidR="00245E3C">
        <w:rPr>
          <w:rFonts w:ascii="Times New Roman" w:hAnsi="Times New Roman"/>
          <w:sz w:val="36"/>
          <w:szCs w:val="36"/>
        </w:rPr>
        <w:t>31</w:t>
      </w:r>
      <w:r w:rsidR="00CF5680" w:rsidRPr="009A1EAB">
        <w:rPr>
          <w:rFonts w:ascii="Times New Roman" w:hAnsi="Times New Roman"/>
          <w:sz w:val="36"/>
          <w:szCs w:val="36"/>
        </w:rPr>
        <w:t>-девоч</w:t>
      </w:r>
      <w:r w:rsidR="00245E3C">
        <w:rPr>
          <w:rFonts w:ascii="Times New Roman" w:hAnsi="Times New Roman"/>
          <w:sz w:val="36"/>
          <w:szCs w:val="36"/>
        </w:rPr>
        <w:t>ка</w:t>
      </w:r>
      <w:r w:rsidR="00016A78" w:rsidRPr="009A1EAB">
        <w:rPr>
          <w:rFonts w:ascii="Times New Roman" w:hAnsi="Times New Roman"/>
          <w:sz w:val="36"/>
          <w:szCs w:val="36"/>
        </w:rPr>
        <w:t>)</w:t>
      </w:r>
      <w:r w:rsidR="0002281A" w:rsidRPr="009A1EAB">
        <w:rPr>
          <w:rFonts w:ascii="Times New Roman" w:hAnsi="Times New Roman"/>
          <w:sz w:val="36"/>
          <w:szCs w:val="36"/>
        </w:rPr>
        <w:t>,</w:t>
      </w:r>
      <w:r w:rsidR="00E6479D" w:rsidRPr="009A1EAB">
        <w:rPr>
          <w:rFonts w:ascii="Times New Roman" w:hAnsi="Times New Roman"/>
          <w:sz w:val="36"/>
          <w:szCs w:val="36"/>
        </w:rPr>
        <w:t xml:space="preserve"> умерло </w:t>
      </w:r>
      <w:r w:rsidR="00245E3C">
        <w:rPr>
          <w:rFonts w:ascii="Times New Roman" w:hAnsi="Times New Roman"/>
          <w:sz w:val="36"/>
          <w:szCs w:val="36"/>
        </w:rPr>
        <w:t>169</w:t>
      </w:r>
      <w:r w:rsidR="00CF5680" w:rsidRPr="009A1EAB">
        <w:rPr>
          <w:rFonts w:ascii="Times New Roman" w:hAnsi="Times New Roman"/>
          <w:sz w:val="36"/>
          <w:szCs w:val="36"/>
        </w:rPr>
        <w:t xml:space="preserve"> (</w:t>
      </w:r>
      <w:r w:rsidR="00245E3C">
        <w:rPr>
          <w:rFonts w:ascii="Times New Roman" w:hAnsi="Times New Roman"/>
          <w:sz w:val="36"/>
          <w:szCs w:val="36"/>
        </w:rPr>
        <w:t>79</w:t>
      </w:r>
      <w:r w:rsidR="00CF5680" w:rsidRPr="009A1EAB">
        <w:rPr>
          <w:rFonts w:ascii="Times New Roman" w:hAnsi="Times New Roman"/>
          <w:sz w:val="36"/>
          <w:szCs w:val="36"/>
        </w:rPr>
        <w:t xml:space="preserve">-мужчин, </w:t>
      </w:r>
      <w:r w:rsidR="00245E3C">
        <w:rPr>
          <w:rFonts w:ascii="Times New Roman" w:hAnsi="Times New Roman"/>
          <w:sz w:val="36"/>
          <w:szCs w:val="36"/>
        </w:rPr>
        <w:t>90</w:t>
      </w:r>
      <w:r w:rsidR="00B97D3F" w:rsidRPr="009A1EAB">
        <w:rPr>
          <w:rFonts w:ascii="Times New Roman" w:hAnsi="Times New Roman"/>
          <w:sz w:val="36"/>
          <w:szCs w:val="36"/>
        </w:rPr>
        <w:t>-женщин</w:t>
      </w:r>
      <w:r w:rsidR="005F2353" w:rsidRPr="009A1EAB">
        <w:rPr>
          <w:rFonts w:ascii="Times New Roman" w:hAnsi="Times New Roman"/>
          <w:sz w:val="36"/>
          <w:szCs w:val="36"/>
        </w:rPr>
        <w:t xml:space="preserve">). </w:t>
      </w:r>
      <w:r w:rsidR="00245E3C">
        <w:rPr>
          <w:rFonts w:ascii="Times New Roman" w:hAnsi="Times New Roman"/>
          <w:sz w:val="36"/>
          <w:szCs w:val="36"/>
        </w:rPr>
        <w:t>36</w:t>
      </w:r>
      <w:r w:rsidR="0002281A" w:rsidRPr="009A1EAB">
        <w:rPr>
          <w:rFonts w:ascii="Times New Roman" w:hAnsi="Times New Roman"/>
          <w:sz w:val="36"/>
          <w:szCs w:val="36"/>
        </w:rPr>
        <w:t xml:space="preserve"> песчанокопцев</w:t>
      </w:r>
      <w:r w:rsidR="005F2353" w:rsidRPr="009A1EAB">
        <w:rPr>
          <w:rFonts w:ascii="Times New Roman" w:hAnsi="Times New Roman"/>
          <w:sz w:val="36"/>
          <w:szCs w:val="36"/>
        </w:rPr>
        <w:t xml:space="preserve"> ушли от н</w:t>
      </w:r>
      <w:r w:rsidR="00B97D3F" w:rsidRPr="009A1EAB">
        <w:rPr>
          <w:rFonts w:ascii="Times New Roman" w:hAnsi="Times New Roman"/>
          <w:sz w:val="36"/>
          <w:szCs w:val="36"/>
        </w:rPr>
        <w:t xml:space="preserve">ас в </w:t>
      </w:r>
      <w:r w:rsidR="00DC08D9" w:rsidRPr="009A1EAB">
        <w:rPr>
          <w:rFonts w:ascii="Times New Roman" w:hAnsi="Times New Roman"/>
          <w:sz w:val="36"/>
          <w:szCs w:val="36"/>
        </w:rPr>
        <w:t>трудоспос</w:t>
      </w:r>
      <w:r w:rsidR="00CF5680" w:rsidRPr="009A1EAB">
        <w:rPr>
          <w:rFonts w:ascii="Times New Roman" w:hAnsi="Times New Roman"/>
          <w:sz w:val="36"/>
          <w:szCs w:val="36"/>
        </w:rPr>
        <w:t>обном возрасте (</w:t>
      </w:r>
      <w:r w:rsidR="00245E3C">
        <w:rPr>
          <w:rFonts w:ascii="Times New Roman" w:hAnsi="Times New Roman"/>
          <w:sz w:val="36"/>
          <w:szCs w:val="36"/>
        </w:rPr>
        <w:t>30</w:t>
      </w:r>
      <w:r w:rsidR="00CF5680" w:rsidRPr="009A1EAB">
        <w:rPr>
          <w:rFonts w:ascii="Times New Roman" w:hAnsi="Times New Roman"/>
          <w:sz w:val="36"/>
          <w:szCs w:val="36"/>
        </w:rPr>
        <w:t xml:space="preserve"> </w:t>
      </w:r>
      <w:r w:rsidR="00245E3C">
        <w:rPr>
          <w:rFonts w:ascii="Times New Roman" w:hAnsi="Times New Roman"/>
          <w:sz w:val="36"/>
          <w:szCs w:val="36"/>
        </w:rPr>
        <w:t>мужчин, 6</w:t>
      </w:r>
      <w:r w:rsidR="005F2353" w:rsidRPr="009A1EAB">
        <w:rPr>
          <w:rFonts w:ascii="Times New Roman" w:hAnsi="Times New Roman"/>
          <w:sz w:val="36"/>
          <w:szCs w:val="36"/>
        </w:rPr>
        <w:t xml:space="preserve"> женщин). </w:t>
      </w:r>
      <w:r w:rsidR="00CF7E4E" w:rsidRPr="009A1EAB">
        <w:rPr>
          <w:rFonts w:ascii="Times New Roman" w:hAnsi="Times New Roman"/>
          <w:sz w:val="36"/>
          <w:szCs w:val="36"/>
        </w:rPr>
        <w:t>Средний возраст продолжительности жизни</w:t>
      </w:r>
      <w:r w:rsidR="00CF5680" w:rsidRPr="009A1EAB">
        <w:rPr>
          <w:rFonts w:ascii="Times New Roman" w:hAnsi="Times New Roman"/>
          <w:sz w:val="36"/>
          <w:szCs w:val="36"/>
        </w:rPr>
        <w:t xml:space="preserve"> в </w:t>
      </w:r>
      <w:r w:rsidR="0002281A" w:rsidRPr="009A1EAB">
        <w:rPr>
          <w:rFonts w:ascii="Times New Roman" w:hAnsi="Times New Roman"/>
          <w:sz w:val="36"/>
          <w:szCs w:val="36"/>
        </w:rPr>
        <w:t>2020 года</w:t>
      </w:r>
      <w:r w:rsidR="00A13F76" w:rsidRPr="009A1EAB">
        <w:rPr>
          <w:rFonts w:ascii="Times New Roman" w:hAnsi="Times New Roman"/>
          <w:sz w:val="36"/>
          <w:szCs w:val="36"/>
        </w:rPr>
        <w:t xml:space="preserve"> у муж</w:t>
      </w:r>
      <w:r w:rsidR="00CF5680" w:rsidRPr="009A1EAB">
        <w:rPr>
          <w:rFonts w:ascii="Times New Roman" w:hAnsi="Times New Roman"/>
          <w:sz w:val="36"/>
          <w:szCs w:val="36"/>
        </w:rPr>
        <w:t xml:space="preserve">чин составил </w:t>
      </w:r>
      <w:r w:rsidR="00245E3C">
        <w:rPr>
          <w:rFonts w:ascii="Times New Roman" w:hAnsi="Times New Roman"/>
          <w:sz w:val="36"/>
          <w:szCs w:val="36"/>
        </w:rPr>
        <w:t>67,5 лет, у женщин 7</w:t>
      </w:r>
      <w:r w:rsidR="0002281A" w:rsidRPr="009A1EAB">
        <w:rPr>
          <w:rFonts w:ascii="Times New Roman" w:hAnsi="Times New Roman"/>
          <w:sz w:val="36"/>
          <w:szCs w:val="36"/>
        </w:rPr>
        <w:t>7</w:t>
      </w:r>
      <w:r w:rsidR="00245E3C">
        <w:rPr>
          <w:rFonts w:ascii="Times New Roman" w:hAnsi="Times New Roman"/>
          <w:sz w:val="36"/>
          <w:szCs w:val="36"/>
        </w:rPr>
        <w:t>,5</w:t>
      </w:r>
      <w:r w:rsidR="0002281A" w:rsidRPr="009A1EAB">
        <w:rPr>
          <w:rFonts w:ascii="Times New Roman" w:hAnsi="Times New Roman"/>
          <w:sz w:val="36"/>
          <w:szCs w:val="36"/>
        </w:rPr>
        <w:t xml:space="preserve"> лет</w:t>
      </w:r>
      <w:r w:rsidR="00A13F76" w:rsidRPr="009A1EAB">
        <w:rPr>
          <w:rFonts w:ascii="Times New Roman" w:hAnsi="Times New Roman"/>
          <w:sz w:val="36"/>
          <w:szCs w:val="36"/>
        </w:rPr>
        <w:t>.</w:t>
      </w:r>
      <w:r w:rsidR="004778E0" w:rsidRPr="009A1EAB">
        <w:rPr>
          <w:rFonts w:ascii="Times New Roman" w:hAnsi="Times New Roman"/>
          <w:sz w:val="36"/>
          <w:szCs w:val="36"/>
        </w:rPr>
        <w:t xml:space="preserve"> Зарегистрированное н</w:t>
      </w:r>
      <w:r w:rsidR="00A76292" w:rsidRPr="009A1EAB">
        <w:rPr>
          <w:rFonts w:ascii="Times New Roman" w:hAnsi="Times New Roman"/>
          <w:sz w:val="36"/>
          <w:szCs w:val="36"/>
        </w:rPr>
        <w:t xml:space="preserve">аселение Песчанокопского сельского </w:t>
      </w:r>
      <w:r w:rsidR="00A76292" w:rsidRPr="009A1EAB">
        <w:rPr>
          <w:rFonts w:ascii="Times New Roman" w:hAnsi="Times New Roman"/>
          <w:sz w:val="36"/>
          <w:szCs w:val="36"/>
        </w:rPr>
        <w:lastRenderedPageBreak/>
        <w:t>посе</w:t>
      </w:r>
      <w:r w:rsidR="00AB02AD" w:rsidRPr="009A1EAB">
        <w:rPr>
          <w:rFonts w:ascii="Times New Roman" w:hAnsi="Times New Roman"/>
          <w:sz w:val="36"/>
          <w:szCs w:val="36"/>
        </w:rPr>
        <w:t>ления по состоянию на 01.01.20</w:t>
      </w:r>
      <w:r w:rsidR="0002281A" w:rsidRPr="009A1EAB">
        <w:rPr>
          <w:rFonts w:ascii="Times New Roman" w:hAnsi="Times New Roman"/>
          <w:sz w:val="36"/>
          <w:szCs w:val="36"/>
        </w:rPr>
        <w:t>20</w:t>
      </w:r>
      <w:r w:rsidR="000F79C3" w:rsidRPr="009A1EAB">
        <w:rPr>
          <w:rFonts w:ascii="Times New Roman" w:hAnsi="Times New Roman"/>
          <w:sz w:val="36"/>
          <w:szCs w:val="36"/>
        </w:rPr>
        <w:t xml:space="preserve"> года составило</w:t>
      </w:r>
      <w:r w:rsidR="00A76292" w:rsidRPr="009A1EAB">
        <w:rPr>
          <w:rFonts w:ascii="Times New Roman" w:hAnsi="Times New Roman"/>
          <w:sz w:val="36"/>
          <w:szCs w:val="36"/>
        </w:rPr>
        <w:t xml:space="preserve"> </w:t>
      </w:r>
      <w:r w:rsidR="00AB02AD" w:rsidRPr="009A1EAB">
        <w:rPr>
          <w:rFonts w:ascii="Times New Roman" w:hAnsi="Times New Roman"/>
          <w:sz w:val="36"/>
          <w:szCs w:val="36"/>
        </w:rPr>
        <w:t>11</w:t>
      </w:r>
      <w:r w:rsidR="00447C2F" w:rsidRPr="009A1EAB">
        <w:rPr>
          <w:rFonts w:ascii="Times New Roman" w:hAnsi="Times New Roman"/>
          <w:sz w:val="36"/>
          <w:szCs w:val="36"/>
        </w:rPr>
        <w:t>955</w:t>
      </w:r>
      <w:r w:rsidR="00A76292" w:rsidRPr="009A1EAB">
        <w:rPr>
          <w:rFonts w:ascii="Times New Roman" w:hAnsi="Times New Roman"/>
          <w:sz w:val="36"/>
          <w:szCs w:val="36"/>
        </w:rPr>
        <w:t xml:space="preserve"> челов</w:t>
      </w:r>
      <w:r w:rsidR="004778E0" w:rsidRPr="009A1EAB">
        <w:rPr>
          <w:rFonts w:ascii="Times New Roman" w:hAnsi="Times New Roman"/>
          <w:sz w:val="36"/>
          <w:szCs w:val="36"/>
        </w:rPr>
        <w:t>ек,</w:t>
      </w:r>
      <w:r w:rsidR="00AB02AD" w:rsidRPr="009A1EAB">
        <w:rPr>
          <w:rFonts w:ascii="Times New Roman" w:hAnsi="Times New Roman"/>
          <w:sz w:val="36"/>
          <w:szCs w:val="36"/>
        </w:rPr>
        <w:t xml:space="preserve"> что на </w:t>
      </w:r>
      <w:r w:rsidR="00447C2F" w:rsidRPr="009A1EAB">
        <w:rPr>
          <w:rFonts w:ascii="Times New Roman" w:hAnsi="Times New Roman"/>
          <w:sz w:val="36"/>
          <w:szCs w:val="36"/>
        </w:rPr>
        <w:t>13 человек</w:t>
      </w:r>
      <w:r w:rsidR="00CF7E4E" w:rsidRPr="009A1EAB">
        <w:rPr>
          <w:rFonts w:ascii="Times New Roman" w:hAnsi="Times New Roman"/>
          <w:sz w:val="36"/>
          <w:szCs w:val="36"/>
        </w:rPr>
        <w:t xml:space="preserve"> меньше чем на 01.01.</w:t>
      </w:r>
      <w:r w:rsidR="00AB02AD" w:rsidRPr="009A1EAB">
        <w:rPr>
          <w:rFonts w:ascii="Times New Roman" w:hAnsi="Times New Roman"/>
          <w:sz w:val="36"/>
          <w:szCs w:val="36"/>
        </w:rPr>
        <w:t>20</w:t>
      </w:r>
      <w:r w:rsidR="00447C2F" w:rsidRPr="009A1EAB">
        <w:rPr>
          <w:rFonts w:ascii="Times New Roman" w:hAnsi="Times New Roman"/>
          <w:sz w:val="36"/>
          <w:szCs w:val="36"/>
        </w:rPr>
        <w:t>19</w:t>
      </w:r>
      <w:r w:rsidR="00A76292" w:rsidRPr="009A1EAB">
        <w:rPr>
          <w:rFonts w:ascii="Times New Roman" w:hAnsi="Times New Roman"/>
          <w:sz w:val="36"/>
          <w:szCs w:val="36"/>
        </w:rPr>
        <w:t xml:space="preserve"> (</w:t>
      </w:r>
      <w:r w:rsidR="00AB02AD" w:rsidRPr="009A1EAB">
        <w:rPr>
          <w:rFonts w:ascii="Times New Roman" w:hAnsi="Times New Roman"/>
          <w:sz w:val="36"/>
          <w:szCs w:val="36"/>
        </w:rPr>
        <w:t>11</w:t>
      </w:r>
      <w:r w:rsidR="00447C2F" w:rsidRPr="009A1EAB">
        <w:rPr>
          <w:rFonts w:ascii="Times New Roman" w:hAnsi="Times New Roman"/>
          <w:sz w:val="36"/>
          <w:szCs w:val="36"/>
        </w:rPr>
        <w:t>968</w:t>
      </w:r>
      <w:r w:rsidR="004778E0" w:rsidRPr="009A1EAB">
        <w:rPr>
          <w:rFonts w:ascii="Times New Roman" w:hAnsi="Times New Roman"/>
          <w:sz w:val="36"/>
          <w:szCs w:val="36"/>
        </w:rPr>
        <w:t xml:space="preserve"> </w:t>
      </w:r>
      <w:r w:rsidR="00A76292" w:rsidRPr="009A1EAB">
        <w:rPr>
          <w:rFonts w:ascii="Times New Roman" w:hAnsi="Times New Roman"/>
          <w:sz w:val="36"/>
          <w:szCs w:val="36"/>
        </w:rPr>
        <w:t>человек</w:t>
      </w:r>
      <w:r w:rsidR="00A76292" w:rsidRPr="00EA2786">
        <w:rPr>
          <w:rFonts w:ascii="Times New Roman" w:hAnsi="Times New Roman"/>
          <w:sz w:val="36"/>
          <w:szCs w:val="36"/>
        </w:rPr>
        <w:t>)</w:t>
      </w:r>
      <w:r w:rsidR="00E6479D" w:rsidRPr="00EA2786">
        <w:rPr>
          <w:rFonts w:ascii="Times New Roman" w:hAnsi="Times New Roman"/>
          <w:sz w:val="36"/>
          <w:szCs w:val="36"/>
        </w:rPr>
        <w:t>.</w:t>
      </w:r>
      <w:r w:rsidR="004778E0" w:rsidRPr="00EA2786">
        <w:rPr>
          <w:rFonts w:ascii="Times New Roman" w:hAnsi="Times New Roman"/>
          <w:sz w:val="36"/>
          <w:szCs w:val="36"/>
        </w:rPr>
        <w:t xml:space="preserve"> По факту количество проживающего населения на территории села 9</w:t>
      </w:r>
      <w:r w:rsidR="00EA2786">
        <w:rPr>
          <w:rFonts w:ascii="Times New Roman" w:hAnsi="Times New Roman"/>
          <w:sz w:val="36"/>
          <w:szCs w:val="36"/>
        </w:rPr>
        <w:t>820</w:t>
      </w:r>
      <w:r w:rsidR="00447C2F" w:rsidRPr="00EA2786">
        <w:rPr>
          <w:rFonts w:ascii="Times New Roman" w:hAnsi="Times New Roman"/>
          <w:sz w:val="36"/>
          <w:szCs w:val="36"/>
        </w:rPr>
        <w:t xml:space="preserve"> </w:t>
      </w:r>
      <w:r w:rsidR="004778E0" w:rsidRPr="00EA2786">
        <w:rPr>
          <w:rFonts w:ascii="Times New Roman" w:hAnsi="Times New Roman"/>
          <w:sz w:val="36"/>
          <w:szCs w:val="36"/>
        </w:rPr>
        <w:t>человек.</w:t>
      </w:r>
    </w:p>
    <w:p w:rsidR="00C31CD9" w:rsidRPr="009A1EAB" w:rsidRDefault="00C31CD9" w:rsidP="00C31CD9">
      <w:pPr>
        <w:spacing w:after="0" w:line="240" w:lineRule="auto"/>
        <w:jc w:val="both"/>
        <w:rPr>
          <w:rFonts w:ascii="Times New Roman" w:hAnsi="Times New Roman"/>
          <w:color w:val="C00000"/>
          <w:sz w:val="36"/>
          <w:szCs w:val="36"/>
        </w:rPr>
      </w:pPr>
    </w:p>
    <w:p w:rsidR="001B07A2" w:rsidRPr="00447C2F" w:rsidRDefault="001B07A2" w:rsidP="00C31CD9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CF5680" w:rsidRDefault="009C312F" w:rsidP="001B07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C312F">
        <w:rPr>
          <w:rFonts w:ascii="Times New Roman" w:hAnsi="Times New Roman"/>
          <w:b/>
          <w:sz w:val="40"/>
          <w:szCs w:val="40"/>
        </w:rPr>
        <w:t>Воинский учет</w:t>
      </w:r>
    </w:p>
    <w:p w:rsidR="0067487B" w:rsidRDefault="0067487B" w:rsidP="001B07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A5893" w:rsidRPr="00920EBF" w:rsidRDefault="00673206" w:rsidP="00CA5893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920EBF">
        <w:rPr>
          <w:rFonts w:ascii="Times New Roman" w:hAnsi="Times New Roman"/>
          <w:i/>
          <w:sz w:val="36"/>
          <w:szCs w:val="36"/>
        </w:rPr>
        <w:t xml:space="preserve">    </w:t>
      </w:r>
      <w:r w:rsidR="00DC08D9" w:rsidRPr="00920EBF">
        <w:rPr>
          <w:rFonts w:ascii="Times New Roman" w:hAnsi="Times New Roman"/>
          <w:sz w:val="36"/>
          <w:szCs w:val="36"/>
        </w:rPr>
        <w:t>В</w:t>
      </w:r>
      <w:r w:rsidR="00447C2F">
        <w:rPr>
          <w:rFonts w:ascii="Times New Roman" w:hAnsi="Times New Roman"/>
          <w:sz w:val="36"/>
          <w:szCs w:val="36"/>
        </w:rPr>
        <w:t xml:space="preserve"> 2020</w:t>
      </w:r>
      <w:r w:rsidR="00447C2F" w:rsidRPr="004778E0">
        <w:rPr>
          <w:rFonts w:ascii="Times New Roman" w:hAnsi="Times New Roman"/>
          <w:sz w:val="36"/>
          <w:szCs w:val="36"/>
        </w:rPr>
        <w:t xml:space="preserve"> год</w:t>
      </w:r>
      <w:r w:rsidR="00245E3C">
        <w:rPr>
          <w:rFonts w:ascii="Times New Roman" w:hAnsi="Times New Roman"/>
          <w:sz w:val="36"/>
          <w:szCs w:val="36"/>
        </w:rPr>
        <w:t>у</w:t>
      </w:r>
      <w:r w:rsidR="00447C2F" w:rsidRPr="00920EBF">
        <w:rPr>
          <w:rFonts w:ascii="Times New Roman" w:hAnsi="Times New Roman"/>
          <w:sz w:val="36"/>
          <w:szCs w:val="36"/>
        </w:rPr>
        <w:t xml:space="preserve"> </w:t>
      </w:r>
      <w:r w:rsidR="00DA1EE7">
        <w:rPr>
          <w:rFonts w:ascii="Times New Roman" w:hAnsi="Times New Roman"/>
          <w:sz w:val="36"/>
          <w:szCs w:val="36"/>
        </w:rPr>
        <w:t>93</w:t>
      </w:r>
      <w:r w:rsidR="00DC08D9" w:rsidRPr="00920EBF">
        <w:rPr>
          <w:rFonts w:ascii="Times New Roman" w:hAnsi="Times New Roman"/>
          <w:sz w:val="36"/>
          <w:szCs w:val="36"/>
        </w:rPr>
        <w:t xml:space="preserve"> песчанокоп</w:t>
      </w:r>
      <w:r w:rsidR="007516D8" w:rsidRPr="00920EBF">
        <w:rPr>
          <w:rFonts w:ascii="Times New Roman" w:hAnsi="Times New Roman"/>
          <w:sz w:val="36"/>
          <w:szCs w:val="36"/>
        </w:rPr>
        <w:t>ц</w:t>
      </w:r>
      <w:r w:rsidR="00DA1EE7">
        <w:rPr>
          <w:rFonts w:ascii="Times New Roman" w:hAnsi="Times New Roman"/>
          <w:sz w:val="36"/>
          <w:szCs w:val="36"/>
        </w:rPr>
        <w:t>а</w:t>
      </w:r>
      <w:r w:rsidR="00DC08D9" w:rsidRPr="00920EBF">
        <w:rPr>
          <w:rFonts w:ascii="Times New Roman" w:hAnsi="Times New Roman"/>
          <w:sz w:val="36"/>
          <w:szCs w:val="36"/>
        </w:rPr>
        <w:t xml:space="preserve"> прош</w:t>
      </w:r>
      <w:r w:rsidR="007516D8" w:rsidRPr="00920EBF">
        <w:rPr>
          <w:rFonts w:ascii="Times New Roman" w:hAnsi="Times New Roman"/>
          <w:sz w:val="36"/>
          <w:szCs w:val="36"/>
        </w:rPr>
        <w:t>л</w:t>
      </w:r>
      <w:r w:rsidR="00DC08D9" w:rsidRPr="00920EBF">
        <w:rPr>
          <w:rFonts w:ascii="Times New Roman" w:hAnsi="Times New Roman"/>
          <w:sz w:val="36"/>
          <w:szCs w:val="36"/>
        </w:rPr>
        <w:t>и</w:t>
      </w:r>
      <w:r w:rsidR="00E6479D" w:rsidRPr="00920EBF">
        <w:rPr>
          <w:rFonts w:ascii="Times New Roman" w:hAnsi="Times New Roman"/>
          <w:sz w:val="36"/>
          <w:szCs w:val="36"/>
        </w:rPr>
        <w:t xml:space="preserve"> призывную комиссию</w:t>
      </w:r>
      <w:r w:rsidR="00CA5893" w:rsidRPr="00920EBF">
        <w:rPr>
          <w:rFonts w:ascii="Times New Roman" w:hAnsi="Times New Roman"/>
          <w:sz w:val="36"/>
          <w:szCs w:val="36"/>
        </w:rPr>
        <w:t xml:space="preserve"> в ряды вооруженных сил Росс</w:t>
      </w:r>
      <w:r w:rsidR="007516D8" w:rsidRPr="00920EBF">
        <w:rPr>
          <w:rFonts w:ascii="Times New Roman" w:hAnsi="Times New Roman"/>
          <w:sz w:val="36"/>
          <w:szCs w:val="36"/>
        </w:rPr>
        <w:t>ии, по итогам призывной компании</w:t>
      </w:r>
      <w:r w:rsidR="00CA5893" w:rsidRPr="00920EBF">
        <w:rPr>
          <w:rFonts w:ascii="Times New Roman" w:hAnsi="Times New Roman"/>
          <w:sz w:val="36"/>
          <w:szCs w:val="36"/>
        </w:rPr>
        <w:t>:</w:t>
      </w:r>
    </w:p>
    <w:p w:rsidR="00CA5893" w:rsidRPr="00920EBF" w:rsidRDefault="003D2F4E" w:rsidP="00F778A8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920EBF">
        <w:rPr>
          <w:rFonts w:ascii="Times New Roman" w:hAnsi="Times New Roman"/>
          <w:sz w:val="36"/>
          <w:szCs w:val="36"/>
        </w:rPr>
        <w:t xml:space="preserve">- </w:t>
      </w:r>
      <w:r w:rsidR="00DA1EE7">
        <w:rPr>
          <w:rFonts w:ascii="Times New Roman" w:hAnsi="Times New Roman"/>
          <w:sz w:val="36"/>
          <w:szCs w:val="36"/>
        </w:rPr>
        <w:t>14</w:t>
      </w:r>
      <w:r w:rsidR="000A66E1" w:rsidRPr="00920EBF">
        <w:rPr>
          <w:rFonts w:ascii="Times New Roman" w:hAnsi="Times New Roman"/>
          <w:sz w:val="36"/>
          <w:szCs w:val="36"/>
        </w:rPr>
        <w:t xml:space="preserve"> </w:t>
      </w:r>
      <w:r w:rsidR="00CA5893" w:rsidRPr="00920EBF">
        <w:rPr>
          <w:rFonts w:ascii="Times New Roman" w:hAnsi="Times New Roman"/>
          <w:sz w:val="36"/>
          <w:szCs w:val="36"/>
        </w:rPr>
        <w:t xml:space="preserve"> песчанокопцев были призваны для прохождения срочной военной службы,</w:t>
      </w:r>
    </w:p>
    <w:p w:rsidR="00CA5893" w:rsidRPr="00920EBF" w:rsidRDefault="00CA5893" w:rsidP="00F778A8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920EBF">
        <w:rPr>
          <w:rFonts w:ascii="Times New Roman" w:hAnsi="Times New Roman"/>
          <w:sz w:val="36"/>
          <w:szCs w:val="36"/>
        </w:rPr>
        <w:t xml:space="preserve">- </w:t>
      </w:r>
      <w:r w:rsidR="00976D0E">
        <w:rPr>
          <w:rFonts w:ascii="Times New Roman" w:hAnsi="Times New Roman"/>
          <w:sz w:val="36"/>
          <w:szCs w:val="36"/>
        </w:rPr>
        <w:t xml:space="preserve"> </w:t>
      </w:r>
      <w:r w:rsidR="00DA1EE7">
        <w:rPr>
          <w:rFonts w:ascii="Times New Roman" w:hAnsi="Times New Roman"/>
          <w:sz w:val="36"/>
          <w:szCs w:val="36"/>
        </w:rPr>
        <w:t>11</w:t>
      </w:r>
      <w:r w:rsidR="000B45CC" w:rsidRPr="00920EBF">
        <w:rPr>
          <w:rFonts w:ascii="Times New Roman" w:hAnsi="Times New Roman"/>
          <w:sz w:val="36"/>
          <w:szCs w:val="36"/>
        </w:rPr>
        <w:t xml:space="preserve"> зачислено в запас</w:t>
      </w:r>
      <w:r w:rsidRPr="00920EBF">
        <w:rPr>
          <w:rFonts w:ascii="Times New Roman" w:hAnsi="Times New Roman"/>
          <w:sz w:val="36"/>
          <w:szCs w:val="36"/>
        </w:rPr>
        <w:t xml:space="preserve"> по состоянию здоровья,</w:t>
      </w:r>
    </w:p>
    <w:p w:rsidR="00F778A8" w:rsidRPr="00920EBF" w:rsidRDefault="00F778A8" w:rsidP="00F778A8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920EBF">
        <w:rPr>
          <w:rFonts w:ascii="Times New Roman" w:hAnsi="Times New Roman"/>
          <w:sz w:val="36"/>
          <w:szCs w:val="36"/>
        </w:rPr>
        <w:t xml:space="preserve">- </w:t>
      </w:r>
      <w:r w:rsidR="00976D0E">
        <w:rPr>
          <w:rFonts w:ascii="Times New Roman" w:hAnsi="Times New Roman"/>
          <w:sz w:val="36"/>
          <w:szCs w:val="36"/>
        </w:rPr>
        <w:t xml:space="preserve"> </w:t>
      </w:r>
      <w:r w:rsidR="00DA1EE7">
        <w:rPr>
          <w:rFonts w:ascii="Times New Roman" w:hAnsi="Times New Roman"/>
          <w:sz w:val="36"/>
          <w:szCs w:val="36"/>
        </w:rPr>
        <w:t>40</w:t>
      </w:r>
      <w:r w:rsidR="00447C2F">
        <w:rPr>
          <w:rFonts w:ascii="Times New Roman" w:hAnsi="Times New Roman"/>
          <w:sz w:val="36"/>
          <w:szCs w:val="36"/>
        </w:rPr>
        <w:t xml:space="preserve"> </w:t>
      </w:r>
      <w:r w:rsidR="000A66E1" w:rsidRPr="00920EBF">
        <w:rPr>
          <w:rFonts w:ascii="Times New Roman" w:hAnsi="Times New Roman"/>
          <w:sz w:val="36"/>
          <w:szCs w:val="36"/>
        </w:rPr>
        <w:t>призывников</w:t>
      </w:r>
      <w:r w:rsidRPr="00920EBF">
        <w:rPr>
          <w:rFonts w:ascii="Times New Roman" w:hAnsi="Times New Roman"/>
          <w:sz w:val="36"/>
          <w:szCs w:val="36"/>
        </w:rPr>
        <w:t xml:space="preserve"> получили отсрочку в связи с получением</w:t>
      </w:r>
      <w:r w:rsidR="00597C33" w:rsidRPr="00920EBF">
        <w:rPr>
          <w:rFonts w:ascii="Times New Roman" w:hAnsi="Times New Roman"/>
          <w:sz w:val="36"/>
          <w:szCs w:val="36"/>
        </w:rPr>
        <w:t>,</w:t>
      </w:r>
      <w:r w:rsidRPr="00920EBF">
        <w:rPr>
          <w:rFonts w:ascii="Times New Roman" w:hAnsi="Times New Roman"/>
          <w:sz w:val="36"/>
          <w:szCs w:val="36"/>
        </w:rPr>
        <w:t xml:space="preserve"> высшего и среднего</w:t>
      </w:r>
      <w:r w:rsidR="000A66E1" w:rsidRPr="00920EBF">
        <w:rPr>
          <w:rFonts w:ascii="Times New Roman" w:hAnsi="Times New Roman"/>
          <w:sz w:val="36"/>
          <w:szCs w:val="36"/>
        </w:rPr>
        <w:t xml:space="preserve"> профессионального</w:t>
      </w:r>
      <w:r w:rsidRPr="00920EBF">
        <w:rPr>
          <w:rFonts w:ascii="Times New Roman" w:hAnsi="Times New Roman"/>
          <w:sz w:val="36"/>
          <w:szCs w:val="36"/>
        </w:rPr>
        <w:t xml:space="preserve"> образования,</w:t>
      </w:r>
    </w:p>
    <w:p w:rsidR="003C4D49" w:rsidRDefault="003D2F4E" w:rsidP="00F778A8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920EBF">
        <w:rPr>
          <w:rFonts w:ascii="Times New Roman" w:hAnsi="Times New Roman"/>
          <w:sz w:val="36"/>
          <w:szCs w:val="36"/>
        </w:rPr>
        <w:t xml:space="preserve">- </w:t>
      </w:r>
      <w:r w:rsidR="000B45CC" w:rsidRPr="00920EBF">
        <w:rPr>
          <w:rFonts w:ascii="Times New Roman" w:hAnsi="Times New Roman"/>
          <w:sz w:val="36"/>
          <w:szCs w:val="36"/>
        </w:rPr>
        <w:t xml:space="preserve"> </w:t>
      </w:r>
      <w:r w:rsidR="00DA1EE7">
        <w:rPr>
          <w:rFonts w:ascii="Times New Roman" w:hAnsi="Times New Roman"/>
          <w:sz w:val="36"/>
          <w:szCs w:val="36"/>
        </w:rPr>
        <w:t>26</w:t>
      </w:r>
      <w:r w:rsidR="00722EBA" w:rsidRPr="00920EBF">
        <w:rPr>
          <w:rFonts w:ascii="Times New Roman" w:hAnsi="Times New Roman"/>
          <w:sz w:val="36"/>
          <w:szCs w:val="36"/>
        </w:rPr>
        <w:t xml:space="preserve"> перенесены на </w:t>
      </w:r>
      <w:r w:rsidR="00DA1EE7">
        <w:rPr>
          <w:rFonts w:ascii="Times New Roman" w:hAnsi="Times New Roman"/>
          <w:sz w:val="36"/>
          <w:szCs w:val="36"/>
        </w:rPr>
        <w:t>весенний</w:t>
      </w:r>
      <w:r w:rsidR="007B5FBB" w:rsidRPr="00920EBF">
        <w:rPr>
          <w:rFonts w:ascii="Times New Roman" w:hAnsi="Times New Roman"/>
          <w:sz w:val="36"/>
          <w:szCs w:val="36"/>
        </w:rPr>
        <w:t xml:space="preserve"> призыв</w:t>
      </w:r>
      <w:r w:rsidR="00447C2F">
        <w:rPr>
          <w:rFonts w:ascii="Times New Roman" w:hAnsi="Times New Roman"/>
          <w:sz w:val="36"/>
          <w:szCs w:val="36"/>
        </w:rPr>
        <w:t>,</w:t>
      </w:r>
    </w:p>
    <w:p w:rsidR="00976D0E" w:rsidRDefault="00976D0E" w:rsidP="00F778A8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 2 признаны негодными для прохождения воинской службы,</w:t>
      </w:r>
    </w:p>
    <w:p w:rsidR="00DA1EE7" w:rsidRPr="00920EBF" w:rsidRDefault="00DA1EE7" w:rsidP="00F778A8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21AFD" w:rsidRPr="00920EBF" w:rsidRDefault="003D2F4E" w:rsidP="007F0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920EBF">
        <w:rPr>
          <w:rFonts w:ascii="Times New Roman" w:hAnsi="Times New Roman"/>
          <w:sz w:val="36"/>
          <w:szCs w:val="36"/>
        </w:rPr>
        <w:t xml:space="preserve">- </w:t>
      </w:r>
      <w:r w:rsidR="00F778A8" w:rsidRPr="00920EBF">
        <w:rPr>
          <w:rFonts w:ascii="Times New Roman" w:hAnsi="Times New Roman"/>
          <w:sz w:val="36"/>
          <w:szCs w:val="36"/>
        </w:rPr>
        <w:t xml:space="preserve"> </w:t>
      </w:r>
      <w:r w:rsidR="00DA1EE7">
        <w:rPr>
          <w:rFonts w:ascii="Times New Roman" w:hAnsi="Times New Roman"/>
          <w:sz w:val="36"/>
          <w:szCs w:val="36"/>
        </w:rPr>
        <w:t>14</w:t>
      </w:r>
      <w:r w:rsidR="009078BF" w:rsidRPr="00920EBF">
        <w:rPr>
          <w:rFonts w:ascii="Times New Roman" w:hAnsi="Times New Roman"/>
          <w:sz w:val="36"/>
          <w:szCs w:val="36"/>
        </w:rPr>
        <w:t xml:space="preserve"> песчанокопцев</w:t>
      </w:r>
      <w:r w:rsidR="00F778A8" w:rsidRPr="00920EBF">
        <w:rPr>
          <w:rFonts w:ascii="Times New Roman" w:hAnsi="Times New Roman"/>
          <w:sz w:val="36"/>
          <w:szCs w:val="36"/>
        </w:rPr>
        <w:t xml:space="preserve"> проходят службу по контракту</w:t>
      </w:r>
      <w:r w:rsidR="009C312F">
        <w:rPr>
          <w:rFonts w:ascii="Times New Roman" w:hAnsi="Times New Roman"/>
          <w:sz w:val="36"/>
          <w:szCs w:val="36"/>
        </w:rPr>
        <w:t>.</w:t>
      </w:r>
    </w:p>
    <w:p w:rsidR="00F660DE" w:rsidRDefault="00F660DE" w:rsidP="007F07AA">
      <w:pPr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</w:p>
    <w:sectPr w:rsidR="00F660DE" w:rsidSect="00F4571A">
      <w:footerReference w:type="default" r:id="rId8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CE2" w:rsidRDefault="000D1CE2" w:rsidP="00B8646E">
      <w:pPr>
        <w:spacing w:after="0" w:line="240" w:lineRule="auto"/>
      </w:pPr>
      <w:r>
        <w:separator/>
      </w:r>
    </w:p>
  </w:endnote>
  <w:endnote w:type="continuationSeparator" w:id="1">
    <w:p w:rsidR="000D1CE2" w:rsidRDefault="000D1CE2" w:rsidP="00B8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672"/>
      <w:docPartObj>
        <w:docPartGallery w:val="Page Numbers (Bottom of Page)"/>
        <w:docPartUnique/>
      </w:docPartObj>
    </w:sdtPr>
    <w:sdtContent>
      <w:p w:rsidR="00026E21" w:rsidRDefault="0004431E">
        <w:pPr>
          <w:pStyle w:val="ac"/>
          <w:jc w:val="right"/>
        </w:pPr>
        <w:fldSimple w:instr=" PAGE   \* MERGEFORMAT ">
          <w:r w:rsidR="007C2F22">
            <w:rPr>
              <w:noProof/>
            </w:rPr>
            <w:t>12</w:t>
          </w:r>
        </w:fldSimple>
      </w:p>
    </w:sdtContent>
  </w:sdt>
  <w:p w:rsidR="00026E21" w:rsidRDefault="00026E2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CE2" w:rsidRDefault="000D1CE2" w:rsidP="00B8646E">
      <w:pPr>
        <w:spacing w:after="0" w:line="240" w:lineRule="auto"/>
      </w:pPr>
      <w:r>
        <w:separator/>
      </w:r>
    </w:p>
  </w:footnote>
  <w:footnote w:type="continuationSeparator" w:id="1">
    <w:p w:rsidR="000D1CE2" w:rsidRDefault="000D1CE2" w:rsidP="00B8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1ED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8B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423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D87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6B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E0F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CC4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E0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224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FAF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322D8"/>
    <w:multiLevelType w:val="hybridMultilevel"/>
    <w:tmpl w:val="C18CA40C"/>
    <w:lvl w:ilvl="0" w:tplc="FFD6524C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65406FC"/>
    <w:multiLevelType w:val="hybridMultilevel"/>
    <w:tmpl w:val="7504A8B0"/>
    <w:lvl w:ilvl="0" w:tplc="6B52C9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091B007C"/>
    <w:multiLevelType w:val="hybridMultilevel"/>
    <w:tmpl w:val="1C6A7958"/>
    <w:lvl w:ilvl="0" w:tplc="B302C5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5AA3DFC"/>
    <w:multiLevelType w:val="multilevel"/>
    <w:tmpl w:val="8EDE6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1B7B7E7B"/>
    <w:multiLevelType w:val="hybridMultilevel"/>
    <w:tmpl w:val="055E5496"/>
    <w:lvl w:ilvl="0" w:tplc="5A166FD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4FE5404"/>
    <w:multiLevelType w:val="multilevel"/>
    <w:tmpl w:val="8EDE6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8643BE4"/>
    <w:multiLevelType w:val="hybridMultilevel"/>
    <w:tmpl w:val="569897A2"/>
    <w:lvl w:ilvl="0" w:tplc="C9B0F69A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8CF4DED"/>
    <w:multiLevelType w:val="hybridMultilevel"/>
    <w:tmpl w:val="7A2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B1634"/>
    <w:multiLevelType w:val="hybridMultilevel"/>
    <w:tmpl w:val="F3CC5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74200"/>
    <w:multiLevelType w:val="hybridMultilevel"/>
    <w:tmpl w:val="362A37C4"/>
    <w:lvl w:ilvl="0" w:tplc="E07C7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21441A"/>
    <w:multiLevelType w:val="hybridMultilevel"/>
    <w:tmpl w:val="D51E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2472F"/>
    <w:multiLevelType w:val="hybridMultilevel"/>
    <w:tmpl w:val="5118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53E2F"/>
    <w:multiLevelType w:val="hybridMultilevel"/>
    <w:tmpl w:val="D794C2F4"/>
    <w:lvl w:ilvl="0" w:tplc="B07ADFF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CA0CEF"/>
    <w:multiLevelType w:val="hybridMultilevel"/>
    <w:tmpl w:val="AB42987A"/>
    <w:lvl w:ilvl="0" w:tplc="AE463DB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D41D5C"/>
    <w:multiLevelType w:val="hybridMultilevel"/>
    <w:tmpl w:val="0F50F5F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96911"/>
    <w:multiLevelType w:val="hybridMultilevel"/>
    <w:tmpl w:val="0C1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0282D"/>
    <w:multiLevelType w:val="hybridMultilevel"/>
    <w:tmpl w:val="65944EE6"/>
    <w:lvl w:ilvl="0" w:tplc="2E5A7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42DD4"/>
    <w:multiLevelType w:val="hybridMultilevel"/>
    <w:tmpl w:val="6A526D5C"/>
    <w:lvl w:ilvl="0" w:tplc="DD3C051C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D12028"/>
    <w:multiLevelType w:val="hybridMultilevel"/>
    <w:tmpl w:val="7FB24070"/>
    <w:lvl w:ilvl="0" w:tplc="949CCA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D143A81"/>
    <w:multiLevelType w:val="hybridMultilevel"/>
    <w:tmpl w:val="9F68CC7E"/>
    <w:lvl w:ilvl="0" w:tplc="70EA6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62D409E"/>
    <w:multiLevelType w:val="hybridMultilevel"/>
    <w:tmpl w:val="C18CA40C"/>
    <w:lvl w:ilvl="0" w:tplc="FFD6524C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A8B49BA"/>
    <w:multiLevelType w:val="hybridMultilevel"/>
    <w:tmpl w:val="084E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43F0"/>
    <w:multiLevelType w:val="hybridMultilevel"/>
    <w:tmpl w:val="FFD0834E"/>
    <w:lvl w:ilvl="0" w:tplc="9B1C0C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E82C09"/>
    <w:multiLevelType w:val="hybridMultilevel"/>
    <w:tmpl w:val="01DC93A8"/>
    <w:lvl w:ilvl="0" w:tplc="2960A3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D8038C"/>
    <w:multiLevelType w:val="hybridMultilevel"/>
    <w:tmpl w:val="8E84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549C3"/>
    <w:multiLevelType w:val="hybridMultilevel"/>
    <w:tmpl w:val="52BA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20F3C"/>
    <w:multiLevelType w:val="hybridMultilevel"/>
    <w:tmpl w:val="9970D654"/>
    <w:lvl w:ilvl="0" w:tplc="E9DC2C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A4FB1"/>
    <w:multiLevelType w:val="hybridMultilevel"/>
    <w:tmpl w:val="6074D1F6"/>
    <w:lvl w:ilvl="0" w:tplc="7E341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D434B33"/>
    <w:multiLevelType w:val="hybridMultilevel"/>
    <w:tmpl w:val="2CB6C0D2"/>
    <w:lvl w:ilvl="0" w:tplc="109EE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3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1"/>
  </w:num>
  <w:num w:numId="17">
    <w:abstractNumId w:val="3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8"/>
  </w:num>
  <w:num w:numId="22">
    <w:abstractNumId w:val="35"/>
  </w:num>
  <w:num w:numId="23">
    <w:abstractNumId w:val="36"/>
  </w:num>
  <w:num w:numId="24">
    <w:abstractNumId w:val="38"/>
  </w:num>
  <w:num w:numId="25">
    <w:abstractNumId w:val="37"/>
  </w:num>
  <w:num w:numId="26">
    <w:abstractNumId w:val="30"/>
  </w:num>
  <w:num w:numId="27">
    <w:abstractNumId w:val="29"/>
  </w:num>
  <w:num w:numId="28">
    <w:abstractNumId w:val="22"/>
  </w:num>
  <w:num w:numId="29">
    <w:abstractNumId w:val="17"/>
  </w:num>
  <w:num w:numId="30">
    <w:abstractNumId w:val="12"/>
  </w:num>
  <w:num w:numId="31">
    <w:abstractNumId w:val="34"/>
  </w:num>
  <w:num w:numId="32">
    <w:abstractNumId w:val="10"/>
  </w:num>
  <w:num w:numId="33">
    <w:abstractNumId w:val="18"/>
  </w:num>
  <w:num w:numId="34">
    <w:abstractNumId w:val="24"/>
  </w:num>
  <w:num w:numId="35">
    <w:abstractNumId w:val="27"/>
  </w:num>
  <w:num w:numId="36">
    <w:abstractNumId w:val="20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6"/>
  </w:num>
  <w:num w:numId="42">
    <w:abstractNumId w:val="1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F2D"/>
    <w:rsid w:val="00001FB5"/>
    <w:rsid w:val="00006CD1"/>
    <w:rsid w:val="0001353C"/>
    <w:rsid w:val="00016A78"/>
    <w:rsid w:val="00016C6E"/>
    <w:rsid w:val="0002281A"/>
    <w:rsid w:val="00026578"/>
    <w:rsid w:val="00026E21"/>
    <w:rsid w:val="00032F87"/>
    <w:rsid w:val="00036734"/>
    <w:rsid w:val="0004431E"/>
    <w:rsid w:val="00053F41"/>
    <w:rsid w:val="00055F2A"/>
    <w:rsid w:val="000572D2"/>
    <w:rsid w:val="00061761"/>
    <w:rsid w:val="0006257A"/>
    <w:rsid w:val="00071E17"/>
    <w:rsid w:val="000726DB"/>
    <w:rsid w:val="00077EFC"/>
    <w:rsid w:val="000811F8"/>
    <w:rsid w:val="000A3E88"/>
    <w:rsid w:val="000A66E1"/>
    <w:rsid w:val="000B45CC"/>
    <w:rsid w:val="000B48C3"/>
    <w:rsid w:val="000B65A1"/>
    <w:rsid w:val="000B76A3"/>
    <w:rsid w:val="000B7789"/>
    <w:rsid w:val="000C144D"/>
    <w:rsid w:val="000D1CE2"/>
    <w:rsid w:val="000E3B51"/>
    <w:rsid w:val="000F4EB4"/>
    <w:rsid w:val="000F7054"/>
    <w:rsid w:val="000F79C3"/>
    <w:rsid w:val="00102B55"/>
    <w:rsid w:val="00105E15"/>
    <w:rsid w:val="00116491"/>
    <w:rsid w:val="00130665"/>
    <w:rsid w:val="00130EC9"/>
    <w:rsid w:val="00132806"/>
    <w:rsid w:val="00157826"/>
    <w:rsid w:val="001603A1"/>
    <w:rsid w:val="001630D6"/>
    <w:rsid w:val="001641E9"/>
    <w:rsid w:val="00171BD0"/>
    <w:rsid w:val="001920AF"/>
    <w:rsid w:val="00196EBE"/>
    <w:rsid w:val="0019710A"/>
    <w:rsid w:val="001A4143"/>
    <w:rsid w:val="001B07A2"/>
    <w:rsid w:val="001B6652"/>
    <w:rsid w:val="001B6848"/>
    <w:rsid w:val="001B6BDE"/>
    <w:rsid w:val="001C1846"/>
    <w:rsid w:val="001C370E"/>
    <w:rsid w:val="001D4920"/>
    <w:rsid w:val="001E0625"/>
    <w:rsid w:val="001E0CAF"/>
    <w:rsid w:val="001F0F21"/>
    <w:rsid w:val="0021220D"/>
    <w:rsid w:val="00213A54"/>
    <w:rsid w:val="00223758"/>
    <w:rsid w:val="00231238"/>
    <w:rsid w:val="00244AAC"/>
    <w:rsid w:val="0024520F"/>
    <w:rsid w:val="00245E3C"/>
    <w:rsid w:val="00251E46"/>
    <w:rsid w:val="0025617C"/>
    <w:rsid w:val="0025662F"/>
    <w:rsid w:val="002569DB"/>
    <w:rsid w:val="0026334A"/>
    <w:rsid w:val="00264965"/>
    <w:rsid w:val="00276D92"/>
    <w:rsid w:val="00277114"/>
    <w:rsid w:val="00277AF4"/>
    <w:rsid w:val="00280832"/>
    <w:rsid w:val="002917D1"/>
    <w:rsid w:val="00291E4D"/>
    <w:rsid w:val="0029516F"/>
    <w:rsid w:val="0029701F"/>
    <w:rsid w:val="00297C6A"/>
    <w:rsid w:val="002A2D50"/>
    <w:rsid w:val="002B3D3A"/>
    <w:rsid w:val="002B3DD3"/>
    <w:rsid w:val="002B5672"/>
    <w:rsid w:val="002C0E0E"/>
    <w:rsid w:val="002C1FDA"/>
    <w:rsid w:val="002C7DCF"/>
    <w:rsid w:val="002D273D"/>
    <w:rsid w:val="002D5A9B"/>
    <w:rsid w:val="002D736E"/>
    <w:rsid w:val="002E1E4C"/>
    <w:rsid w:val="002F10EA"/>
    <w:rsid w:val="002F7853"/>
    <w:rsid w:val="00300A85"/>
    <w:rsid w:val="00300E9A"/>
    <w:rsid w:val="003046E4"/>
    <w:rsid w:val="003312B4"/>
    <w:rsid w:val="00333623"/>
    <w:rsid w:val="00336768"/>
    <w:rsid w:val="003371BE"/>
    <w:rsid w:val="0033788C"/>
    <w:rsid w:val="00341244"/>
    <w:rsid w:val="00342623"/>
    <w:rsid w:val="00345414"/>
    <w:rsid w:val="00345E3C"/>
    <w:rsid w:val="003463EE"/>
    <w:rsid w:val="003464A1"/>
    <w:rsid w:val="003464C7"/>
    <w:rsid w:val="003469D1"/>
    <w:rsid w:val="00346A17"/>
    <w:rsid w:val="00363A2B"/>
    <w:rsid w:val="00363C38"/>
    <w:rsid w:val="00366306"/>
    <w:rsid w:val="00372EFF"/>
    <w:rsid w:val="003730DF"/>
    <w:rsid w:val="00373D4D"/>
    <w:rsid w:val="00376C41"/>
    <w:rsid w:val="00382B9D"/>
    <w:rsid w:val="00387054"/>
    <w:rsid w:val="00393DF6"/>
    <w:rsid w:val="00394C30"/>
    <w:rsid w:val="003A2F26"/>
    <w:rsid w:val="003A4762"/>
    <w:rsid w:val="003A4E6E"/>
    <w:rsid w:val="003B0755"/>
    <w:rsid w:val="003B3F08"/>
    <w:rsid w:val="003B5B0E"/>
    <w:rsid w:val="003B60F8"/>
    <w:rsid w:val="003C0262"/>
    <w:rsid w:val="003C0632"/>
    <w:rsid w:val="003C4D49"/>
    <w:rsid w:val="003C6020"/>
    <w:rsid w:val="003D2F4E"/>
    <w:rsid w:val="003D4014"/>
    <w:rsid w:val="003D6D57"/>
    <w:rsid w:val="003D765E"/>
    <w:rsid w:val="003E5473"/>
    <w:rsid w:val="003F271B"/>
    <w:rsid w:val="003F30D0"/>
    <w:rsid w:val="003F600A"/>
    <w:rsid w:val="00406E82"/>
    <w:rsid w:val="00412A51"/>
    <w:rsid w:val="00414D4E"/>
    <w:rsid w:val="00415089"/>
    <w:rsid w:val="00415EE7"/>
    <w:rsid w:val="00423D3F"/>
    <w:rsid w:val="0042497D"/>
    <w:rsid w:val="00424ECE"/>
    <w:rsid w:val="00425794"/>
    <w:rsid w:val="00426344"/>
    <w:rsid w:val="00426C62"/>
    <w:rsid w:val="00427967"/>
    <w:rsid w:val="00432122"/>
    <w:rsid w:val="00435517"/>
    <w:rsid w:val="004414DF"/>
    <w:rsid w:val="00447C2F"/>
    <w:rsid w:val="00450422"/>
    <w:rsid w:val="00455F41"/>
    <w:rsid w:val="00457656"/>
    <w:rsid w:val="00465AF6"/>
    <w:rsid w:val="0046764D"/>
    <w:rsid w:val="00471A1F"/>
    <w:rsid w:val="004778E0"/>
    <w:rsid w:val="004929B4"/>
    <w:rsid w:val="004A6647"/>
    <w:rsid w:val="004B601D"/>
    <w:rsid w:val="004C677C"/>
    <w:rsid w:val="004C6BBA"/>
    <w:rsid w:val="004C71D6"/>
    <w:rsid w:val="004D17EB"/>
    <w:rsid w:val="004D2F8F"/>
    <w:rsid w:val="004D63DB"/>
    <w:rsid w:val="004E1692"/>
    <w:rsid w:val="004E3F60"/>
    <w:rsid w:val="004E4835"/>
    <w:rsid w:val="004E70B9"/>
    <w:rsid w:val="004F2A3E"/>
    <w:rsid w:val="004F471B"/>
    <w:rsid w:val="004F7C2A"/>
    <w:rsid w:val="0050540B"/>
    <w:rsid w:val="00507556"/>
    <w:rsid w:val="005078F7"/>
    <w:rsid w:val="00507FE9"/>
    <w:rsid w:val="0051215C"/>
    <w:rsid w:val="00514824"/>
    <w:rsid w:val="00517423"/>
    <w:rsid w:val="0051756A"/>
    <w:rsid w:val="00531899"/>
    <w:rsid w:val="00536A45"/>
    <w:rsid w:val="00545F31"/>
    <w:rsid w:val="00546085"/>
    <w:rsid w:val="005522D2"/>
    <w:rsid w:val="0055728B"/>
    <w:rsid w:val="00562155"/>
    <w:rsid w:val="00563726"/>
    <w:rsid w:val="00565D71"/>
    <w:rsid w:val="00571563"/>
    <w:rsid w:val="00581AC7"/>
    <w:rsid w:val="00583C70"/>
    <w:rsid w:val="005867D2"/>
    <w:rsid w:val="00592900"/>
    <w:rsid w:val="005971B2"/>
    <w:rsid w:val="00597C33"/>
    <w:rsid w:val="00597FC2"/>
    <w:rsid w:val="005A4EB9"/>
    <w:rsid w:val="005A5969"/>
    <w:rsid w:val="005A7236"/>
    <w:rsid w:val="005B34C8"/>
    <w:rsid w:val="005B63BE"/>
    <w:rsid w:val="005C4CAE"/>
    <w:rsid w:val="005C4F6C"/>
    <w:rsid w:val="005D6DD3"/>
    <w:rsid w:val="005D74D5"/>
    <w:rsid w:val="005E4AC0"/>
    <w:rsid w:val="005F2353"/>
    <w:rsid w:val="005F2C76"/>
    <w:rsid w:val="006028BE"/>
    <w:rsid w:val="006032C9"/>
    <w:rsid w:val="00627261"/>
    <w:rsid w:val="00630F9A"/>
    <w:rsid w:val="006348CB"/>
    <w:rsid w:val="00660D72"/>
    <w:rsid w:val="00673206"/>
    <w:rsid w:val="0067487B"/>
    <w:rsid w:val="006778B0"/>
    <w:rsid w:val="00680D77"/>
    <w:rsid w:val="00681390"/>
    <w:rsid w:val="00684480"/>
    <w:rsid w:val="00690363"/>
    <w:rsid w:val="006A5AC1"/>
    <w:rsid w:val="006A6BF2"/>
    <w:rsid w:val="006B0EEE"/>
    <w:rsid w:val="006B2CC8"/>
    <w:rsid w:val="006B36E5"/>
    <w:rsid w:val="006B4398"/>
    <w:rsid w:val="006B46D1"/>
    <w:rsid w:val="006C1B88"/>
    <w:rsid w:val="006D45AA"/>
    <w:rsid w:val="006D7F5B"/>
    <w:rsid w:val="006F26CA"/>
    <w:rsid w:val="00704A40"/>
    <w:rsid w:val="00710022"/>
    <w:rsid w:val="007115FB"/>
    <w:rsid w:val="00722EBA"/>
    <w:rsid w:val="00724F97"/>
    <w:rsid w:val="00734408"/>
    <w:rsid w:val="007516D8"/>
    <w:rsid w:val="00752F3D"/>
    <w:rsid w:val="007556A5"/>
    <w:rsid w:val="00756293"/>
    <w:rsid w:val="00756FC2"/>
    <w:rsid w:val="00765ED2"/>
    <w:rsid w:val="007668D6"/>
    <w:rsid w:val="00772F0A"/>
    <w:rsid w:val="00773D55"/>
    <w:rsid w:val="0078197A"/>
    <w:rsid w:val="00784E88"/>
    <w:rsid w:val="00794A0D"/>
    <w:rsid w:val="007A0EAE"/>
    <w:rsid w:val="007A1D4D"/>
    <w:rsid w:val="007A22C1"/>
    <w:rsid w:val="007A6475"/>
    <w:rsid w:val="007A6D90"/>
    <w:rsid w:val="007A715E"/>
    <w:rsid w:val="007B5FBB"/>
    <w:rsid w:val="007B66AB"/>
    <w:rsid w:val="007B7D8A"/>
    <w:rsid w:val="007C2F22"/>
    <w:rsid w:val="007C3C3F"/>
    <w:rsid w:val="007C43DB"/>
    <w:rsid w:val="007D04D0"/>
    <w:rsid w:val="007D0F04"/>
    <w:rsid w:val="007D3D0F"/>
    <w:rsid w:val="007E2007"/>
    <w:rsid w:val="007E4878"/>
    <w:rsid w:val="007E5E14"/>
    <w:rsid w:val="007F07AA"/>
    <w:rsid w:val="007F3833"/>
    <w:rsid w:val="007F601E"/>
    <w:rsid w:val="0080211B"/>
    <w:rsid w:val="00804935"/>
    <w:rsid w:val="00814C5D"/>
    <w:rsid w:val="00817787"/>
    <w:rsid w:val="00823401"/>
    <w:rsid w:val="0082504E"/>
    <w:rsid w:val="0083051E"/>
    <w:rsid w:val="00831CB4"/>
    <w:rsid w:val="0084215A"/>
    <w:rsid w:val="00845649"/>
    <w:rsid w:val="0084571E"/>
    <w:rsid w:val="00851F33"/>
    <w:rsid w:val="008529F2"/>
    <w:rsid w:val="00853412"/>
    <w:rsid w:val="00853943"/>
    <w:rsid w:val="008624B6"/>
    <w:rsid w:val="00863218"/>
    <w:rsid w:val="00864C32"/>
    <w:rsid w:val="00866858"/>
    <w:rsid w:val="008713D5"/>
    <w:rsid w:val="00871804"/>
    <w:rsid w:val="00875E88"/>
    <w:rsid w:val="0087715E"/>
    <w:rsid w:val="008823A9"/>
    <w:rsid w:val="00885F89"/>
    <w:rsid w:val="00890E6A"/>
    <w:rsid w:val="00891DA3"/>
    <w:rsid w:val="00892158"/>
    <w:rsid w:val="00895EF5"/>
    <w:rsid w:val="00897C57"/>
    <w:rsid w:val="008A015E"/>
    <w:rsid w:val="008A203F"/>
    <w:rsid w:val="008B0A50"/>
    <w:rsid w:val="008B3EBA"/>
    <w:rsid w:val="008B49F7"/>
    <w:rsid w:val="008C1B57"/>
    <w:rsid w:val="008C3953"/>
    <w:rsid w:val="008C4A78"/>
    <w:rsid w:val="008C673F"/>
    <w:rsid w:val="008C6BAC"/>
    <w:rsid w:val="008D4434"/>
    <w:rsid w:val="008D539B"/>
    <w:rsid w:val="008E2D62"/>
    <w:rsid w:val="008F2029"/>
    <w:rsid w:val="008F28C4"/>
    <w:rsid w:val="009078BF"/>
    <w:rsid w:val="0091160B"/>
    <w:rsid w:val="009147CF"/>
    <w:rsid w:val="00914A8B"/>
    <w:rsid w:val="00916C47"/>
    <w:rsid w:val="00920EBF"/>
    <w:rsid w:val="009228AD"/>
    <w:rsid w:val="00923881"/>
    <w:rsid w:val="0093050B"/>
    <w:rsid w:val="0093367A"/>
    <w:rsid w:val="00937CE9"/>
    <w:rsid w:val="0094209F"/>
    <w:rsid w:val="00943FA4"/>
    <w:rsid w:val="009514A5"/>
    <w:rsid w:val="00955E48"/>
    <w:rsid w:val="00957B8B"/>
    <w:rsid w:val="009609A0"/>
    <w:rsid w:val="00963431"/>
    <w:rsid w:val="009641A2"/>
    <w:rsid w:val="00976D0E"/>
    <w:rsid w:val="00990351"/>
    <w:rsid w:val="00997A4D"/>
    <w:rsid w:val="009A15B9"/>
    <w:rsid w:val="009A1EAB"/>
    <w:rsid w:val="009A20BD"/>
    <w:rsid w:val="009B1285"/>
    <w:rsid w:val="009C312F"/>
    <w:rsid w:val="009C406C"/>
    <w:rsid w:val="009D3E69"/>
    <w:rsid w:val="009D7FC3"/>
    <w:rsid w:val="009E568E"/>
    <w:rsid w:val="009E6CB7"/>
    <w:rsid w:val="009F6FD5"/>
    <w:rsid w:val="009F7281"/>
    <w:rsid w:val="00A00634"/>
    <w:rsid w:val="00A107B6"/>
    <w:rsid w:val="00A11DAB"/>
    <w:rsid w:val="00A13F76"/>
    <w:rsid w:val="00A21437"/>
    <w:rsid w:val="00A21892"/>
    <w:rsid w:val="00A21AFD"/>
    <w:rsid w:val="00A278BA"/>
    <w:rsid w:val="00A40C21"/>
    <w:rsid w:val="00A442B5"/>
    <w:rsid w:val="00A465A2"/>
    <w:rsid w:val="00A53AA8"/>
    <w:rsid w:val="00A60C6C"/>
    <w:rsid w:val="00A60D9F"/>
    <w:rsid w:val="00A60EC1"/>
    <w:rsid w:val="00A61D7F"/>
    <w:rsid w:val="00A76292"/>
    <w:rsid w:val="00A8203E"/>
    <w:rsid w:val="00A86F53"/>
    <w:rsid w:val="00A908CC"/>
    <w:rsid w:val="00A90B10"/>
    <w:rsid w:val="00A95303"/>
    <w:rsid w:val="00AA1C6D"/>
    <w:rsid w:val="00AB0014"/>
    <w:rsid w:val="00AB02AD"/>
    <w:rsid w:val="00AB2EDF"/>
    <w:rsid w:val="00AB523A"/>
    <w:rsid w:val="00AC458D"/>
    <w:rsid w:val="00AC4921"/>
    <w:rsid w:val="00AD62BD"/>
    <w:rsid w:val="00AE19E7"/>
    <w:rsid w:val="00AE3D90"/>
    <w:rsid w:val="00AE6A72"/>
    <w:rsid w:val="00B01527"/>
    <w:rsid w:val="00B04889"/>
    <w:rsid w:val="00B116C3"/>
    <w:rsid w:val="00B13EA5"/>
    <w:rsid w:val="00B1550E"/>
    <w:rsid w:val="00B209A5"/>
    <w:rsid w:val="00B20E9D"/>
    <w:rsid w:val="00B20F5A"/>
    <w:rsid w:val="00B235DD"/>
    <w:rsid w:val="00B26810"/>
    <w:rsid w:val="00B30C80"/>
    <w:rsid w:val="00B313E4"/>
    <w:rsid w:val="00B3181A"/>
    <w:rsid w:val="00B3379F"/>
    <w:rsid w:val="00B33FB7"/>
    <w:rsid w:val="00B40F82"/>
    <w:rsid w:val="00B41FD8"/>
    <w:rsid w:val="00B42ADD"/>
    <w:rsid w:val="00B451D7"/>
    <w:rsid w:val="00B455BA"/>
    <w:rsid w:val="00B52784"/>
    <w:rsid w:val="00B53901"/>
    <w:rsid w:val="00B561C1"/>
    <w:rsid w:val="00B5746A"/>
    <w:rsid w:val="00B57FE2"/>
    <w:rsid w:val="00B613CC"/>
    <w:rsid w:val="00B61CE0"/>
    <w:rsid w:val="00B63922"/>
    <w:rsid w:val="00B65CDF"/>
    <w:rsid w:val="00B65EB6"/>
    <w:rsid w:val="00B66DF4"/>
    <w:rsid w:val="00B727FF"/>
    <w:rsid w:val="00B75117"/>
    <w:rsid w:val="00B832B4"/>
    <w:rsid w:val="00B85592"/>
    <w:rsid w:val="00B8646E"/>
    <w:rsid w:val="00B87DE2"/>
    <w:rsid w:val="00B9064C"/>
    <w:rsid w:val="00B91D9D"/>
    <w:rsid w:val="00B95A9B"/>
    <w:rsid w:val="00B97D3F"/>
    <w:rsid w:val="00BA3E22"/>
    <w:rsid w:val="00BA46EE"/>
    <w:rsid w:val="00BB1C7B"/>
    <w:rsid w:val="00BB30D3"/>
    <w:rsid w:val="00BB3DA9"/>
    <w:rsid w:val="00BB4AE9"/>
    <w:rsid w:val="00BB6692"/>
    <w:rsid w:val="00BB7F2D"/>
    <w:rsid w:val="00BC068D"/>
    <w:rsid w:val="00BD179D"/>
    <w:rsid w:val="00BD2763"/>
    <w:rsid w:val="00BE03E4"/>
    <w:rsid w:val="00BE240E"/>
    <w:rsid w:val="00BE308F"/>
    <w:rsid w:val="00BE4BB3"/>
    <w:rsid w:val="00BE786F"/>
    <w:rsid w:val="00BE7AD6"/>
    <w:rsid w:val="00BF1C98"/>
    <w:rsid w:val="00BF459B"/>
    <w:rsid w:val="00BF76C7"/>
    <w:rsid w:val="00C00DE3"/>
    <w:rsid w:val="00C20361"/>
    <w:rsid w:val="00C20A60"/>
    <w:rsid w:val="00C217AB"/>
    <w:rsid w:val="00C31CD9"/>
    <w:rsid w:val="00C32931"/>
    <w:rsid w:val="00C365A3"/>
    <w:rsid w:val="00C36AE5"/>
    <w:rsid w:val="00C4289F"/>
    <w:rsid w:val="00C53A0D"/>
    <w:rsid w:val="00C54D73"/>
    <w:rsid w:val="00C618B3"/>
    <w:rsid w:val="00C724C4"/>
    <w:rsid w:val="00C80613"/>
    <w:rsid w:val="00C81CA3"/>
    <w:rsid w:val="00C81D41"/>
    <w:rsid w:val="00C90967"/>
    <w:rsid w:val="00C910A5"/>
    <w:rsid w:val="00C92F9D"/>
    <w:rsid w:val="00C932B0"/>
    <w:rsid w:val="00CA5113"/>
    <w:rsid w:val="00CA5893"/>
    <w:rsid w:val="00CA6325"/>
    <w:rsid w:val="00CB0326"/>
    <w:rsid w:val="00CB0347"/>
    <w:rsid w:val="00CB2315"/>
    <w:rsid w:val="00CB5108"/>
    <w:rsid w:val="00CB5482"/>
    <w:rsid w:val="00CB60F2"/>
    <w:rsid w:val="00CB660A"/>
    <w:rsid w:val="00CC2A0F"/>
    <w:rsid w:val="00CD498F"/>
    <w:rsid w:val="00CD591B"/>
    <w:rsid w:val="00CD750F"/>
    <w:rsid w:val="00CD7C75"/>
    <w:rsid w:val="00CE07B7"/>
    <w:rsid w:val="00CE3FF5"/>
    <w:rsid w:val="00CE7C8F"/>
    <w:rsid w:val="00CF5680"/>
    <w:rsid w:val="00CF7E4E"/>
    <w:rsid w:val="00D04922"/>
    <w:rsid w:val="00D1509D"/>
    <w:rsid w:val="00D15C32"/>
    <w:rsid w:val="00D173BC"/>
    <w:rsid w:val="00D21FFB"/>
    <w:rsid w:val="00D252CF"/>
    <w:rsid w:val="00D264ED"/>
    <w:rsid w:val="00D2686B"/>
    <w:rsid w:val="00D26CDA"/>
    <w:rsid w:val="00D27E89"/>
    <w:rsid w:val="00D30562"/>
    <w:rsid w:val="00D32204"/>
    <w:rsid w:val="00D36D72"/>
    <w:rsid w:val="00D37CCA"/>
    <w:rsid w:val="00D40387"/>
    <w:rsid w:val="00D4174B"/>
    <w:rsid w:val="00D44429"/>
    <w:rsid w:val="00D46314"/>
    <w:rsid w:val="00D502E7"/>
    <w:rsid w:val="00D51A92"/>
    <w:rsid w:val="00D523C9"/>
    <w:rsid w:val="00D61648"/>
    <w:rsid w:val="00D70645"/>
    <w:rsid w:val="00D84A7E"/>
    <w:rsid w:val="00D864B7"/>
    <w:rsid w:val="00D870B0"/>
    <w:rsid w:val="00D87616"/>
    <w:rsid w:val="00D911ED"/>
    <w:rsid w:val="00D93AFE"/>
    <w:rsid w:val="00DA1EE7"/>
    <w:rsid w:val="00DA247E"/>
    <w:rsid w:val="00DA2C38"/>
    <w:rsid w:val="00DA73C9"/>
    <w:rsid w:val="00DA7F0D"/>
    <w:rsid w:val="00DC08D9"/>
    <w:rsid w:val="00DD1714"/>
    <w:rsid w:val="00DD63A5"/>
    <w:rsid w:val="00DE054E"/>
    <w:rsid w:val="00DE2D2F"/>
    <w:rsid w:val="00DE62DA"/>
    <w:rsid w:val="00E019D4"/>
    <w:rsid w:val="00E02596"/>
    <w:rsid w:val="00E149BE"/>
    <w:rsid w:val="00E16680"/>
    <w:rsid w:val="00E17E3B"/>
    <w:rsid w:val="00E23522"/>
    <w:rsid w:val="00E25101"/>
    <w:rsid w:val="00E25281"/>
    <w:rsid w:val="00E31DB3"/>
    <w:rsid w:val="00E37203"/>
    <w:rsid w:val="00E3740A"/>
    <w:rsid w:val="00E4195A"/>
    <w:rsid w:val="00E434D7"/>
    <w:rsid w:val="00E446B1"/>
    <w:rsid w:val="00E469AB"/>
    <w:rsid w:val="00E54474"/>
    <w:rsid w:val="00E56C11"/>
    <w:rsid w:val="00E57D14"/>
    <w:rsid w:val="00E60C1B"/>
    <w:rsid w:val="00E62CD3"/>
    <w:rsid w:val="00E63939"/>
    <w:rsid w:val="00E6479D"/>
    <w:rsid w:val="00E675E1"/>
    <w:rsid w:val="00E70A76"/>
    <w:rsid w:val="00E740D8"/>
    <w:rsid w:val="00E811F7"/>
    <w:rsid w:val="00E93A4F"/>
    <w:rsid w:val="00E96E89"/>
    <w:rsid w:val="00EA123F"/>
    <w:rsid w:val="00EA2786"/>
    <w:rsid w:val="00EA3637"/>
    <w:rsid w:val="00EB1F93"/>
    <w:rsid w:val="00EB3884"/>
    <w:rsid w:val="00EB3A39"/>
    <w:rsid w:val="00EB440E"/>
    <w:rsid w:val="00EB50F2"/>
    <w:rsid w:val="00ED502F"/>
    <w:rsid w:val="00EE2A1D"/>
    <w:rsid w:val="00EE3CDC"/>
    <w:rsid w:val="00EE604B"/>
    <w:rsid w:val="00EE718C"/>
    <w:rsid w:val="00EE7B0F"/>
    <w:rsid w:val="00EF207E"/>
    <w:rsid w:val="00EF43CC"/>
    <w:rsid w:val="00EF628A"/>
    <w:rsid w:val="00EF7001"/>
    <w:rsid w:val="00F00902"/>
    <w:rsid w:val="00F10BB7"/>
    <w:rsid w:val="00F1297B"/>
    <w:rsid w:val="00F26FE5"/>
    <w:rsid w:val="00F32A83"/>
    <w:rsid w:val="00F344A3"/>
    <w:rsid w:val="00F3507B"/>
    <w:rsid w:val="00F36FBE"/>
    <w:rsid w:val="00F371BD"/>
    <w:rsid w:val="00F4571A"/>
    <w:rsid w:val="00F46852"/>
    <w:rsid w:val="00F5345B"/>
    <w:rsid w:val="00F54562"/>
    <w:rsid w:val="00F5506E"/>
    <w:rsid w:val="00F56165"/>
    <w:rsid w:val="00F56DC3"/>
    <w:rsid w:val="00F60EAF"/>
    <w:rsid w:val="00F660DE"/>
    <w:rsid w:val="00F66393"/>
    <w:rsid w:val="00F74F03"/>
    <w:rsid w:val="00F778A8"/>
    <w:rsid w:val="00F86111"/>
    <w:rsid w:val="00F865BD"/>
    <w:rsid w:val="00F86690"/>
    <w:rsid w:val="00F95071"/>
    <w:rsid w:val="00FA2C8E"/>
    <w:rsid w:val="00FA4529"/>
    <w:rsid w:val="00FA6BD4"/>
    <w:rsid w:val="00FA72F6"/>
    <w:rsid w:val="00FA7BA0"/>
    <w:rsid w:val="00FB3F50"/>
    <w:rsid w:val="00FB4B61"/>
    <w:rsid w:val="00FB6778"/>
    <w:rsid w:val="00FC6E6C"/>
    <w:rsid w:val="00FC737F"/>
    <w:rsid w:val="00FD4C44"/>
    <w:rsid w:val="00FE1061"/>
    <w:rsid w:val="00FE1A54"/>
    <w:rsid w:val="00FE799C"/>
    <w:rsid w:val="00FE7CD9"/>
    <w:rsid w:val="00FF153E"/>
    <w:rsid w:val="00FF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2681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F2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7F2D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BB7F2D"/>
    <w:rPr>
      <w:rFonts w:eastAsia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B63922"/>
    <w:pPr>
      <w:ind w:left="720"/>
      <w:contextualSpacing/>
    </w:pPr>
    <w:rPr>
      <w:lang w:eastAsia="en-US"/>
    </w:rPr>
  </w:style>
  <w:style w:type="paragraph" w:customStyle="1" w:styleId="10">
    <w:name w:val="Без интервала1"/>
    <w:rsid w:val="00B63922"/>
    <w:rPr>
      <w:sz w:val="22"/>
      <w:szCs w:val="22"/>
      <w:lang w:eastAsia="en-US"/>
    </w:rPr>
  </w:style>
  <w:style w:type="paragraph" w:customStyle="1" w:styleId="a6">
    <w:name w:val="Содержимое таблицы"/>
    <w:basedOn w:val="a"/>
    <w:qFormat/>
    <w:rsid w:val="003A4E6E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styleId="a7">
    <w:name w:val="Strong"/>
    <w:basedOn w:val="a0"/>
    <w:uiPriority w:val="22"/>
    <w:qFormat/>
    <w:rsid w:val="00E419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4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73206"/>
  </w:style>
  <w:style w:type="paragraph" w:styleId="aa">
    <w:name w:val="header"/>
    <w:basedOn w:val="a"/>
    <w:link w:val="ab"/>
    <w:uiPriority w:val="99"/>
    <w:semiHidden/>
    <w:unhideWhenUsed/>
    <w:rsid w:val="00B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646E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646E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B268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ardmaininfocontent2">
    <w:name w:val="cardmaininfo__content2"/>
    <w:basedOn w:val="a0"/>
    <w:rsid w:val="0024520F"/>
    <w:rPr>
      <w:vanish w:val="0"/>
      <w:webHidden w:val="0"/>
      <w:specVanish w:val="0"/>
    </w:rPr>
  </w:style>
  <w:style w:type="paragraph" w:styleId="2">
    <w:name w:val="Body Text 2"/>
    <w:basedOn w:val="a"/>
    <w:link w:val="20"/>
    <w:qFormat/>
    <w:rsid w:val="005A7236"/>
    <w:pPr>
      <w:widowControl w:val="0"/>
      <w:suppressAutoHyphens/>
      <w:overflowPunct w:val="0"/>
      <w:spacing w:after="0" w:line="240" w:lineRule="auto"/>
      <w:jc w:val="both"/>
    </w:pPr>
    <w:rPr>
      <w:rFonts w:ascii="Times New Roman" w:hAnsi="Times New Roman"/>
      <w:color w:val="00000A"/>
      <w:sz w:val="24"/>
      <w:szCs w:val="24"/>
      <w:lang w:bidi="hi-IN"/>
    </w:rPr>
  </w:style>
  <w:style w:type="character" w:customStyle="1" w:styleId="20">
    <w:name w:val="Основной текст 2 Знак"/>
    <w:basedOn w:val="a0"/>
    <w:link w:val="2"/>
    <w:rsid w:val="005A7236"/>
    <w:rPr>
      <w:rFonts w:ascii="Times New Roman" w:hAnsi="Times New Roman"/>
      <w:color w:val="00000A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A70D-401E-41CF-B43D-E002471E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ще раз добрый день уважаемые песчанокопцы сегодня мы в очередной раз собрались на ежегодный сход села</vt:lpstr>
    </vt:vector>
  </TitlesOfParts>
  <Company>Ya Blondinko Edition</Company>
  <LinksUpToDate>false</LinksUpToDate>
  <CharactersWithSpaces>1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ще раз добрый день уважаемые песчанокопцы сегодня мы в очередной раз собрались на ежегодный сход села</dc:title>
  <dc:creator>Elli Project</dc:creator>
  <cp:lastModifiedBy>Секретарь</cp:lastModifiedBy>
  <cp:revision>19</cp:revision>
  <cp:lastPrinted>2020-02-26T13:29:00Z</cp:lastPrinted>
  <dcterms:created xsi:type="dcterms:W3CDTF">2020-07-15T08:07:00Z</dcterms:created>
  <dcterms:modified xsi:type="dcterms:W3CDTF">2021-02-05T08:49:00Z</dcterms:modified>
</cp:coreProperties>
</file>